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A9E2" w14:textId="77777777" w:rsidR="00956567" w:rsidRDefault="00A61E38" w:rsidP="0056114C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GRAPHICAL INDICATIONS</w:t>
      </w:r>
      <w:r w:rsidR="00C51258" w:rsidRPr="009B794C">
        <w:rPr>
          <w:rFonts w:ascii="Arial" w:hAnsi="Arial" w:cs="Arial"/>
          <w:b/>
          <w:sz w:val="24"/>
          <w:szCs w:val="24"/>
        </w:rPr>
        <w:t xml:space="preserve"> ACT</w:t>
      </w:r>
      <w:r w:rsidR="005F5FCC">
        <w:rPr>
          <w:rFonts w:ascii="Arial" w:hAnsi="Arial" w:cs="Arial"/>
          <w:b/>
          <w:sz w:val="24"/>
          <w:szCs w:val="24"/>
        </w:rPr>
        <w:t xml:space="preserve"> 2014</w:t>
      </w:r>
      <w:r w:rsidR="00C6161F" w:rsidRPr="009B794C">
        <w:rPr>
          <w:rFonts w:ascii="Arial" w:hAnsi="Arial" w:cs="Arial"/>
          <w:b/>
          <w:sz w:val="24"/>
          <w:szCs w:val="24"/>
        </w:rPr>
        <w:t xml:space="preserve"> </w:t>
      </w:r>
    </w:p>
    <w:p w14:paraId="054C03B2" w14:textId="77777777" w:rsidR="0056114C" w:rsidRPr="0056114C" w:rsidRDefault="0056114C" w:rsidP="0056114C">
      <w:pPr>
        <w:spacing w:before="0"/>
        <w:jc w:val="center"/>
        <w:outlineLvl w:val="0"/>
        <w:rPr>
          <w:rFonts w:ascii="Arial" w:hAnsi="Arial" w:cs="Arial"/>
          <w:b/>
          <w:sz w:val="10"/>
          <w:szCs w:val="24"/>
        </w:rPr>
      </w:pPr>
    </w:p>
    <w:p w14:paraId="503666CE" w14:textId="77777777" w:rsidR="00C51258" w:rsidRPr="009B794C" w:rsidRDefault="00A61E38" w:rsidP="00A13546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</w:t>
      </w:r>
      <w:r w:rsidR="00C51258" w:rsidRPr="009B794C">
        <w:rPr>
          <w:rFonts w:ascii="Arial" w:hAnsi="Arial" w:cs="Arial"/>
          <w:sz w:val="24"/>
          <w:szCs w:val="24"/>
        </w:rPr>
        <w:t xml:space="preserve"> RULES</w:t>
      </w:r>
      <w:r w:rsidR="00D258F0">
        <w:rPr>
          <w:rFonts w:ascii="Arial" w:hAnsi="Arial" w:cs="Arial"/>
          <w:sz w:val="24"/>
          <w:szCs w:val="24"/>
        </w:rPr>
        <w:t xml:space="preserve"> 2019</w:t>
      </w:r>
    </w:p>
    <w:p w14:paraId="5212CDF1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846"/>
        <w:gridCol w:w="4959"/>
      </w:tblGrid>
      <w:tr w:rsidR="00180CAA" w:rsidRPr="00EC3322" w14:paraId="64B06CED" w14:textId="77777777" w:rsidTr="00125A8E">
        <w:trPr>
          <w:trHeight w:val="773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40C" w14:textId="332D57C8" w:rsidR="00180CAA" w:rsidRPr="000F4157" w:rsidRDefault="00180CAA" w:rsidP="00125A8E">
            <w:pPr>
              <w:spacing w:before="0"/>
              <w:ind w:right="113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GI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464EA" w14:textId="6D8D5990" w:rsidR="00180CAA" w:rsidRDefault="00180CAA" w:rsidP="00125A8E">
            <w:pPr>
              <w:spacing w:before="0"/>
              <w:ind w:right="113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st for Qualification of R</w:t>
            </w:r>
            <w:r w:rsidRPr="00D75929">
              <w:rPr>
                <w:rFonts w:ascii="Arial" w:hAnsi="Arial" w:cs="Arial"/>
                <w:b/>
                <w:bCs/>
                <w:sz w:val="24"/>
                <w:szCs w:val="24"/>
              </w:rPr>
              <w:t>ights</w:t>
            </w:r>
          </w:p>
        </w:tc>
      </w:tr>
      <w:tr w:rsidR="00180CAA" w:rsidRPr="00EC3322" w14:paraId="40747E52" w14:textId="77777777" w:rsidTr="00125A8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795E5" w14:textId="77777777" w:rsidR="00180CAA" w:rsidRPr="00D525F7" w:rsidRDefault="00180CAA" w:rsidP="00180CAA">
            <w:pPr>
              <w:tabs>
                <w:tab w:val="left" w:pos="351"/>
              </w:tabs>
              <w:spacing w:before="40"/>
              <w:ind w:right="4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lease note that</w:t>
            </w:r>
            <w:r w:rsidRPr="00D525F7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474E2FDB" w14:textId="77777777" w:rsidR="00180CAA" w:rsidRPr="00104907" w:rsidRDefault="00180CAA" w:rsidP="00180CAA">
            <w:pPr>
              <w:pStyle w:val="ListParagraph"/>
              <w:numPr>
                <w:ilvl w:val="0"/>
                <w:numId w:val="55"/>
              </w:numPr>
              <w:tabs>
                <w:tab w:val="left" w:pos="351"/>
              </w:tabs>
              <w:spacing w:before="40"/>
              <w:ind w:right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</w:t>
            </w:r>
            <w:r w:rsidRPr="0010490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qualification of the rights may not be made if the qualification when granted would render the registration of a name contained in a geographical indication, or a term which may be a possible translation of a geographical indication, nugatory.</w:t>
            </w:r>
          </w:p>
          <w:p w14:paraId="1D8ED135" w14:textId="77777777" w:rsidR="00180CAA" w:rsidRPr="00104907" w:rsidRDefault="00180CAA" w:rsidP="00180CAA">
            <w:pPr>
              <w:numPr>
                <w:ilvl w:val="0"/>
                <w:numId w:val="55"/>
              </w:numPr>
              <w:tabs>
                <w:tab w:val="left" w:pos="351"/>
              </w:tabs>
              <w:spacing w:before="40"/>
              <w:ind w:right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</w:t>
            </w:r>
            <w:r w:rsidRPr="0010490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he ground(s) relied upon must relate to one or more of the grounds specified in section 46(2) of the Geographical Indications Act 2014.</w:t>
            </w:r>
          </w:p>
          <w:p w14:paraId="0AFCA045" w14:textId="77777777" w:rsidR="00180CAA" w:rsidRPr="00F678F7" w:rsidRDefault="00180CAA" w:rsidP="00180CAA">
            <w:pPr>
              <w:numPr>
                <w:ilvl w:val="0"/>
                <w:numId w:val="55"/>
              </w:numPr>
              <w:tabs>
                <w:tab w:val="left" w:pos="351"/>
              </w:tabs>
              <w:spacing w:before="40"/>
              <w:ind w:righ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F678F7">
              <w:rPr>
                <w:rFonts w:ascii="Arial" w:hAnsi="Arial" w:cs="Arial"/>
                <w:i/>
                <w:sz w:val="16"/>
                <w:szCs w:val="16"/>
              </w:rPr>
              <w:t xml:space="preserve">he request may only be made after the date of publication of an application for registration of a </w:t>
            </w:r>
            <w:r w:rsidRPr="00F678F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geographical indication and before the geographical indication is registered.</w:t>
            </w:r>
            <w:r w:rsidRPr="00F678F7">
              <w:rPr>
                <w:rFonts w:ascii="Arial" w:hAnsi="Arial" w:cs="Arial"/>
                <w:i/>
                <w:sz w:val="16"/>
                <w:szCs w:val="16"/>
              </w:rPr>
              <w:t xml:space="preserve"> If the application for registration has yet to be published in the Geographical Indications Journal, please refrain from filing this form. </w:t>
            </w:r>
          </w:p>
          <w:p w14:paraId="189D2B85" w14:textId="77777777" w:rsidR="00180CAA" w:rsidRPr="00F678F7" w:rsidRDefault="00180CAA" w:rsidP="00180CAA">
            <w:pPr>
              <w:numPr>
                <w:ilvl w:val="0"/>
                <w:numId w:val="55"/>
              </w:numPr>
              <w:tabs>
                <w:tab w:val="left" w:pos="351"/>
              </w:tabs>
              <w:spacing w:before="40"/>
              <w:ind w:righ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F678F7">
              <w:rPr>
                <w:rFonts w:ascii="Arial" w:hAnsi="Arial" w:cs="Arial"/>
                <w:i/>
                <w:sz w:val="16"/>
                <w:szCs w:val="16"/>
              </w:rPr>
              <w:t>he qualification shall only be entered in the register upon the registration of the geographical indication.</w:t>
            </w:r>
          </w:p>
          <w:p w14:paraId="609B467C" w14:textId="77777777" w:rsidR="00180CAA" w:rsidRPr="00F678F7" w:rsidRDefault="00180CAA" w:rsidP="00180CAA">
            <w:pPr>
              <w:numPr>
                <w:ilvl w:val="0"/>
                <w:numId w:val="55"/>
              </w:numPr>
              <w:tabs>
                <w:tab w:val="left" w:pos="351"/>
              </w:tabs>
              <w:spacing w:before="40"/>
              <w:ind w:righ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F678F7">
              <w:rPr>
                <w:rFonts w:ascii="Arial" w:hAnsi="Arial" w:cs="Arial"/>
                <w:i/>
                <w:iCs/>
                <w:sz w:val="16"/>
                <w:szCs w:val="16"/>
              </w:rPr>
              <w:t>f the geographical indication is registered, an application may be made to the High Court for an order that a limitation of the scope of any of the rights conferred under the Geographical Indications Act 2014 in respect of a registered geographical indication be entered in the register.</w:t>
            </w:r>
          </w:p>
          <w:p w14:paraId="3FEBF397" w14:textId="77777777" w:rsidR="00180CAA" w:rsidRPr="00D258F0" w:rsidRDefault="00180CAA" w:rsidP="00180CAA">
            <w:pPr>
              <w:tabs>
                <w:tab w:val="left" w:pos="318"/>
              </w:tabs>
              <w:spacing w:before="0"/>
              <w:ind w:left="314" w:right="40" w:hanging="314"/>
              <w:rPr>
                <w:rFonts w:ascii="MS Shell Dlg 2" w:hAnsi="MS Shell Dlg 2"/>
                <w:i/>
                <w:color w:val="000000"/>
                <w:sz w:val="16"/>
                <w:szCs w:val="16"/>
                <w:lang w:eastAsia="en-GB"/>
              </w:rPr>
            </w:pPr>
          </w:p>
          <w:p w14:paraId="59ECBAF3" w14:textId="77777777" w:rsidR="00180CAA" w:rsidRPr="00E057D9" w:rsidRDefault="00180CAA" w:rsidP="00180CAA">
            <w:pPr>
              <w:spacing w:before="0"/>
              <w:ind w:right="4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d time:</w:t>
            </w:r>
          </w:p>
          <w:p w14:paraId="69CCE6F9" w14:textId="77777777" w:rsidR="00180CAA" w:rsidRPr="00D258F0" w:rsidRDefault="00180CAA" w:rsidP="00180CAA">
            <w:pPr>
              <w:spacing w:before="40"/>
              <w:ind w:right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E057D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is form may take approximately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7 - 10</w:t>
            </w:r>
            <w:r w:rsidRPr="00E057D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inutes to complete.</w:t>
            </w:r>
          </w:p>
          <w:p w14:paraId="74C5D178" w14:textId="77777777" w:rsidR="00180CAA" w:rsidRDefault="00180CAA" w:rsidP="00180CAA">
            <w:pPr>
              <w:spacing w:before="0"/>
              <w:ind w:right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6401E1D3" w14:textId="77777777" w:rsidR="00180CAA" w:rsidRPr="00AC5465" w:rsidRDefault="00180CAA" w:rsidP="00180CAA">
            <w:pPr>
              <w:spacing w:before="0"/>
              <w:ind w:right="4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</w:t>
            </w: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374157F6" w14:textId="77777777" w:rsidR="00180CAA" w:rsidRPr="00E73F4C" w:rsidRDefault="00180CAA" w:rsidP="00125A8E">
            <w:pPr>
              <w:numPr>
                <w:ilvl w:val="0"/>
                <w:numId w:val="56"/>
              </w:numPr>
              <w:spacing w:before="40"/>
              <w:ind w:right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E73F4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 w:rsidRPr="00E73F4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20D6A729" w14:textId="77777777" w:rsidR="00180CAA" w:rsidRPr="00125A8E" w:rsidRDefault="00180CAA" w:rsidP="00180CAA">
            <w:pPr>
              <w:pStyle w:val="ListParagraph"/>
              <w:numPr>
                <w:ilvl w:val="0"/>
                <w:numId w:val="56"/>
              </w:numPr>
              <w:spacing w:before="0"/>
              <w:ind w:right="113"/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25A8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Please note that any fee paid is not refundable.</w:t>
            </w:r>
          </w:p>
          <w:p w14:paraId="0EB13CC1" w14:textId="6A8C3B95" w:rsidR="00180CAA" w:rsidRPr="00125A8E" w:rsidRDefault="00180CAA" w:rsidP="00125A8E">
            <w:pPr>
              <w:pStyle w:val="ListParagraph"/>
              <w:spacing w:before="0"/>
              <w:ind w:left="360"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="00180CAA" w:rsidRPr="00EC3322" w14:paraId="0B9FFB87" w14:textId="77777777" w:rsidTr="00180CAA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0B94F" w14:textId="3797BF7C" w:rsidR="00180CAA" w:rsidRPr="000F4157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F20469" w14:textId="5399BFC1" w:rsidR="00180CAA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D3007F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80CAA" w:rsidRPr="00EC3322" w14:paraId="2645D664" w14:textId="77777777" w:rsidTr="00125A8E">
        <w:trPr>
          <w:trHeight w:val="1556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8D0" w14:textId="77777777" w:rsidR="00180CAA" w:rsidRDefault="00180CAA" w:rsidP="00180CAA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Your r</w:t>
            </w:r>
            <w:r w:rsidRPr="002F6EE6">
              <w:rPr>
                <w:rFonts w:ascii="Arial" w:hAnsi="Arial" w:cs="Arial"/>
                <w:b/>
                <w:noProof/>
                <w:sz w:val="20"/>
                <w:lang w:eastAsia="en-GB"/>
              </w:rPr>
              <w:t>eference</w:t>
            </w:r>
          </w:p>
          <w:p w14:paraId="7BD136AB" w14:textId="77777777" w:rsidR="00180CAA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</w:rPr>
              <w:t>(if any)</w:t>
            </w:r>
          </w:p>
          <w:p w14:paraId="675FCC68" w14:textId="77777777" w:rsidR="00180CAA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61318ED7" w14:textId="77777777" w:rsidR="00180CAA" w:rsidRPr="002F6EE6" w:rsidRDefault="00180CAA" w:rsidP="00180CAA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F6EE6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IPOS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r</w:t>
            </w:r>
            <w:r w:rsidRPr="002F6EE6">
              <w:rPr>
                <w:rFonts w:ascii="Arial" w:hAnsi="Arial" w:cs="Arial"/>
                <w:b/>
                <w:noProof/>
                <w:sz w:val="20"/>
                <w:lang w:eastAsia="en-GB"/>
              </w:rPr>
              <w:t>eference</w:t>
            </w:r>
          </w:p>
          <w:p w14:paraId="1381132F" w14:textId="4541BEDF" w:rsidR="00180CAA" w:rsidRPr="000F4157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99AD5" w14:textId="17ADB8AF" w:rsidR="00180CAA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16E6C3C" wp14:editId="5FD2131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94665</wp:posOffset>
                      </wp:positionV>
                      <wp:extent cx="3970020" cy="288290"/>
                      <wp:effectExtent l="0" t="0" r="1143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442D2" w14:textId="77777777" w:rsidR="00180CAA" w:rsidRPr="00FA6B30" w:rsidRDefault="00180CAA" w:rsidP="00FA6B3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6C3C" id="Text Box 4" o:spid="_x0000_s1032" type="#_x0000_t202" style="position:absolute;margin-left:5.7pt;margin-top:38.95pt;width:312.6pt;height: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" strokecolor="#7f7f7f" strokeweight=".5pt">
                      <v:textbox>
                        <w:txbxContent>
                          <w:p w14:paraId="00A442D2" w14:textId="77777777" w:rsidR="00180CAA" w:rsidRPr="00FA6B30" w:rsidRDefault="00180CAA" w:rsidP="00FA6B3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DF5539D" wp14:editId="57957F2E">
                      <wp:simplePos x="0" y="0"/>
                      <wp:positionH relativeFrom="column">
                        <wp:posOffset>72391</wp:posOffset>
                      </wp:positionH>
                      <wp:positionV relativeFrom="paragraph">
                        <wp:posOffset>107315</wp:posOffset>
                      </wp:positionV>
                      <wp:extent cx="3970020" cy="288290"/>
                      <wp:effectExtent l="0" t="0" r="11430" b="165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9C614" w14:textId="77777777" w:rsidR="00180CAA" w:rsidRPr="00FA6B30" w:rsidRDefault="00180CAA" w:rsidP="00FA6B3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5539D" id="Text Box 3" o:spid="_x0000_s1033" type="#_x0000_t202" style="position:absolute;margin-left:5.7pt;margin-top:8.45pt;width:312.6pt;height: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" strokecolor="#7f7f7f" strokeweight=".5pt">
                      <v:textbox>
                        <w:txbxContent>
                          <w:p w14:paraId="3559C614" w14:textId="77777777" w:rsidR="00180CAA" w:rsidRPr="00FA6B30" w:rsidRDefault="00180CAA" w:rsidP="00FA6B3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:rsidRPr="00EC3322" w14:paraId="33CC5091" w14:textId="77777777" w:rsidTr="00180CAA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07464" w14:textId="3DAC0F8F" w:rsidR="00180CAA" w:rsidRPr="000F4157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DE2208" w14:textId="0B41A883" w:rsidR="00180CAA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D258F0"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</w:t>
            </w:r>
            <w:r w:rsidRPr="00D3007F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No.*</w:t>
            </w:r>
          </w:p>
        </w:tc>
      </w:tr>
      <w:tr w:rsidR="00180CAA" w:rsidRPr="00EC3322" w14:paraId="74DBAD92" w14:textId="77777777" w:rsidTr="00125A8E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66FF" w14:textId="77777777" w:rsidR="00180CAA" w:rsidRPr="00DF50E3" w:rsidRDefault="00180CAA" w:rsidP="00180CAA">
            <w:pPr>
              <w:tabs>
                <w:tab w:val="left" w:pos="0"/>
              </w:tabs>
              <w:spacing w:before="16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DF50E3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p w14:paraId="59DB8A70" w14:textId="77777777" w:rsidR="00180CAA" w:rsidRPr="000F4157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ACF9D" w14:textId="7F4AA9C8" w:rsidR="00180CAA" w:rsidRDefault="00180CAA" w:rsidP="00180CAA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EBAF8C" wp14:editId="68FAF9B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2545</wp:posOffset>
                      </wp:positionV>
                      <wp:extent cx="3970020" cy="288290"/>
                      <wp:effectExtent l="0" t="0" r="11430" b="1651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1A79C" w14:textId="77777777" w:rsidR="00180CAA" w:rsidRPr="00FA6B30" w:rsidRDefault="00180CAA" w:rsidP="00FA6B3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AF8C" id="Text Box 6" o:spid="_x0000_s1034" type="#_x0000_t202" style="position:absolute;margin-left:5.9pt;margin-top:-3.35pt;width:312.6pt;height: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" strokecolor="#7f7f7f" strokeweight=".5pt">
                      <v:textbox>
                        <w:txbxContent>
                          <w:p w14:paraId="6581A79C" w14:textId="77777777" w:rsidR="00180CAA" w:rsidRPr="00FA6B30" w:rsidRDefault="00180CAA" w:rsidP="00FA6B3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:rsidRPr="00EC3322" w14:paraId="2B56D314" w14:textId="77777777" w:rsidTr="00125A8E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049E2" w14:textId="2CF7C73B" w:rsidR="00180CAA" w:rsidRDefault="00180CAA" w:rsidP="00180CAA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0F4157">
              <w:rPr>
                <w:rFonts w:ascii="Arial" w:hAnsi="Arial" w:cs="Arial"/>
                <w:b/>
                <w:noProof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noProof/>
                <w:sz w:val="20"/>
              </w:rPr>
              <w:t>3A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0F41A9" w14:textId="5D30F812" w:rsidR="00180CAA" w:rsidRDefault="00180CAA" w:rsidP="00180CAA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Party filing the request*</w:t>
            </w:r>
          </w:p>
        </w:tc>
      </w:tr>
      <w:tr w:rsidR="00180CAA" w:rsidRPr="00EC3322" w14:paraId="0998CDA2" w14:textId="77777777" w:rsidTr="00125A8E">
        <w:trPr>
          <w:trHeight w:val="2041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CEC6249" w14:textId="77777777" w:rsidR="00180CAA" w:rsidRDefault="00180CAA" w:rsidP="00180CAA">
            <w:pPr>
              <w:ind w:right="113"/>
              <w:jc w:val="left"/>
              <w:rPr>
                <w:rFonts w:ascii="Arial" w:hAnsi="Arial" w:cs="Arial"/>
                <w:b/>
                <w:sz w:val="20"/>
              </w:rPr>
            </w:pPr>
            <w:r w:rsidRPr="001C7F22">
              <w:rPr>
                <w:rFonts w:ascii="Arial" w:hAnsi="Arial" w:cs="Arial"/>
                <w:b/>
                <w:sz w:val="20"/>
              </w:rPr>
              <w:t>This form is filed by</w:t>
            </w:r>
          </w:p>
          <w:p w14:paraId="538350F4" w14:textId="77777777" w:rsidR="00180CAA" w:rsidRPr="00D258F0" w:rsidRDefault="00180CAA" w:rsidP="00180CAA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 one box only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6FC57096" w14:textId="619C5EC4" w:rsidR="00180CAA" w:rsidRDefault="00180CAA" w:rsidP="00180CAA">
            <w:pPr>
              <w:tabs>
                <w:tab w:val="left" w:pos="1023"/>
              </w:tabs>
              <w:spacing w:before="240"/>
              <w:ind w:left="1021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F49A41" wp14:editId="09A1441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1842</wp:posOffset>
                      </wp:positionV>
                      <wp:extent cx="266700" cy="289890"/>
                      <wp:effectExtent l="0" t="0" r="19050" b="1524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2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355B2" w14:textId="77777777" w:rsidR="00180CAA" w:rsidRPr="004E6369" w:rsidRDefault="00180CAA" w:rsidP="00D218D6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9A41" id="Rectangle 39" o:spid="_x0000_s1035" style="position:absolute;left:0;text-align:left;margin-left:8.25pt;margin-top:12.75pt;width:21pt;height:22.8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" strokecolor="#7f7f7f" strokeweight=".5pt">
                      <v:textbox>
                        <w:txbxContent>
                          <w:p w14:paraId="732355B2" w14:textId="77777777" w:rsidR="00180CAA" w:rsidRPr="004E6369" w:rsidRDefault="00180CAA" w:rsidP="00D218D6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w:t xml:space="preserve">Applicant </w:t>
            </w:r>
            <w:r>
              <w:rPr>
                <w:rFonts w:ascii="Arial" w:hAnsi="Arial" w:cs="Arial"/>
                <w:sz w:val="20"/>
              </w:rPr>
              <w:t>of the Geographical Indication</w:t>
            </w:r>
          </w:p>
          <w:p w14:paraId="047D236E" w14:textId="46EC687C" w:rsidR="00180CAA" w:rsidRDefault="00180CAA" w:rsidP="00180CAA">
            <w:pPr>
              <w:tabs>
                <w:tab w:val="left" w:pos="1023"/>
              </w:tabs>
              <w:spacing w:before="40"/>
              <w:ind w:left="1023"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if this box is crossed, please proceed to Part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4</w:t>
            </w: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  <w:p w14:paraId="7A8D79B5" w14:textId="093BB5A2" w:rsidR="00180CAA" w:rsidRDefault="00180CAA" w:rsidP="00180CAA">
            <w:pPr>
              <w:tabs>
                <w:tab w:val="left" w:pos="1023"/>
              </w:tabs>
              <w:spacing w:before="40"/>
              <w:ind w:left="1023"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52B3C06C" w14:textId="30030ECE" w:rsidR="00180CAA" w:rsidRPr="00104907" w:rsidRDefault="00180CAA" w:rsidP="00180CAA">
            <w:pPr>
              <w:tabs>
                <w:tab w:val="left" w:pos="1023"/>
              </w:tabs>
              <w:spacing w:before="40"/>
              <w:ind w:left="1023" w:righ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3139A1C" w14:textId="11143E2A" w:rsidR="00180CAA" w:rsidRDefault="00180CAA" w:rsidP="00180CAA">
            <w:pPr>
              <w:tabs>
                <w:tab w:val="left" w:pos="1023"/>
              </w:tabs>
              <w:spacing w:before="240" w:after="60"/>
              <w:ind w:left="1023" w:right="160"/>
              <w:contextualSpacing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158E2FF" wp14:editId="4A090EA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890</wp:posOffset>
                      </wp:positionV>
                      <wp:extent cx="266700" cy="289560"/>
                      <wp:effectExtent l="0" t="0" r="19050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6DF03" w14:textId="77777777" w:rsidR="00180CAA" w:rsidRPr="004E6369" w:rsidRDefault="00180CAA" w:rsidP="00D218D6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E2FF" id="Rectangle 2" o:spid="_x0000_s1037" style="position:absolute;left:0;text-align:left;margin-left:8.25pt;margin-top:.7pt;width:21pt;height:22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" strokecolor="#7f7f7f" strokeweight=".5pt">
                      <v:textbox>
                        <w:txbxContent>
                          <w:p w14:paraId="1B46DF03" w14:textId="77777777" w:rsidR="00180CAA" w:rsidRPr="004E6369" w:rsidRDefault="00180CAA" w:rsidP="00D218D6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w:t xml:space="preserve">Other Party/Parties </w:t>
            </w:r>
          </w:p>
          <w:p w14:paraId="5B529130" w14:textId="25770725" w:rsidR="00180CAA" w:rsidRPr="00802C6C" w:rsidRDefault="00180CAA" w:rsidP="00180CAA">
            <w:pPr>
              <w:tabs>
                <w:tab w:val="left" w:pos="1023"/>
              </w:tabs>
              <w:spacing w:before="60"/>
              <w:ind w:left="1023" w:right="181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if this box is crossed, please complete Part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3</w:t>
            </w: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B below)</w:t>
            </w:r>
          </w:p>
        </w:tc>
      </w:tr>
      <w:tr w:rsidR="00180CAA" w:rsidRPr="00EC3322" w14:paraId="389A96C7" w14:textId="77777777" w:rsidTr="00104907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5889B" w14:textId="6259EC02" w:rsidR="00180CAA" w:rsidRDefault="00180CAA" w:rsidP="00180CAA">
            <w:pPr>
              <w:tabs>
                <w:tab w:val="left" w:pos="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0F4157">
              <w:rPr>
                <w:rFonts w:ascii="Arial" w:hAnsi="Arial" w:cs="Arial"/>
                <w:b/>
                <w:noProof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noProof/>
                <w:sz w:val="20"/>
              </w:rPr>
              <w:t>3B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68A76" w14:textId="35015173" w:rsidR="00180CAA" w:rsidRDefault="00180CAA" w:rsidP="00180CAA">
            <w:pPr>
              <w:tabs>
                <w:tab w:val="left" w:pos="318"/>
              </w:tabs>
              <w:spacing w:before="0"/>
              <w:ind w:left="318" w:hanging="318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Requestor Details</w:t>
            </w:r>
          </w:p>
        </w:tc>
      </w:tr>
      <w:tr w:rsidR="00180CAA" w14:paraId="5748B750" w14:textId="77777777" w:rsidTr="00104907">
        <w:trPr>
          <w:trHeight w:val="1203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D9715D4" w14:textId="77777777" w:rsidR="00180CAA" w:rsidRDefault="00180CAA" w:rsidP="00180CAA">
            <w:pPr>
              <w:tabs>
                <w:tab w:val="left" w:pos="0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482D2F12" w14:textId="0E9E7D73" w:rsidR="00180CAA" w:rsidRPr="00940CD1" w:rsidRDefault="00180CAA" w:rsidP="00180CAA">
            <w:pPr>
              <w:pStyle w:val="ListParagraph"/>
              <w:numPr>
                <w:ilvl w:val="0"/>
                <w:numId w:val="36"/>
              </w:numPr>
              <w:spacing w:before="40"/>
              <w:ind w:left="244" w:right="35" w:hanging="244"/>
              <w:rPr>
                <w:rFonts w:ascii="Arial" w:hAnsi="Arial" w:cs="Arial"/>
                <w:i/>
                <w:sz w:val="16"/>
                <w:szCs w:val="16"/>
              </w:rPr>
            </w:pPr>
            <w:r w:rsidRPr="001C7F22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omplete this part only if </w:t>
            </w:r>
            <w:r w:rsidRPr="00940CD1">
              <w:rPr>
                <w:rFonts w:ascii="Arial" w:hAnsi="Arial" w:cs="Arial"/>
                <w:i/>
                <w:sz w:val="16"/>
                <w:szCs w:val="16"/>
              </w:rPr>
              <w:t xml:space="preserve">you have indicated in Part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40CD1">
              <w:rPr>
                <w:rFonts w:ascii="Arial" w:hAnsi="Arial" w:cs="Arial"/>
                <w:i/>
                <w:sz w:val="16"/>
                <w:szCs w:val="16"/>
              </w:rPr>
              <w:t xml:space="preserve">A that the party filing the request for qualification of rights is </w:t>
            </w:r>
            <w:r w:rsidRPr="00940CD1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not the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applicant of the geographical ind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873A334" w14:textId="77777777" w:rsidR="00180CAA" w:rsidRPr="0049002C" w:rsidRDefault="00180CAA" w:rsidP="00180CAA">
            <w:pPr>
              <w:pStyle w:val="ListParagraph"/>
              <w:numPr>
                <w:ilvl w:val="0"/>
                <w:numId w:val="36"/>
              </w:numPr>
              <w:spacing w:before="40"/>
              <w:ind w:left="244" w:right="35" w:hanging="244"/>
              <w:rPr>
                <w:rFonts w:ascii="Arial" w:hAnsi="Arial" w:cs="Arial"/>
                <w:i/>
                <w:sz w:val="16"/>
                <w:szCs w:val="16"/>
              </w:rPr>
            </w:pPr>
            <w:r w:rsidRPr="0049002C">
              <w:rPr>
                <w:rFonts w:ascii="Arial" w:hAnsi="Arial" w:cs="Arial"/>
                <w:i/>
                <w:sz w:val="16"/>
                <w:szCs w:val="16"/>
              </w:rPr>
              <w:t>If there 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ore than one party filing this request</w:t>
            </w:r>
            <w:r w:rsidRPr="0049002C">
              <w:rPr>
                <w:rFonts w:ascii="Arial" w:hAnsi="Arial" w:cs="Arial"/>
                <w:i/>
                <w:sz w:val="16"/>
                <w:szCs w:val="16"/>
              </w:rPr>
              <w:t>, please provide the pa</w:t>
            </w:r>
            <w:r>
              <w:rPr>
                <w:rFonts w:ascii="Arial" w:hAnsi="Arial" w:cs="Arial"/>
                <w:i/>
                <w:sz w:val="16"/>
                <w:szCs w:val="16"/>
              </w:rPr>
              <w:t>rticulars of the other parties i</w:t>
            </w:r>
            <w:r w:rsidRPr="0049002C">
              <w:rPr>
                <w:rFonts w:ascii="Arial" w:hAnsi="Arial" w:cs="Arial"/>
                <w:i/>
                <w:sz w:val="16"/>
                <w:szCs w:val="16"/>
              </w:rPr>
              <w:t>n the continuation sheet CS1.</w:t>
            </w:r>
          </w:p>
        </w:tc>
      </w:tr>
      <w:tr w:rsidR="00180CAA" w14:paraId="2734C930" w14:textId="77777777" w:rsidTr="00104907">
        <w:tblPrEx>
          <w:tblLook w:val="0600" w:firstRow="0" w:lastRow="0" w:firstColumn="0" w:lastColumn="0" w:noHBand="1" w:noVBand="1"/>
        </w:tblPrEx>
        <w:trPr>
          <w:trHeight w:val="794"/>
        </w:trPr>
        <w:tc>
          <w:tcPr>
            <w:tcW w:w="2409" w:type="dxa"/>
            <w:tcBorders>
              <w:top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1BAD6576" w14:textId="713F61FE" w:rsidR="00180CAA" w:rsidRPr="00A20DDE" w:rsidRDefault="00180CAA" w:rsidP="00180CAA">
            <w:pPr>
              <w:tabs>
                <w:tab w:val="left" w:pos="0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UEN</w:t>
            </w: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/ </w:t>
            </w:r>
            <w:r w:rsidR="00AD2774">
              <w:rPr>
                <w:rFonts w:ascii="Arial" w:hAnsi="Arial"/>
                <w:b/>
                <w:noProof/>
                <w:sz w:val="20"/>
              </w:rPr>
              <w:t>Applicant</w:t>
            </w:r>
            <w:r w:rsidR="00AD2774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>Code</w:t>
            </w:r>
          </w:p>
          <w:p w14:paraId="661A1AD5" w14:textId="77777777" w:rsidR="00180CAA" w:rsidRPr="001C7F22" w:rsidRDefault="00180CAA" w:rsidP="00180CAA">
            <w:pPr>
              <w:spacing w:before="4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Pr="00C52EC2"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80CAA" w:rsidRPr="00EC3322" w14:paraId="59366ADF" w14:textId="77777777" w:rsidTr="003E126E">
              <w:trPr>
                <w:trHeight w:hRule="exact" w:val="454"/>
              </w:trPr>
              <w:tc>
                <w:tcPr>
                  <w:tcW w:w="340" w:type="dxa"/>
                </w:tcPr>
                <w:p w14:paraId="12845BB6" w14:textId="405FF137" w:rsidR="00180CAA" w:rsidRPr="00EC3322" w:rsidRDefault="00180CAA" w:rsidP="00180CAA">
                  <w:pPr>
                    <w:spacing w:before="100"/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ABF1208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F23B099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73AA270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F76A01E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4E97B4A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C2B77EF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AA4F28E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4F9E62F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200868C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7AEC7D4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</w:p>
        </w:tc>
      </w:tr>
      <w:tr w:rsidR="00180CAA" w14:paraId="56714C78" w14:textId="77777777" w:rsidTr="00104907">
        <w:tblPrEx>
          <w:tblLook w:val="0600" w:firstRow="0" w:lastRow="0" w:firstColumn="0" w:lastColumn="0" w:noHBand="1" w:noVBand="1"/>
        </w:tblPrEx>
        <w:trPr>
          <w:trHeight w:val="1417"/>
        </w:trPr>
        <w:tc>
          <w:tcPr>
            <w:tcW w:w="240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F17009E" w14:textId="4645EF8A" w:rsidR="00180CAA" w:rsidRDefault="00180CAA" w:rsidP="00180CAA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lastRenderedPageBreak/>
              <w:t>Name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07F807F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theme="minorBidi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585FE5" wp14:editId="25A5E241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108309</wp:posOffset>
                      </wp:positionV>
                      <wp:extent cx="4055165" cy="636104"/>
                      <wp:effectExtent l="0" t="0" r="21590" b="1206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65" cy="636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8DE46" w14:textId="3410037A" w:rsidR="00180CAA" w:rsidRPr="004E6369" w:rsidRDefault="00180CAA" w:rsidP="004E636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5FE5" id="Text Box 75" o:spid="_x0000_s1038" type="#_x0000_t202" style="position:absolute;left:0;text-align:left;margin-left:8.4pt;margin-top:8.55pt;width:319.3pt;height:5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" strokecolor="#7f7f7f" strokeweight=".5pt">
                      <v:textbox>
                        <w:txbxContent>
                          <w:p w14:paraId="34C8DE46" w14:textId="3410037A" w:rsidR="00180CAA" w:rsidRPr="004E6369" w:rsidRDefault="00180CAA" w:rsidP="004E636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80CAA" w:rsidRPr="001C7F22" w14:paraId="0F3F6EE7" w14:textId="77777777" w:rsidTr="00104907">
        <w:tblPrEx>
          <w:tblLook w:val="0600" w:firstRow="0" w:lastRow="0" w:firstColumn="0" w:lastColumn="0" w:noHBand="1" w:noVBand="1"/>
        </w:tblPrEx>
        <w:trPr>
          <w:trHeight w:val="113"/>
        </w:trPr>
        <w:tc>
          <w:tcPr>
            <w:tcW w:w="2409" w:type="dxa"/>
            <w:vMerge w:val="restart"/>
            <w:tcBorders>
              <w:top w:val="single" w:sz="4" w:space="0" w:color="A6A6A6"/>
              <w:right w:val="single" w:sz="4" w:space="0" w:color="A6A6A6" w:themeColor="background1" w:themeShade="A6"/>
            </w:tcBorders>
          </w:tcPr>
          <w:p w14:paraId="538F8A9C" w14:textId="2747402A" w:rsidR="00180CAA" w:rsidRDefault="00180CAA" w:rsidP="00180CAA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Addres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  <w:p w14:paraId="44C5558B" w14:textId="77777777" w:rsidR="00180CAA" w:rsidRDefault="00180CAA" w:rsidP="00180CAA">
            <w:pPr>
              <w:tabs>
                <w:tab w:val="left" w:pos="0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lease provide 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n overseas 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nil"/>
            </w:tcBorders>
          </w:tcPr>
          <w:p w14:paraId="616F8B4A" w14:textId="77777777" w:rsidR="00180CAA" w:rsidRPr="001C7F22" w:rsidRDefault="00180CAA" w:rsidP="00180CAA">
            <w:pPr>
              <w:tabs>
                <w:tab w:val="left" w:pos="318"/>
              </w:tabs>
              <w:spacing w:after="60"/>
              <w:ind w:left="277" w:hanging="95"/>
              <w:rPr>
                <w:rFonts w:ascii="Arial" w:hAnsi="Arial" w:cs="Arial"/>
                <w:noProof/>
                <w:sz w:val="20"/>
                <w:u w:val="single"/>
              </w:rPr>
            </w:pPr>
            <w:r w:rsidRPr="001C7F22">
              <w:rPr>
                <w:rFonts w:ascii="Arial" w:hAnsi="Arial"/>
                <w:noProof/>
                <w:sz w:val="20"/>
                <w:u w:val="single"/>
              </w:rPr>
              <w:t>Singapore address</w:t>
            </w:r>
          </w:p>
        </w:tc>
      </w:tr>
      <w:tr w:rsidR="00180CAA" w14:paraId="4EE67FFB" w14:textId="77777777" w:rsidTr="00104907">
        <w:tblPrEx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2409" w:type="dxa"/>
            <w:vMerge/>
            <w:tcBorders>
              <w:right w:val="single" w:sz="4" w:space="0" w:color="A6A6A6" w:themeColor="background1" w:themeShade="A6"/>
            </w:tcBorders>
          </w:tcPr>
          <w:p w14:paraId="0F8E3F4E" w14:textId="77777777" w:rsidR="00180CAA" w:rsidRPr="00A20DDE" w:rsidRDefault="00180CAA" w:rsidP="00180CAA">
            <w:pPr>
              <w:tabs>
                <w:tab w:val="left" w:pos="0"/>
              </w:tabs>
              <w:spacing w:before="4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5F1F4D54" w14:textId="21F99AB3" w:rsidR="00180CAA" w:rsidRDefault="00180CAA" w:rsidP="00180CAA">
            <w:pPr>
              <w:spacing w:before="180"/>
              <w:ind w:left="885" w:right="176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93264B" wp14:editId="41AC8012">
                      <wp:simplePos x="0" y="0"/>
                      <wp:positionH relativeFrom="margin">
                        <wp:posOffset>138430</wp:posOffset>
                      </wp:positionH>
                      <wp:positionV relativeFrom="page">
                        <wp:posOffset>125150</wp:posOffset>
                      </wp:positionV>
                      <wp:extent cx="266700" cy="2667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DCA9B" w14:textId="77777777" w:rsidR="00180CAA" w:rsidRPr="004E6369" w:rsidRDefault="00180CAA" w:rsidP="004E6369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264B" id="Rectangle 76" o:spid="_x0000_s1039" style="position:absolute;left:0;text-align:left;margin-left:10.9pt;margin-top:9.85pt;width:21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" strokecolor="#7f7f7f" strokeweight=".5pt">
                      <v:textbox>
                        <w:txbxContent>
                          <w:p w14:paraId="125DCA9B" w14:textId="77777777" w:rsidR="00180CAA" w:rsidRPr="004E6369" w:rsidRDefault="00180CAA" w:rsidP="004E6369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This </w:t>
            </w:r>
            <w:r w:rsidRPr="00733B9E">
              <w:rPr>
                <w:rFonts w:ascii="Arial" w:hAnsi="Arial"/>
                <w:noProof/>
                <w:sz w:val="20"/>
              </w:rPr>
              <w:t xml:space="preserve">Singapore address is to be used as the address for service for the purpose of this </w:t>
            </w:r>
            <w:r>
              <w:rPr>
                <w:rFonts w:ascii="Arial" w:hAnsi="Arial"/>
                <w:noProof/>
                <w:sz w:val="20"/>
              </w:rPr>
              <w:t>request</w:t>
            </w:r>
            <w:r w:rsidRPr="00733B9E">
              <w:rPr>
                <w:rFonts w:ascii="Arial" w:hAnsi="Arial"/>
                <w:noProof/>
                <w:sz w:val="20"/>
              </w:rPr>
              <w:t>.</w:t>
            </w:r>
          </w:p>
        </w:tc>
      </w:tr>
      <w:tr w:rsidR="00180CAA" w14:paraId="0B6EB507" w14:textId="77777777" w:rsidTr="00104907">
        <w:tblPrEx>
          <w:tblLook w:val="0600" w:firstRow="0" w:lastRow="0" w:firstColumn="0" w:lastColumn="0" w:noHBand="1" w:noVBand="1"/>
        </w:tblPrEx>
        <w:trPr>
          <w:trHeight w:val="567"/>
        </w:trPr>
        <w:tc>
          <w:tcPr>
            <w:tcW w:w="2409" w:type="dxa"/>
            <w:vMerge/>
            <w:tcBorders>
              <w:right w:val="single" w:sz="4" w:space="0" w:color="A6A6A6" w:themeColor="background1" w:themeShade="A6"/>
            </w:tcBorders>
          </w:tcPr>
          <w:p w14:paraId="7BC8B2AC" w14:textId="77777777" w:rsidR="00180CAA" w:rsidRPr="00A20DDE" w:rsidRDefault="00180CAA" w:rsidP="00180CAA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D7B5F4D" w14:textId="77777777" w:rsidR="00180CAA" w:rsidRDefault="00180CAA" w:rsidP="00180CAA">
            <w:pPr>
              <w:tabs>
                <w:tab w:val="left" w:pos="0"/>
              </w:tabs>
              <w:spacing w:before="80" w:after="120"/>
              <w:ind w:right="-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lock / House No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-2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180CAA" w:rsidRPr="00EC3322" w14:paraId="1D03160B" w14:textId="77777777" w:rsidTr="003E126E">
              <w:trPr>
                <w:trHeight w:hRule="exact" w:val="454"/>
              </w:trPr>
              <w:tc>
                <w:tcPr>
                  <w:tcW w:w="340" w:type="dxa"/>
                </w:tcPr>
                <w:p w14:paraId="6103FFB0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174E04C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BCDA9E3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BFB410F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0FB9CE3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71664F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180CAA" w14:paraId="40DC8B80" w14:textId="77777777" w:rsidTr="00104907">
        <w:tblPrEx>
          <w:tblLook w:val="0600" w:firstRow="0" w:lastRow="0" w:firstColumn="0" w:lastColumn="0" w:noHBand="1" w:noVBand="1"/>
        </w:tblPrEx>
        <w:trPr>
          <w:trHeight w:val="786"/>
        </w:trPr>
        <w:tc>
          <w:tcPr>
            <w:tcW w:w="2409" w:type="dxa"/>
            <w:vMerge/>
            <w:tcBorders>
              <w:right w:val="single" w:sz="4" w:space="0" w:color="A6A6A6" w:themeColor="background1" w:themeShade="A6"/>
            </w:tcBorders>
          </w:tcPr>
          <w:p w14:paraId="3123763B" w14:textId="77777777" w:rsidR="00180CAA" w:rsidRPr="00A20DDE" w:rsidRDefault="00180CAA" w:rsidP="00180CAA">
            <w:pPr>
              <w:tabs>
                <w:tab w:val="left" w:pos="0"/>
              </w:tabs>
              <w:spacing w:before="24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87B811D" w14:textId="77777777" w:rsidR="00180CAA" w:rsidRDefault="00180CAA" w:rsidP="00180CAA">
            <w:pPr>
              <w:tabs>
                <w:tab w:val="left" w:pos="0"/>
                <w:tab w:val="left" w:pos="318"/>
              </w:tabs>
              <w:spacing w:before="1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reet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FA8B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B12D8E" wp14:editId="55E2C1B2">
                      <wp:simplePos x="0" y="0"/>
                      <wp:positionH relativeFrom="column">
                        <wp:posOffset>8476</wp:posOffset>
                      </wp:positionH>
                      <wp:positionV relativeFrom="paragraph">
                        <wp:posOffset>82937</wp:posOffset>
                      </wp:positionV>
                      <wp:extent cx="3004571" cy="288290"/>
                      <wp:effectExtent l="0" t="0" r="24765" b="16510"/>
                      <wp:wrapNone/>
                      <wp:docPr id="6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571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D1DD9" w14:textId="77777777" w:rsidR="00180CAA" w:rsidRPr="0026417E" w:rsidRDefault="00180CAA" w:rsidP="004E636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2D8E" id="Text Box 22" o:spid="_x0000_s1040" type="#_x0000_t202" style="position:absolute;left:0;text-align:left;margin-left:.65pt;margin-top:6.55pt;width:236.6pt;height: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" strokecolor="#7f7f7f" strokeweight=".5pt">
                      <v:textbox>
                        <w:txbxContent>
                          <w:p w14:paraId="278D1DD9" w14:textId="77777777" w:rsidR="00180CAA" w:rsidRPr="0026417E" w:rsidRDefault="00180CAA" w:rsidP="004E636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14:paraId="7D0F33D9" w14:textId="77777777" w:rsidTr="00104907">
        <w:tblPrEx>
          <w:tblLook w:val="0600" w:firstRow="0" w:lastRow="0" w:firstColumn="0" w:lastColumn="0" w:noHBand="1" w:noVBand="1"/>
        </w:tblPrEx>
        <w:trPr>
          <w:trHeight w:val="619"/>
        </w:trPr>
        <w:tc>
          <w:tcPr>
            <w:tcW w:w="2409" w:type="dxa"/>
            <w:vMerge/>
            <w:tcBorders>
              <w:right w:val="single" w:sz="4" w:space="0" w:color="A6A6A6" w:themeColor="background1" w:themeShade="A6"/>
            </w:tcBorders>
          </w:tcPr>
          <w:p w14:paraId="67E081A4" w14:textId="77777777" w:rsidR="00180CAA" w:rsidRPr="00A20DDE" w:rsidRDefault="00180CAA" w:rsidP="00180CAA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ADA701C" w14:textId="77777777" w:rsidR="00180CAA" w:rsidRDefault="00180CAA" w:rsidP="00180CAA">
            <w:pPr>
              <w:tabs>
                <w:tab w:val="left" w:pos="0"/>
                <w:tab w:val="left" w:pos="318"/>
              </w:tabs>
              <w:spacing w:before="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evel - Unit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80CAA" w:rsidRPr="00EC3322" w14:paraId="1B518F93" w14:textId="77777777" w:rsidTr="003E126E">
              <w:trPr>
                <w:trHeight w:hRule="exact" w:val="454"/>
              </w:trPr>
              <w:tc>
                <w:tcPr>
                  <w:tcW w:w="340" w:type="dxa"/>
                </w:tcPr>
                <w:p w14:paraId="190B9B7F" w14:textId="77777777" w:rsidR="00180CAA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D5908E3" w14:textId="77777777" w:rsidR="00180CAA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BB6DDAF" w14:textId="77777777" w:rsidR="00180CAA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58C3C3DF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693E3447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2686D2D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B31019B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217823C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AEBF2FD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8D5C0C8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2FDC8DB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8D1903" wp14:editId="23BDD0ED">
                      <wp:simplePos x="0" y="0"/>
                      <wp:positionH relativeFrom="column">
                        <wp:posOffset>8476</wp:posOffset>
                      </wp:positionH>
                      <wp:positionV relativeFrom="paragraph">
                        <wp:posOffset>436217</wp:posOffset>
                      </wp:positionV>
                      <wp:extent cx="2981684" cy="288290"/>
                      <wp:effectExtent l="0" t="0" r="28575" b="16510"/>
                      <wp:wrapNone/>
                      <wp:docPr id="6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68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72E69" w14:textId="77777777" w:rsidR="00180CAA" w:rsidRPr="0026417E" w:rsidRDefault="00180CAA" w:rsidP="004E636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1903" id="_x0000_s1041" type="#_x0000_t202" style="position:absolute;left:0;text-align:left;margin-left:.65pt;margin-top:34.35pt;width:234.8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" strokecolor="#7f7f7f" strokeweight=".5pt">
                      <v:textbox>
                        <w:txbxContent>
                          <w:p w14:paraId="43D72E69" w14:textId="77777777" w:rsidR="00180CAA" w:rsidRPr="0026417E" w:rsidRDefault="00180CAA" w:rsidP="004E636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14:paraId="1BE9AA84" w14:textId="77777777" w:rsidTr="00104907">
        <w:tblPrEx>
          <w:tblLook w:val="0600" w:firstRow="0" w:lastRow="0" w:firstColumn="0" w:lastColumn="0" w:noHBand="1" w:noVBand="1"/>
        </w:tblPrEx>
        <w:trPr>
          <w:trHeight w:val="737"/>
        </w:trPr>
        <w:tc>
          <w:tcPr>
            <w:tcW w:w="2409" w:type="dxa"/>
            <w:vMerge/>
            <w:tcBorders>
              <w:right w:val="single" w:sz="4" w:space="0" w:color="A6A6A6" w:themeColor="background1" w:themeShade="A6"/>
            </w:tcBorders>
          </w:tcPr>
          <w:p w14:paraId="4B45182C" w14:textId="77777777" w:rsidR="00180CAA" w:rsidRPr="00A20DDE" w:rsidRDefault="00180CAA" w:rsidP="00180CAA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4BD3211" w14:textId="77777777" w:rsidR="00180CAA" w:rsidRDefault="00180CAA" w:rsidP="00180CAA">
            <w:pPr>
              <w:tabs>
                <w:tab w:val="left" w:pos="0"/>
                <w:tab w:val="left" w:pos="318"/>
              </w:tabs>
              <w:spacing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uilding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68719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180CAA" w14:paraId="590BD0EA" w14:textId="77777777" w:rsidTr="00104907">
        <w:tblPrEx>
          <w:tblLook w:val="0600" w:firstRow="0" w:lastRow="0" w:firstColumn="0" w:lastColumn="0" w:noHBand="1" w:noVBand="1"/>
        </w:tblPrEx>
        <w:trPr>
          <w:trHeight w:val="624"/>
        </w:trPr>
        <w:tc>
          <w:tcPr>
            <w:tcW w:w="2409" w:type="dxa"/>
            <w:vMerge/>
            <w:tcBorders>
              <w:right w:val="single" w:sz="4" w:space="0" w:color="A6A6A6" w:themeColor="background1" w:themeShade="A6"/>
            </w:tcBorders>
          </w:tcPr>
          <w:p w14:paraId="6E3F5B06" w14:textId="77777777" w:rsidR="00180CAA" w:rsidRPr="00A20DDE" w:rsidRDefault="00180CAA" w:rsidP="00180CAA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nil"/>
            </w:tcBorders>
          </w:tcPr>
          <w:p w14:paraId="0F93E38D" w14:textId="77777777" w:rsidR="00180CAA" w:rsidRDefault="00180CAA" w:rsidP="00180CAA">
            <w:pPr>
              <w:tabs>
                <w:tab w:val="left" w:pos="0"/>
                <w:tab w:val="left" w:pos="318"/>
              </w:tabs>
              <w:spacing w:before="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ostal Cod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Y="-11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180CAA" w:rsidRPr="00EC3322" w14:paraId="3BDB5CAF" w14:textId="77777777" w:rsidTr="003E126E">
              <w:trPr>
                <w:trHeight w:hRule="exact" w:val="454"/>
              </w:trPr>
              <w:tc>
                <w:tcPr>
                  <w:tcW w:w="340" w:type="dxa"/>
                </w:tcPr>
                <w:p w14:paraId="378D6121" w14:textId="2FF07920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5D3FEB6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0DF7025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6DE2816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3B4BC84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7B0FCB4" w14:textId="77777777" w:rsidR="00180CAA" w:rsidRPr="00EC3322" w:rsidRDefault="00180CAA" w:rsidP="00180CA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7F7080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180CAA" w14:paraId="7AA51E35" w14:textId="77777777" w:rsidTr="00104907">
        <w:tblPrEx>
          <w:tblLook w:val="0600" w:firstRow="0" w:lastRow="0" w:firstColumn="0" w:lastColumn="0" w:noHBand="1" w:noVBand="1"/>
        </w:tblPrEx>
        <w:trPr>
          <w:trHeight w:val="2837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355A88DC" w14:textId="77777777" w:rsidR="00180CAA" w:rsidRPr="00A20DDE" w:rsidRDefault="00180CAA" w:rsidP="00180CAA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uto"/>
            </w:tcBorders>
          </w:tcPr>
          <w:p w14:paraId="6D413051" w14:textId="77777777" w:rsidR="00180CAA" w:rsidRPr="001C7F22" w:rsidRDefault="00180CAA" w:rsidP="00180CAA">
            <w:pPr>
              <w:spacing w:after="120"/>
              <w:ind w:left="113" w:firstLine="60"/>
              <w:rPr>
                <w:rFonts w:ascii="Arial" w:hAnsi="Arial"/>
                <w:noProof/>
                <w:sz w:val="20"/>
                <w:u w:val="single"/>
              </w:rPr>
            </w:pPr>
            <w:r w:rsidRPr="001C7F22">
              <w:rPr>
                <w:rFonts w:ascii="Arial" w:hAnsi="Arial"/>
                <w:noProof/>
                <w:sz w:val="20"/>
                <w:u w:val="single"/>
              </w:rPr>
              <w:t xml:space="preserve">Overseas </w:t>
            </w:r>
            <w:r>
              <w:rPr>
                <w:rFonts w:ascii="Arial" w:hAnsi="Arial"/>
                <w:noProof/>
                <w:sz w:val="20"/>
                <w:u w:val="single"/>
              </w:rPr>
              <w:t>a</w:t>
            </w:r>
            <w:r w:rsidRPr="001C7F22">
              <w:rPr>
                <w:rFonts w:ascii="Arial" w:hAnsi="Arial"/>
                <w:noProof/>
                <w:sz w:val="20"/>
                <w:u w:val="single"/>
              </w:rPr>
              <w:t>ddress</w:t>
            </w:r>
          </w:p>
          <w:p w14:paraId="78E78FCE" w14:textId="77777777" w:rsidR="00180CAA" w:rsidRPr="00733B9E" w:rsidRDefault="00180CAA" w:rsidP="00180CAA">
            <w:pPr>
              <w:spacing w:before="320" w:after="120"/>
              <w:ind w:left="315"/>
              <w:rPr>
                <w:rFonts w:ascii="Arial" w:hAnsi="Arial"/>
                <w:noProof/>
                <w:sz w:val="20"/>
              </w:rPr>
            </w:pPr>
            <w:r w:rsidRPr="00733B9E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F5241F5" wp14:editId="41B94E96">
                      <wp:simplePos x="0" y="0"/>
                      <wp:positionH relativeFrom="column">
                        <wp:posOffset>791238</wp:posOffset>
                      </wp:positionH>
                      <wp:positionV relativeFrom="paragraph">
                        <wp:posOffset>71424</wp:posOffset>
                      </wp:positionV>
                      <wp:extent cx="3403158" cy="288290"/>
                      <wp:effectExtent l="0" t="0" r="26035" b="1651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15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FE53F" w14:textId="44C6ACB1" w:rsidR="00180CAA" w:rsidRPr="00CA65D7" w:rsidRDefault="00180CAA" w:rsidP="006354F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241F5" id="Text Box 68" o:spid="_x0000_s1042" type="#_x0000_t202" style="position:absolute;left:0;text-align:left;margin-left:62.3pt;margin-top:5.6pt;width:267.95pt;height:22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" strokecolor="#7f7f7f" strokeweight=".5pt">
                      <v:textbox>
                        <w:txbxContent>
                          <w:p w14:paraId="129FE53F" w14:textId="44C6ACB1" w:rsidR="00180CAA" w:rsidRPr="00CA65D7" w:rsidRDefault="00180CAA" w:rsidP="006354F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B9E">
              <w:rPr>
                <w:rFonts w:ascii="Arial" w:hAnsi="Arial"/>
                <w:noProof/>
                <w:sz w:val="20"/>
              </w:rPr>
              <w:t>Line 1</w:t>
            </w:r>
          </w:p>
          <w:p w14:paraId="6684BFC1" w14:textId="77777777" w:rsidR="00180CAA" w:rsidRPr="00733B9E" w:rsidRDefault="00180CAA" w:rsidP="00180CAA">
            <w:pPr>
              <w:spacing w:before="400" w:after="120"/>
              <w:ind w:left="318"/>
              <w:rPr>
                <w:rFonts w:ascii="Arial" w:hAnsi="Arial"/>
                <w:noProof/>
                <w:sz w:val="20"/>
              </w:rPr>
            </w:pPr>
            <w:r w:rsidRPr="00733B9E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D08B09F" wp14:editId="77C0857A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35310</wp:posOffset>
                      </wp:positionV>
                      <wp:extent cx="3394820" cy="288290"/>
                      <wp:effectExtent l="0" t="0" r="15240" b="1651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8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8D7BC" w14:textId="77777777" w:rsidR="00180CAA" w:rsidRPr="00CA65D7" w:rsidRDefault="00180CAA" w:rsidP="006354F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B09F" id="Text Box 69" o:spid="_x0000_s1043" type="#_x0000_t202" style="position:absolute;left:0;text-align:left;margin-left:62.3pt;margin-top:10.65pt;width:267.3pt;height:2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" strokecolor="#7f7f7f" strokeweight=".5pt">
                      <v:textbox>
                        <w:txbxContent>
                          <w:p w14:paraId="7F58D7BC" w14:textId="77777777" w:rsidR="00180CAA" w:rsidRPr="00CA65D7" w:rsidRDefault="00180CAA" w:rsidP="006354F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B9E">
              <w:rPr>
                <w:rFonts w:ascii="Arial" w:hAnsi="Arial"/>
                <w:noProof/>
                <w:sz w:val="20"/>
              </w:rPr>
              <w:t>Line 2</w:t>
            </w:r>
          </w:p>
          <w:p w14:paraId="386D0972" w14:textId="596C5D6D" w:rsidR="00180CAA" w:rsidRDefault="00180CAA" w:rsidP="00180CAA">
            <w:pPr>
              <w:spacing w:before="0" w:after="120"/>
              <w:ind w:left="318"/>
              <w:rPr>
                <w:rFonts w:ascii="Arial" w:hAnsi="Arial"/>
                <w:noProof/>
                <w:sz w:val="20"/>
              </w:rPr>
            </w:pPr>
            <w:r w:rsidRPr="00733B9E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4E8C994" wp14:editId="1E09789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7811</wp:posOffset>
                      </wp:positionV>
                      <wp:extent cx="3394820" cy="288290"/>
                      <wp:effectExtent l="0" t="0" r="15240" b="1651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8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BDC1" w14:textId="77777777" w:rsidR="00180CAA" w:rsidRPr="00CA65D7" w:rsidRDefault="00180CAA" w:rsidP="006354F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C994" id="Text Box 33" o:spid="_x0000_s1044" type="#_x0000_t202" style="position:absolute;left:0;text-align:left;margin-left:62.3pt;margin-top:12.45pt;width:267.3pt;height:2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" strokecolor="#7f7f7f" strokeweight=".5pt">
                      <v:textbox>
                        <w:txbxContent>
                          <w:p w14:paraId="388ABDC1" w14:textId="77777777" w:rsidR="00180CAA" w:rsidRPr="00CA65D7" w:rsidRDefault="00180CAA" w:rsidP="006354F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8ACB47" w14:textId="066E8837" w:rsidR="00180CAA" w:rsidRDefault="00180CAA" w:rsidP="00180CAA">
            <w:pPr>
              <w:spacing w:before="0" w:after="120"/>
              <w:ind w:left="318"/>
              <w:rPr>
                <w:rFonts w:ascii="Arial" w:hAnsi="Arial"/>
                <w:noProof/>
                <w:sz w:val="20"/>
              </w:rPr>
            </w:pPr>
            <w:r w:rsidRPr="00733B9E">
              <w:rPr>
                <w:rFonts w:ascii="Arial" w:hAnsi="Arial"/>
                <w:noProof/>
                <w:sz w:val="20"/>
              </w:rPr>
              <w:t>Line 3</w:t>
            </w:r>
          </w:p>
        </w:tc>
      </w:tr>
      <w:tr w:rsidR="00180CAA" w14:paraId="46C9F2F7" w14:textId="77777777" w:rsidTr="00104907">
        <w:tblPrEx>
          <w:tblLook w:val="0600" w:firstRow="0" w:lastRow="0" w:firstColumn="0" w:lastColumn="0" w:noHBand="1" w:noVBand="1"/>
        </w:tblPrEx>
        <w:trPr>
          <w:trHeight w:val="850"/>
        </w:trPr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</w:tcPr>
          <w:p w14:paraId="481C0F8B" w14:textId="18F35E3E" w:rsidR="00180CAA" w:rsidRDefault="00180CAA" w:rsidP="00180CAA">
            <w:pPr>
              <w:tabs>
                <w:tab w:val="left" w:pos="173"/>
              </w:tabs>
              <w:spacing w:after="240"/>
              <w:jc w:val="left"/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</w:pP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(Please fill in the relevant fields under “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egal entity</w:t>
            </w: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900942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or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“Individual”)</w:t>
            </w:r>
          </w:p>
          <w:p w14:paraId="4ECA6D25" w14:textId="778D1FE9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  <w:t>Legal entity</w:t>
            </w:r>
          </w:p>
        </w:tc>
      </w:tr>
      <w:tr w:rsidR="00180CAA" w14:paraId="74ACD6C2" w14:textId="77777777" w:rsidTr="00104907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E5EB" w14:textId="2FDAE0BC" w:rsidR="00180CAA" w:rsidRDefault="00180CAA" w:rsidP="00180CAA">
            <w:pPr>
              <w:tabs>
                <w:tab w:val="left" w:pos="173"/>
              </w:tabs>
              <w:spacing w:before="0"/>
              <w:jc w:val="left"/>
              <w:rPr>
                <w:rFonts w:ascii="Arial" w:hAnsi="Arial" w:cs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Region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of 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C2464" w14:textId="77777777" w:rsidR="00180CAA" w:rsidRDefault="00180CAA" w:rsidP="00180CAA">
            <w:pPr>
              <w:tabs>
                <w:tab w:val="left" w:pos="318"/>
              </w:tabs>
              <w:spacing w:after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5141718" wp14:editId="37098663">
                      <wp:simplePos x="0" y="0"/>
                      <wp:positionH relativeFrom="column">
                        <wp:posOffset>58281</wp:posOffset>
                      </wp:positionH>
                      <wp:positionV relativeFrom="paragraph">
                        <wp:posOffset>9497</wp:posOffset>
                      </wp:positionV>
                      <wp:extent cx="4125319" cy="288290"/>
                      <wp:effectExtent l="0" t="0" r="27940" b="16510"/>
                      <wp:wrapNone/>
                      <wp:docPr id="7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5319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173FD" w14:textId="77777777" w:rsidR="00180CAA" w:rsidRPr="0026417E" w:rsidRDefault="00180CAA" w:rsidP="004E6369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41718" id="_x0000_s1045" type="#_x0000_t202" style="position:absolute;left:0;text-align:left;margin-left:4.6pt;margin-top:.75pt;width:324.85pt;height:2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" strokecolor="#7f7f7f" strokeweight=".5pt">
                      <v:textbox>
                        <w:txbxContent>
                          <w:p w14:paraId="2AC173FD" w14:textId="77777777" w:rsidR="00180CAA" w:rsidRPr="0026417E" w:rsidRDefault="00180CAA" w:rsidP="004E6369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14:paraId="3578F240" w14:textId="77777777" w:rsidTr="00104907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20608" w14:textId="77777777" w:rsidR="00180CAA" w:rsidRDefault="00180CAA" w:rsidP="00180CAA">
            <w:pPr>
              <w:tabs>
                <w:tab w:val="left" w:pos="173"/>
              </w:tabs>
              <w:spacing w:before="0"/>
              <w:ind w:right="-102"/>
              <w:jc w:val="left"/>
              <w:rPr>
                <w:rFonts w:ascii="Arial" w:hAnsi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 xml:space="preserve">State of </w:t>
            </w:r>
            <w:r>
              <w:rPr>
                <w:rFonts w:ascii="Arial" w:hAnsi="Arial"/>
                <w:b/>
                <w:noProof/>
                <w:sz w:val="20"/>
              </w:rPr>
              <w:t>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</w:p>
          <w:p w14:paraId="63BE21CB" w14:textId="77777777" w:rsidR="00180CAA" w:rsidRDefault="00180CAA" w:rsidP="00180CAA">
            <w:pPr>
              <w:tabs>
                <w:tab w:val="left" w:pos="173"/>
                <w:tab w:val="left" w:pos="318"/>
              </w:tabs>
              <w:spacing w:before="40"/>
              <w:ind w:right="-102"/>
              <w:jc w:val="left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34E21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6F6D982" wp14:editId="3D4162A8">
                      <wp:simplePos x="0" y="0"/>
                      <wp:positionH relativeFrom="column">
                        <wp:posOffset>66233</wp:posOffset>
                      </wp:positionH>
                      <wp:positionV relativeFrom="paragraph">
                        <wp:posOffset>35256</wp:posOffset>
                      </wp:positionV>
                      <wp:extent cx="4116402" cy="288290"/>
                      <wp:effectExtent l="0" t="0" r="17780" b="16510"/>
                      <wp:wrapNone/>
                      <wp:docPr id="7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6402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D883" w14:textId="77777777" w:rsidR="00180CAA" w:rsidRPr="0026417E" w:rsidRDefault="00180CAA" w:rsidP="00EE75E6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D982" id="_x0000_s1046" type="#_x0000_t202" style="position:absolute;left:0;text-align:left;margin-left:5.2pt;margin-top:2.8pt;width:324.15pt;height: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" strokecolor="#7f7f7f" strokeweight=".5pt">
                      <v:textbox>
                        <w:txbxContent>
                          <w:p w14:paraId="077BD883" w14:textId="77777777" w:rsidR="00180CAA" w:rsidRPr="0026417E" w:rsidRDefault="00180CAA" w:rsidP="00EE75E6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14:paraId="6C54D476" w14:textId="77777777" w:rsidTr="00104907">
        <w:tblPrEx>
          <w:tblLook w:val="0600" w:firstRow="0" w:lastRow="0" w:firstColumn="0" w:lastColumn="0" w:noHBand="1" w:noVBand="1"/>
        </w:tblPrEx>
        <w:trPr>
          <w:trHeight w:val="11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14:paraId="186CF7C2" w14:textId="77777777" w:rsidR="00180CAA" w:rsidRDefault="00180CAA" w:rsidP="00180CAA">
            <w:pPr>
              <w:tabs>
                <w:tab w:val="left" w:pos="173"/>
              </w:tabs>
              <w:spacing w:before="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le p</w:t>
            </w:r>
            <w:r w:rsidRPr="00A20DDE">
              <w:rPr>
                <w:rFonts w:ascii="Arial" w:hAnsi="Arial"/>
                <w:b/>
                <w:noProof/>
                <w:sz w:val="20"/>
              </w:rPr>
              <w:t>roprietor</w:t>
            </w:r>
            <w:r>
              <w:rPr>
                <w:rFonts w:ascii="Arial" w:hAnsi="Arial"/>
                <w:b/>
                <w:noProof/>
                <w:sz w:val="20"/>
              </w:rPr>
              <w:t>’s or p</w:t>
            </w:r>
            <w:r w:rsidRPr="00A20DDE">
              <w:rPr>
                <w:rFonts w:ascii="Arial" w:hAnsi="Arial"/>
                <w:b/>
                <w:noProof/>
                <w:sz w:val="20"/>
              </w:rPr>
              <w:t>artners</w:t>
            </w:r>
            <w:r>
              <w:rPr>
                <w:rFonts w:ascii="Arial" w:hAnsi="Arial"/>
                <w:b/>
                <w:noProof/>
                <w:sz w:val="20"/>
              </w:rPr>
              <w:t>’ n</w:t>
            </w:r>
            <w:r w:rsidRPr="00A20DDE">
              <w:rPr>
                <w:rFonts w:ascii="Arial" w:hAnsi="Arial"/>
                <w:b/>
                <w:noProof/>
                <w:sz w:val="20"/>
              </w:rPr>
              <w:t>ame</w:t>
            </w:r>
            <w:r>
              <w:rPr>
                <w:rFonts w:ascii="Arial" w:hAnsi="Arial"/>
                <w:b/>
                <w:noProof/>
                <w:sz w:val="20"/>
              </w:rPr>
              <w:t>(s)</w:t>
            </w:r>
          </w:p>
          <w:p w14:paraId="27699423" w14:textId="77777777" w:rsidR="00180CAA" w:rsidRPr="00A20DDE" w:rsidRDefault="00180CAA" w:rsidP="00180CAA">
            <w:pPr>
              <w:tabs>
                <w:tab w:val="left" w:pos="173"/>
              </w:tabs>
              <w:spacing w:before="4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64C135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1E8758" wp14:editId="3F965B4A">
                      <wp:simplePos x="0" y="0"/>
                      <wp:positionH relativeFrom="column">
                        <wp:posOffset>58282</wp:posOffset>
                      </wp:positionH>
                      <wp:positionV relativeFrom="paragraph">
                        <wp:posOffset>35284</wp:posOffset>
                      </wp:positionV>
                      <wp:extent cx="4110824" cy="508883"/>
                      <wp:effectExtent l="0" t="0" r="23495" b="24765"/>
                      <wp:wrapNone/>
                      <wp:docPr id="7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0824" cy="508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18F9B" w14:textId="77777777" w:rsidR="00180CAA" w:rsidRPr="0026417E" w:rsidRDefault="00180CAA" w:rsidP="00EE75E6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E8758" id="_x0000_s1047" type="#_x0000_t202" style="position:absolute;left:0;text-align:left;margin-left:4.6pt;margin-top:2.8pt;width:323.7pt;height:4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" strokecolor="#7f7f7f" strokeweight=".5pt">
                      <v:textbox>
                        <w:txbxContent>
                          <w:p w14:paraId="36B18F9B" w14:textId="77777777" w:rsidR="00180CAA" w:rsidRPr="0026417E" w:rsidRDefault="00180CAA" w:rsidP="00EE75E6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14:paraId="416B079D" w14:textId="77777777" w:rsidTr="00104907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</w:tcPr>
          <w:p w14:paraId="59B0205D" w14:textId="47566FAB" w:rsidR="00180CAA" w:rsidRPr="008D0F61" w:rsidRDefault="00180CAA" w:rsidP="00180CAA">
            <w:pPr>
              <w:tabs>
                <w:tab w:val="left" w:pos="173"/>
              </w:tabs>
              <w:ind w:right="-108"/>
              <w:jc w:val="left"/>
              <w:rPr>
                <w:rFonts w:ascii="Arial" w:hAnsi="Arial"/>
                <w:noProof/>
                <w:sz w:val="20"/>
                <w:u w:val="single"/>
              </w:rPr>
            </w:pPr>
            <w:r w:rsidRPr="008D0F61">
              <w:rPr>
                <w:rFonts w:ascii="Arial" w:hAnsi="Arial"/>
                <w:noProof/>
                <w:sz w:val="20"/>
                <w:u w:val="single"/>
              </w:rPr>
              <w:t>Individual</w:t>
            </w:r>
          </w:p>
        </w:tc>
        <w:tc>
          <w:tcPr>
            <w:tcW w:w="680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</w:tcPr>
          <w:p w14:paraId="54D66EF1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0F9E8C" wp14:editId="11B1FCD1">
                      <wp:simplePos x="0" y="0"/>
                      <wp:positionH relativeFrom="column">
                        <wp:posOffset>58282</wp:posOffset>
                      </wp:positionH>
                      <wp:positionV relativeFrom="paragraph">
                        <wp:posOffset>327439</wp:posOffset>
                      </wp:positionV>
                      <wp:extent cx="4102790" cy="288290"/>
                      <wp:effectExtent l="0" t="0" r="12065" b="16510"/>
                      <wp:wrapNone/>
                      <wp:docPr id="7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68F6A" w14:textId="77777777" w:rsidR="00180CAA" w:rsidRPr="0026417E" w:rsidRDefault="00180CAA" w:rsidP="00570F0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F9E8C" id="_x0000_s1048" type="#_x0000_t202" style="position:absolute;left:0;text-align:left;margin-left:4.6pt;margin-top:25.8pt;width:323.05pt;height: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" strokecolor="#7f7f7f" strokeweight=".5pt">
                      <v:textbox>
                        <w:txbxContent>
                          <w:p w14:paraId="17C68F6A" w14:textId="77777777" w:rsidR="00180CAA" w:rsidRPr="0026417E" w:rsidRDefault="00180CAA" w:rsidP="00570F0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CAA" w14:paraId="5C89CCA3" w14:textId="77777777" w:rsidTr="00104907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C8A1E" w14:textId="20E75D40" w:rsidR="00180CAA" w:rsidRPr="00A20DDE" w:rsidRDefault="00180CAA" w:rsidP="00180CAA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Nationalit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A587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</w:p>
        </w:tc>
      </w:tr>
      <w:tr w:rsidR="00180CAA" w14:paraId="090F48BB" w14:textId="77777777" w:rsidTr="00104907">
        <w:tblPrEx>
          <w:tblLook w:val="0600" w:firstRow="0" w:lastRow="0" w:firstColumn="0" w:lastColumn="0" w:noHBand="1" w:noVBand="1"/>
        </w:tblPrEx>
        <w:trPr>
          <w:trHeight w:val="84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517DC" w14:textId="5908EA8B" w:rsidR="00180CAA" w:rsidRPr="00A20DDE" w:rsidRDefault="00180CAA" w:rsidP="00180CAA">
            <w:pPr>
              <w:tabs>
                <w:tab w:val="left" w:pos="173"/>
              </w:tabs>
              <w:ind w:right="-102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Region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 of </w:t>
            </w:r>
            <w:r>
              <w:rPr>
                <w:rFonts w:ascii="Arial" w:hAnsi="Arial"/>
                <w:b/>
                <w:noProof/>
                <w:sz w:val="20"/>
              </w:rPr>
              <w:t>r</w:t>
            </w:r>
            <w:r w:rsidRPr="00A20DDE">
              <w:rPr>
                <w:rFonts w:ascii="Arial" w:hAnsi="Arial"/>
                <w:b/>
                <w:noProof/>
                <w:sz w:val="20"/>
              </w:rPr>
              <w:t>esidenc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0667" w14:textId="77777777" w:rsidR="00180CAA" w:rsidRDefault="00180CAA" w:rsidP="00180CAA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7BF80C" wp14:editId="6BE4524D">
                      <wp:simplePos x="0" y="0"/>
                      <wp:positionH relativeFrom="column">
                        <wp:posOffset>58282</wp:posOffset>
                      </wp:positionH>
                      <wp:positionV relativeFrom="paragraph">
                        <wp:posOffset>94753</wp:posOffset>
                      </wp:positionV>
                      <wp:extent cx="4118776" cy="288290"/>
                      <wp:effectExtent l="0" t="0" r="15240" b="16510"/>
                      <wp:wrapNone/>
                      <wp:docPr id="8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77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7504E" w14:textId="77777777" w:rsidR="00180CAA" w:rsidRPr="0026417E" w:rsidRDefault="00180CAA" w:rsidP="00570F0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BF80C" id="_x0000_s1049" type="#_x0000_t202" style="position:absolute;left:0;text-align:left;margin-left:4.6pt;margin-top:7.45pt;width:324.3pt;height:2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" strokecolor="#7f7f7f" strokeweight=".5pt">
                      <v:textbox>
                        <w:txbxContent>
                          <w:p w14:paraId="1CF7504E" w14:textId="77777777" w:rsidR="00180CAA" w:rsidRPr="0026417E" w:rsidRDefault="00180CAA" w:rsidP="00570F0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BA8447" w14:textId="461AB3A2" w:rsidR="00790033" w:rsidRDefault="00790033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819"/>
        <w:gridCol w:w="5020"/>
        <w:gridCol w:w="145"/>
      </w:tblGrid>
      <w:tr w:rsidR="004B4D4C" w14:paraId="7BED91F8" w14:textId="77777777" w:rsidTr="0033683E">
        <w:trPr>
          <w:gridAfter w:val="1"/>
          <w:wAfter w:w="145" w:type="dxa"/>
          <w:trHeight w:val="340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5E0F6" w14:textId="096A1F3A" w:rsidR="004B4D4C" w:rsidRPr="00AE18F6" w:rsidRDefault="004B4D4C" w:rsidP="00F9314A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3D05CB">
              <w:rPr>
                <w:rFonts w:ascii="Arial" w:hAnsi="Arial"/>
                <w:b/>
                <w:noProof/>
                <w:sz w:val="20"/>
              </w:rPr>
              <w:t>4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740B98" w14:textId="7F97DC94" w:rsidR="004B4D4C" w:rsidRDefault="006A32B6" w:rsidP="007F214F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</w:rPr>
              <w:t>Proposed</w:t>
            </w:r>
            <w:r w:rsidR="007F214F">
              <w:rPr>
                <w:rFonts w:ascii="Arial" w:hAnsi="Arial"/>
                <w:b/>
                <w:noProof/>
                <w:sz w:val="20"/>
              </w:rPr>
              <w:t xml:space="preserve"> qualification of rights</w:t>
            </w:r>
            <w:r w:rsidR="0043256C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6704B2" w14:paraId="00D83951" w14:textId="77777777" w:rsidTr="00125A8E">
        <w:trPr>
          <w:gridAfter w:val="1"/>
          <w:wAfter w:w="145" w:type="dxa"/>
          <w:trHeight w:val="1043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69B787CF" w14:textId="77777777" w:rsidR="00DA3304" w:rsidRPr="00104907" w:rsidRDefault="00DA3304" w:rsidP="00DA3304">
            <w:pPr>
              <w:spacing w:before="0"/>
              <w:ind w:right="175"/>
              <w:rPr>
                <w:rFonts w:ascii="Arial" w:hAnsi="Arial" w:cs="Arial"/>
                <w:i/>
                <w:sz w:val="12"/>
                <w:szCs w:val="16"/>
                <w:u w:val="single"/>
              </w:rPr>
            </w:pPr>
          </w:p>
          <w:p w14:paraId="7A3BAE34" w14:textId="7FF6074F" w:rsidR="006704B2" w:rsidRPr="00104907" w:rsidRDefault="006704B2" w:rsidP="00104907">
            <w:pPr>
              <w:spacing w:before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04907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2F80F232" w14:textId="140F534D" w:rsidR="003B4ED7" w:rsidRPr="00A7230B" w:rsidRDefault="003D05CB" w:rsidP="00125A8E">
            <w:pPr>
              <w:pStyle w:val="ListParagraph"/>
              <w:spacing w:before="0"/>
              <w:ind w:left="360" w:right="175"/>
              <w:rPr>
                <w:noProof/>
                <w:sz w:val="20"/>
                <w:lang w:eastAsia="zh-CN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9908EE" w:rsidRPr="00104907">
              <w:rPr>
                <w:rFonts w:ascii="Arial" w:hAnsi="Arial" w:cs="Arial"/>
                <w:i/>
                <w:sz w:val="16"/>
                <w:szCs w:val="16"/>
              </w:rPr>
              <w:t>lease state the exact qualification</w:t>
            </w:r>
            <w:r w:rsidR="003D54B2" w:rsidRPr="003D54B2">
              <w:rPr>
                <w:rFonts w:ascii="Arial" w:hAnsi="Arial" w:cs="Arial"/>
                <w:i/>
                <w:sz w:val="16"/>
                <w:szCs w:val="16"/>
              </w:rPr>
              <w:t xml:space="preserve"> to be ent</w:t>
            </w:r>
            <w:r w:rsidR="003D54B2">
              <w:rPr>
                <w:rFonts w:ascii="Arial" w:hAnsi="Arial" w:cs="Arial"/>
                <w:i/>
                <w:sz w:val="16"/>
                <w:szCs w:val="16"/>
              </w:rPr>
              <w:t xml:space="preserve">ered in the register. The details must correspond with the particulars in the statement of grounds. </w:t>
            </w:r>
            <w:r w:rsidR="009908EE" w:rsidRPr="00104907">
              <w:rPr>
                <w:rFonts w:ascii="Arial" w:hAnsi="Arial" w:cs="Arial"/>
                <w:i/>
                <w:sz w:val="16"/>
                <w:szCs w:val="16"/>
              </w:rPr>
              <w:t xml:space="preserve">If satisfied on the ground(s) relied upon, </w:t>
            </w:r>
            <w:r w:rsidR="001F6247" w:rsidRPr="00104907">
              <w:rPr>
                <w:rFonts w:ascii="Arial" w:hAnsi="Arial" w:cs="Arial"/>
                <w:i/>
                <w:sz w:val="16"/>
                <w:szCs w:val="16"/>
              </w:rPr>
              <w:t xml:space="preserve">the details entered </w:t>
            </w:r>
            <w:r w:rsidR="006A32B6">
              <w:rPr>
                <w:rFonts w:ascii="Arial" w:hAnsi="Arial" w:cs="Arial"/>
                <w:i/>
                <w:sz w:val="16"/>
                <w:szCs w:val="16"/>
              </w:rPr>
              <w:t>here</w:t>
            </w:r>
            <w:r w:rsidR="009908EE" w:rsidRPr="00104907">
              <w:rPr>
                <w:rFonts w:ascii="Arial" w:hAnsi="Arial" w:cs="Arial"/>
                <w:i/>
                <w:sz w:val="16"/>
                <w:szCs w:val="16"/>
              </w:rPr>
              <w:t xml:space="preserve"> shall </w:t>
            </w:r>
            <w:r w:rsidR="001F6247" w:rsidRPr="00104907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r w:rsidR="009908EE" w:rsidRPr="00104907">
              <w:rPr>
                <w:rFonts w:ascii="Arial" w:hAnsi="Arial" w:cs="Arial"/>
                <w:i/>
                <w:sz w:val="16"/>
                <w:szCs w:val="16"/>
              </w:rPr>
              <w:t>publish</w:t>
            </w:r>
            <w:r w:rsidR="001F6247" w:rsidRPr="00104907"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="009908EE" w:rsidRPr="00104907">
              <w:rPr>
                <w:rFonts w:ascii="Arial" w:hAnsi="Arial" w:cs="Arial"/>
                <w:i/>
                <w:sz w:val="16"/>
                <w:szCs w:val="16"/>
              </w:rPr>
              <w:t xml:space="preserve"> in the Geographical Indications Journal. </w:t>
            </w:r>
          </w:p>
        </w:tc>
      </w:tr>
      <w:tr w:rsidR="00F3714E" w14:paraId="5888AE5A" w14:textId="77777777" w:rsidTr="0033683E">
        <w:trPr>
          <w:gridAfter w:val="1"/>
          <w:wAfter w:w="145" w:type="dxa"/>
          <w:trHeight w:val="7573"/>
        </w:trPr>
        <w:tc>
          <w:tcPr>
            <w:tcW w:w="2372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14:paraId="6405C96F" w14:textId="6E5AB74B" w:rsidR="00F3714E" w:rsidRPr="00B04B60" w:rsidRDefault="00F3714E" w:rsidP="001A791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B04B60">
              <w:rPr>
                <w:rFonts w:ascii="Arial" w:hAnsi="Arial"/>
                <w:b/>
                <w:noProof/>
                <w:sz w:val="20"/>
              </w:rPr>
              <w:t>Details</w:t>
            </w:r>
          </w:p>
        </w:tc>
        <w:tc>
          <w:tcPr>
            <w:tcW w:w="68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</w:tcBorders>
          </w:tcPr>
          <w:p w14:paraId="1B34ED84" w14:textId="603203FE" w:rsidR="00F3714E" w:rsidRPr="00B04B60" w:rsidRDefault="00F3714E" w:rsidP="00104907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1227A" w14:paraId="389C77E8" w14:textId="77777777" w:rsidTr="0033683E">
        <w:trPr>
          <w:gridAfter w:val="1"/>
          <w:wAfter w:w="145" w:type="dxa"/>
          <w:trHeight w:val="340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5A4E4" w14:textId="2AFB6AF8" w:rsidR="0011227A" w:rsidRPr="001A39F8" w:rsidRDefault="0011227A" w:rsidP="003135C5">
            <w:pPr>
              <w:tabs>
                <w:tab w:val="left" w:pos="0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3D05CB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E36B6A" w14:textId="06B50DB8" w:rsidR="0011227A" w:rsidRPr="00D3007F" w:rsidRDefault="0049002C" w:rsidP="00F9314A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ing documents</w:t>
            </w:r>
            <w:r w:rsidR="0043256C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11227A" w14:paraId="0B2203D4" w14:textId="77777777" w:rsidTr="0033683E">
        <w:trPr>
          <w:gridAfter w:val="1"/>
          <w:wAfter w:w="145" w:type="dxa"/>
          <w:trHeight w:val="1683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14:paraId="45F0BC9F" w14:textId="15C59BC1" w:rsidR="00FB3FD5" w:rsidRPr="00FB3FD5" w:rsidRDefault="0049002C" w:rsidP="00FB3FD5">
            <w:pPr>
              <w:spacing w:before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311E2">
              <w:rPr>
                <w:rFonts w:ascii="Arial" w:hAnsi="Arial" w:cs="Arial"/>
                <w:i/>
                <w:sz w:val="16"/>
                <w:szCs w:val="16"/>
                <w:u w:val="single"/>
              </w:rPr>
              <w:t>Notes:</w:t>
            </w:r>
          </w:p>
          <w:p w14:paraId="0BD3B685" w14:textId="60662630" w:rsidR="00FB3FD5" w:rsidRDefault="003D05CB" w:rsidP="00146752">
            <w:pPr>
              <w:numPr>
                <w:ilvl w:val="0"/>
                <w:numId w:val="37"/>
              </w:numPr>
              <w:spacing w:before="60"/>
              <w:ind w:left="324" w:right="19" w:hanging="2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Y</w:t>
            </w:r>
            <w:r w:rsidR="00FB3FD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ou must provide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r w:rsidR="00FB3FD5" w:rsidRPr="00245A8E">
              <w:rPr>
                <w:rFonts w:ascii="Arial" w:hAnsi="Arial" w:cs="Arial"/>
                <w:i/>
                <w:sz w:val="16"/>
                <w:szCs w:val="16"/>
              </w:rPr>
              <w:t xml:space="preserve">statement of 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="00FB3FD5" w:rsidRPr="00245A8E">
              <w:rPr>
                <w:rFonts w:ascii="Arial" w:hAnsi="Arial" w:cs="Arial"/>
                <w:i/>
                <w:sz w:val="16"/>
                <w:szCs w:val="16"/>
              </w:rPr>
              <w:t>ground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B3FD5" w:rsidRPr="00245A8E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FB3FD5" w:rsidRPr="00245A8E">
              <w:rPr>
                <w:rFonts w:ascii="Arial" w:hAnsi="Arial" w:cs="Arial"/>
                <w:i/>
                <w:sz w:val="16"/>
                <w:szCs w:val="16"/>
              </w:rPr>
              <w:t xml:space="preserve"> relied upon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 xml:space="preserve"> for</w:t>
            </w:r>
            <w:r w:rsidR="00FB3FD5" w:rsidRPr="00BD3790">
              <w:rPr>
                <w:rFonts w:ascii="Arial" w:hAnsi="Arial" w:cs="Arial"/>
                <w:i/>
                <w:sz w:val="16"/>
                <w:szCs w:val="16"/>
              </w:rPr>
              <w:t xml:space="preserve"> th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FB3FD5" w:rsidRPr="00BD37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>request</w:t>
            </w:r>
            <w:r w:rsidR="00FB3FD5" w:rsidRPr="007C0DAD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B3FD5" w:rsidRPr="00D324D4">
              <w:rPr>
                <w:rFonts w:ascii="Arial" w:hAnsi="Arial" w:cs="Arial"/>
                <w:i/>
                <w:sz w:val="16"/>
                <w:szCs w:val="16"/>
              </w:rPr>
              <w:t xml:space="preserve">You may also provide additional evidence in support of your </w:t>
            </w:r>
            <w:r w:rsidR="00FB3FD5">
              <w:rPr>
                <w:rFonts w:ascii="Arial" w:hAnsi="Arial" w:cs="Arial"/>
                <w:i/>
                <w:sz w:val="16"/>
                <w:szCs w:val="16"/>
              </w:rPr>
              <w:t>request</w:t>
            </w:r>
            <w:r w:rsidR="00FB3FD5" w:rsidRPr="00D324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8F49C6D" w14:textId="0837F40F" w:rsidR="0011227A" w:rsidRPr="0049002C" w:rsidRDefault="00FB3FD5" w:rsidP="00104907">
            <w:pPr>
              <w:numPr>
                <w:ilvl w:val="0"/>
                <w:numId w:val="37"/>
              </w:numPr>
              <w:spacing w:before="60"/>
              <w:ind w:left="324" w:right="19" w:hanging="2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the </w:t>
            </w:r>
            <w:r w:rsidR="00C23ADC">
              <w:rPr>
                <w:rFonts w:ascii="Arial" w:hAnsi="Arial" w:cs="Arial"/>
                <w:i/>
                <w:sz w:val="16"/>
                <w:szCs w:val="16"/>
              </w:rPr>
              <w:t xml:space="preserve">party requesting for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e </w:t>
            </w:r>
            <w:r w:rsidRPr="00D30A2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qualification of rights</w:t>
            </w:r>
            <w:r w:rsidRPr="0049002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s not </w:t>
            </w:r>
            <w:r w:rsidRPr="00FB3FD5">
              <w:rPr>
                <w:rFonts w:ascii="Arial" w:hAnsi="Arial" w:cs="Arial"/>
                <w:i/>
                <w:sz w:val="16"/>
                <w:szCs w:val="16"/>
              </w:rPr>
              <w:t>the applicant of the geographical ind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the </w:t>
            </w:r>
            <w:r w:rsidR="00C23ADC">
              <w:rPr>
                <w:rFonts w:ascii="Arial" w:hAnsi="Arial" w:cs="Arial"/>
                <w:i/>
                <w:sz w:val="16"/>
                <w:szCs w:val="16"/>
              </w:rPr>
              <w:t>part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has to serve a</w:t>
            </w:r>
            <w:r w:rsidR="0049002C" w:rsidRPr="0049002C">
              <w:rPr>
                <w:rFonts w:ascii="Arial" w:hAnsi="Arial" w:cs="Arial"/>
                <w:i/>
                <w:sz w:val="16"/>
                <w:szCs w:val="16"/>
              </w:rPr>
              <w:t xml:space="preserve"> copy of this </w:t>
            </w:r>
            <w:r w:rsidR="00C23ADC">
              <w:rPr>
                <w:rFonts w:ascii="Arial" w:hAnsi="Arial" w:cs="Arial"/>
                <w:i/>
                <w:sz w:val="16"/>
                <w:szCs w:val="16"/>
              </w:rPr>
              <w:t>request</w:t>
            </w:r>
            <w:r w:rsidR="0049002C" w:rsidRPr="0049002C">
              <w:rPr>
                <w:rFonts w:ascii="Arial" w:hAnsi="Arial" w:cs="Arial"/>
                <w:i/>
                <w:sz w:val="16"/>
                <w:szCs w:val="16"/>
              </w:rPr>
              <w:t xml:space="preserve"> and the supporting documents on the </w:t>
            </w:r>
            <w:r w:rsidR="00C23ADC">
              <w:rPr>
                <w:rFonts w:ascii="Arial" w:hAnsi="Arial" w:cs="Arial"/>
                <w:i/>
                <w:sz w:val="16"/>
                <w:szCs w:val="16"/>
              </w:rPr>
              <w:t>applicant</w:t>
            </w:r>
            <w:r w:rsidR="0049002C" w:rsidRPr="0049002C">
              <w:rPr>
                <w:rFonts w:ascii="Arial" w:hAnsi="Arial" w:cs="Arial"/>
                <w:i/>
                <w:sz w:val="16"/>
                <w:szCs w:val="16"/>
              </w:rPr>
              <w:t xml:space="preserve"> of the geographical indication at the same time those documents are filed with the Registrar. Otherwise, the </w:t>
            </w:r>
            <w:r w:rsidR="00EB24A1">
              <w:rPr>
                <w:rFonts w:ascii="Arial" w:hAnsi="Arial" w:cs="Arial"/>
                <w:i/>
                <w:sz w:val="16"/>
                <w:szCs w:val="16"/>
              </w:rPr>
              <w:t>request</w:t>
            </w:r>
            <w:r w:rsidR="0049002C" w:rsidRPr="0049002C">
              <w:rPr>
                <w:rFonts w:ascii="Arial" w:hAnsi="Arial" w:cs="Arial"/>
                <w:i/>
                <w:sz w:val="16"/>
                <w:szCs w:val="16"/>
              </w:rPr>
              <w:t xml:space="preserve"> will not be taken as filed.</w:t>
            </w:r>
          </w:p>
        </w:tc>
      </w:tr>
      <w:tr w:rsidR="0049002C" w14:paraId="293C7AE1" w14:textId="77777777" w:rsidTr="0033683E">
        <w:trPr>
          <w:gridAfter w:val="1"/>
          <w:wAfter w:w="145" w:type="dxa"/>
          <w:trHeight w:val="843"/>
        </w:trPr>
        <w:tc>
          <w:tcPr>
            <w:tcW w:w="9211" w:type="dxa"/>
            <w:gridSpan w:val="3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32F983A7" w14:textId="77777777" w:rsidR="0049002C" w:rsidRPr="004D639A" w:rsidRDefault="009C6D19" w:rsidP="009D4C01">
            <w:pPr>
              <w:spacing w:before="240"/>
              <w:ind w:left="1031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046E9C" wp14:editId="49B2F96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9695</wp:posOffset>
                      </wp:positionV>
                      <wp:extent cx="266700" cy="266700"/>
                      <wp:effectExtent l="0" t="0" r="19050" b="19050"/>
                      <wp:wrapNone/>
                      <wp:docPr id="13" name="Rectangle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E3D72" w14:textId="47D37984" w:rsidR="0049002C" w:rsidRPr="00EE0D15" w:rsidRDefault="0049002C" w:rsidP="007D2402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6E9C" id="Rectangle 1896" o:spid="_x0000_s1050" style="position:absolute;left:0;text-align:left;margin-left:7.05pt;margin-top:7.85pt;width:2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" strokecolor="#7f7f7f" strokeweight=".5pt">
                      <v:textbox>
                        <w:txbxContent>
                          <w:p w14:paraId="388E3D72" w14:textId="47D37984" w:rsidR="0049002C" w:rsidRPr="00EE0D15" w:rsidRDefault="0049002C" w:rsidP="007D2402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002C">
              <w:rPr>
                <w:rFonts w:ascii="Arial" w:hAnsi="Arial" w:cs="Arial"/>
                <w:noProof/>
                <w:sz w:val="20"/>
                <w:lang w:eastAsia="en-GB"/>
              </w:rPr>
              <w:t>The statement of ground(s)</w:t>
            </w:r>
            <w:r w:rsidR="0049002C" w:rsidRPr="00D20FDB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49002C">
              <w:rPr>
                <w:rFonts w:ascii="Arial" w:hAnsi="Arial" w:cs="Arial"/>
                <w:noProof/>
                <w:sz w:val="20"/>
                <w:lang w:eastAsia="en-GB"/>
              </w:rPr>
              <w:t>is</w:t>
            </w:r>
            <w:r w:rsidR="0049002C" w:rsidRPr="00D20FDB">
              <w:rPr>
                <w:rFonts w:ascii="Arial" w:hAnsi="Arial" w:cs="Arial"/>
                <w:noProof/>
                <w:sz w:val="20"/>
                <w:lang w:eastAsia="en-GB"/>
              </w:rPr>
              <w:t xml:space="preserve"> attached.</w:t>
            </w:r>
          </w:p>
        </w:tc>
      </w:tr>
      <w:tr w:rsidR="0049002C" w14:paraId="0E493A44" w14:textId="77777777" w:rsidTr="00125A8E">
        <w:trPr>
          <w:gridAfter w:val="1"/>
          <w:wAfter w:w="145" w:type="dxa"/>
          <w:trHeight w:val="2214"/>
        </w:trPr>
        <w:tc>
          <w:tcPr>
            <w:tcW w:w="9211" w:type="dxa"/>
            <w:gridSpan w:val="3"/>
            <w:tcBorders>
              <w:top w:val="nil"/>
              <w:bottom w:val="single" w:sz="4" w:space="0" w:color="auto"/>
            </w:tcBorders>
          </w:tcPr>
          <w:p w14:paraId="70E7F905" w14:textId="07658480" w:rsidR="0049002C" w:rsidRPr="0022004C" w:rsidRDefault="009C6D19" w:rsidP="00104907">
            <w:pPr>
              <w:ind w:left="1031" w:righ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D19282" wp14:editId="4242741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6536</wp:posOffset>
                      </wp:positionV>
                      <wp:extent cx="266700" cy="266700"/>
                      <wp:effectExtent l="0" t="0" r="19050" b="19050"/>
                      <wp:wrapNone/>
                      <wp:docPr id="12" name="Rectangle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68A97" w14:textId="77777777" w:rsidR="0049002C" w:rsidRPr="00EE0D15" w:rsidRDefault="0049002C" w:rsidP="007D2402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9282" id="Rectangle 1897" o:spid="_x0000_s1051" style="position:absolute;left:0;text-align:left;margin-left:6.5pt;margin-top:9.2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" strokecolor="#7f7f7f" strokeweight=".5pt">
                      <v:textbox>
                        <w:txbxContent>
                          <w:p w14:paraId="51168A97" w14:textId="77777777" w:rsidR="0049002C" w:rsidRPr="00EE0D15" w:rsidRDefault="0049002C" w:rsidP="007D2402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002C">
              <w:rPr>
                <w:rFonts w:ascii="Arial" w:hAnsi="Arial" w:cs="Arial"/>
                <w:sz w:val="20"/>
              </w:rPr>
              <w:t>A c</w:t>
            </w:r>
            <w:r w:rsidR="0049002C" w:rsidRPr="0022207A">
              <w:rPr>
                <w:rFonts w:ascii="Arial" w:hAnsi="Arial" w:cs="Arial"/>
                <w:sz w:val="20"/>
              </w:rPr>
              <w:t>opy</w:t>
            </w:r>
            <w:r w:rsidR="00BE78AA">
              <w:rPr>
                <w:rFonts w:ascii="Arial" w:hAnsi="Arial" w:cs="Arial"/>
                <w:sz w:val="20"/>
              </w:rPr>
              <w:t xml:space="preserve"> of the request for qualification of rights</w:t>
            </w:r>
            <w:r w:rsidR="0049002C">
              <w:rPr>
                <w:rFonts w:ascii="Arial" w:hAnsi="Arial" w:cs="Arial"/>
                <w:sz w:val="20"/>
              </w:rPr>
              <w:t xml:space="preserve"> and the </w:t>
            </w:r>
            <w:r w:rsidR="0049002C" w:rsidRPr="00D06356">
              <w:rPr>
                <w:rFonts w:ascii="Arial" w:hAnsi="Arial" w:cs="Arial"/>
                <w:sz w:val="20"/>
              </w:rPr>
              <w:t xml:space="preserve">supporting documents </w:t>
            </w:r>
            <w:r w:rsidR="0049002C">
              <w:rPr>
                <w:rFonts w:ascii="Arial" w:hAnsi="Arial" w:cs="Arial"/>
                <w:sz w:val="20"/>
              </w:rPr>
              <w:t>will be</w:t>
            </w:r>
            <w:r w:rsidR="0049002C" w:rsidRPr="0022207A">
              <w:rPr>
                <w:rFonts w:ascii="Arial" w:hAnsi="Arial" w:cs="Arial"/>
                <w:sz w:val="20"/>
              </w:rPr>
              <w:t xml:space="preserve"> served on </w:t>
            </w:r>
            <w:r w:rsidR="0049002C">
              <w:rPr>
                <w:rFonts w:ascii="Arial" w:hAnsi="Arial" w:cs="Arial"/>
                <w:sz w:val="20"/>
              </w:rPr>
              <w:t xml:space="preserve">the </w:t>
            </w:r>
            <w:r w:rsidR="00C23ADC">
              <w:rPr>
                <w:rFonts w:ascii="Arial" w:hAnsi="Arial" w:cs="Arial"/>
                <w:sz w:val="20"/>
              </w:rPr>
              <w:t>applicant</w:t>
            </w:r>
            <w:r w:rsidR="0049002C">
              <w:rPr>
                <w:rFonts w:ascii="Arial" w:hAnsi="Arial" w:cs="Arial"/>
                <w:sz w:val="20"/>
              </w:rPr>
              <w:t xml:space="preserve"> </w:t>
            </w:r>
            <w:r w:rsidR="00874EF2">
              <w:rPr>
                <w:rFonts w:ascii="Arial" w:hAnsi="Arial" w:cs="Arial"/>
                <w:sz w:val="20"/>
              </w:rPr>
              <w:t xml:space="preserve">of the geographical indication </w:t>
            </w:r>
            <w:r w:rsidR="0049002C" w:rsidRPr="00022765">
              <w:rPr>
                <w:rFonts w:ascii="Arial" w:hAnsi="Arial" w:cs="Arial"/>
                <w:sz w:val="20"/>
              </w:rPr>
              <w:t>a</w:t>
            </w:r>
            <w:r w:rsidR="0049002C">
              <w:rPr>
                <w:rFonts w:ascii="Arial" w:hAnsi="Arial" w:cs="Arial"/>
                <w:sz w:val="20"/>
              </w:rPr>
              <w:t>t the same time those documents are filed with the Registrar</w:t>
            </w:r>
            <w:r w:rsidR="0049002C" w:rsidRPr="00022765">
              <w:rPr>
                <w:rFonts w:ascii="Arial" w:hAnsi="Arial" w:cs="Arial"/>
                <w:sz w:val="20"/>
              </w:rPr>
              <w:t>.</w:t>
            </w:r>
          </w:p>
        </w:tc>
      </w:tr>
      <w:tr w:rsidR="00C54E59" w:rsidRPr="00EC52C2" w14:paraId="4830771D" w14:textId="77777777" w:rsidTr="0033683E">
        <w:trPr>
          <w:trHeight w:hRule="exact" w:val="340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CCCA3A" w14:textId="49D3E68A" w:rsidR="00C54E59" w:rsidRPr="00EC52C2" w:rsidRDefault="00C54E59" w:rsidP="00DA667A">
            <w:pPr>
              <w:tabs>
                <w:tab w:val="left" w:pos="0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3D05CB">
              <w:rPr>
                <w:rFonts w:ascii="Arial" w:hAnsi="Arial"/>
                <w:b/>
                <w:noProof/>
                <w:sz w:val="20"/>
              </w:rPr>
              <w:t>6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76B5FD" w14:textId="77777777" w:rsidR="00C54E59" w:rsidRPr="00EC52C2" w:rsidRDefault="00C54E59" w:rsidP="00DA667A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D3007F">
              <w:rPr>
                <w:rFonts w:ascii="Arial" w:hAnsi="Arial"/>
                <w:b/>
                <w:noProof/>
                <w:sz w:val="20"/>
              </w:rPr>
              <w:t xml:space="preserve">Contact </w:t>
            </w:r>
            <w:r>
              <w:rPr>
                <w:rFonts w:ascii="Arial" w:hAnsi="Arial"/>
                <w:b/>
                <w:noProof/>
                <w:sz w:val="20"/>
              </w:rPr>
              <w:t>d</w:t>
            </w:r>
            <w:r w:rsidRPr="00D3007F">
              <w:rPr>
                <w:rFonts w:ascii="Arial" w:hAnsi="Arial"/>
                <w:b/>
                <w:noProof/>
                <w:sz w:val="20"/>
              </w:rPr>
              <w:t>etails*</w:t>
            </w:r>
          </w:p>
        </w:tc>
      </w:tr>
      <w:tr w:rsidR="00C54E59" w14:paraId="559049C8" w14:textId="77777777" w:rsidTr="00DA667A">
        <w:trPr>
          <w:trHeight w:val="1908"/>
        </w:trPr>
        <w:tc>
          <w:tcPr>
            <w:tcW w:w="9356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662F7" w14:textId="77777777" w:rsidR="00C54E59" w:rsidRDefault="00C54E59" w:rsidP="00DA667A">
            <w:pPr>
              <w:spacing w:before="0"/>
              <w:ind w:righ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30A6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s</w:t>
            </w:r>
            <w:r w:rsidRPr="00B830A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3B1F3F86" w14:textId="61401393" w:rsidR="00C54E59" w:rsidRDefault="00C54E59" w:rsidP="00DA667A">
            <w:pPr>
              <w:pStyle w:val="ListParagraph"/>
              <w:numPr>
                <w:ilvl w:val="0"/>
                <w:numId w:val="24"/>
              </w:numPr>
              <w:tabs>
                <w:tab w:val="left" w:pos="101"/>
                <w:tab w:val="left" w:pos="314"/>
              </w:tabs>
              <w:spacing w:before="40"/>
              <w:ind w:left="314" w:right="40" w:hanging="28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 agent is appointed</w:t>
            </w:r>
            <w:r w:rsidRPr="005C3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to act on behalf of t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ty filing this request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please indicate the agent’s Unique Entity Number (UEN) or Company Code (assigned by IP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,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D52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ent’s name and agent’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dress for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>ervice in Singapor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38D4CE73" w14:textId="7A5865E0" w:rsidR="00C54E59" w:rsidRPr="001C7F22" w:rsidRDefault="00C54E59" w:rsidP="00DA667A">
            <w:pPr>
              <w:pStyle w:val="ListParagraph"/>
              <w:numPr>
                <w:ilvl w:val="0"/>
                <w:numId w:val="24"/>
              </w:numPr>
              <w:tabs>
                <w:tab w:val="left" w:pos="101"/>
                <w:tab w:val="left" w:pos="314"/>
              </w:tabs>
              <w:spacing w:before="40"/>
              <w:ind w:left="597" w:right="40" w:hanging="567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B830A6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Pr="00B830A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have provided a Singapore address in Part </w:t>
            </w:r>
            <w:r w:rsidR="003D05CB">
              <w:rPr>
                <w:rFonts w:ascii="Arial" w:hAnsi="Arial" w:cs="Arial"/>
                <w:i/>
                <w:noProof/>
                <w:sz w:val="16"/>
                <w:szCs w:val="16"/>
              </w:rPr>
              <w:t>3B</w:t>
            </w:r>
            <w:r w:rsidR="003D05CB" w:rsidRPr="00B830A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B830A6">
              <w:rPr>
                <w:rFonts w:ascii="Arial" w:hAnsi="Arial" w:cs="Arial"/>
                <w:i/>
                <w:noProof/>
                <w:sz w:val="16"/>
                <w:szCs w:val="16"/>
              </w:rPr>
              <w:t>and checked the box in that field, you do not have to fill in this part.</w:t>
            </w:r>
          </w:p>
          <w:p w14:paraId="0B4C6B38" w14:textId="34451E61" w:rsidR="00C54E59" w:rsidRPr="00125A8E" w:rsidRDefault="00C54E59" w:rsidP="00DA667A">
            <w:pPr>
              <w:numPr>
                <w:ilvl w:val="0"/>
                <w:numId w:val="24"/>
              </w:numPr>
              <w:tabs>
                <w:tab w:val="left" w:pos="314"/>
              </w:tabs>
              <w:spacing w:before="40"/>
              <w:ind w:left="314" w:right="40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f the party filing the request is the a</w:t>
            </w:r>
            <w:r w:rsidRPr="00555F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plicant of the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eographical indication</w:t>
            </w:r>
            <w:r w:rsidRPr="000F57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the address for service </w:t>
            </w:r>
            <w:r w:rsidRPr="000F57F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st be the same as the one in our records. Otherwise, you may update the </w:t>
            </w:r>
            <w:r w:rsidRPr="000F57F9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address for service or appoint a new</w:t>
            </w:r>
            <w:r w:rsidRPr="000F57F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agent by</w:t>
            </w:r>
            <w:r w:rsidRPr="000F57F9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filing Form </w:t>
            </w:r>
            <w:r w:rsidR="00E228B7" w:rsidRPr="00125A8E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CM2</w:t>
            </w:r>
            <w:r w:rsidR="00E228B7" w:rsidRPr="000F57F9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</w:t>
            </w:r>
            <w:r w:rsidRPr="000F57F9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or Form </w:t>
            </w:r>
            <w:r w:rsidR="00E228B7" w:rsidRPr="00125A8E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CM1</w:t>
            </w:r>
            <w:r w:rsidR="00E228B7" w:rsidRPr="000F57F9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</w:t>
            </w:r>
            <w:r w:rsidRPr="000F57F9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respectively when you submit this request.</w:t>
            </w:r>
          </w:p>
          <w:p w14:paraId="5700D24A" w14:textId="6397F589" w:rsidR="00D961E4" w:rsidRPr="00A20970" w:rsidRDefault="00D961E4" w:rsidP="00DA667A">
            <w:pPr>
              <w:numPr>
                <w:ilvl w:val="0"/>
                <w:numId w:val="24"/>
              </w:numPr>
              <w:tabs>
                <w:tab w:val="left" w:pos="314"/>
              </w:tabs>
              <w:spacing w:before="40"/>
              <w:ind w:left="314" w:right="40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61E4">
              <w:rPr>
                <w:rFonts w:ascii="Arial" w:hAnsi="Arial" w:cs="Arial"/>
                <w:i/>
                <w:iCs/>
                <w:sz w:val="16"/>
                <w:szCs w:val="16"/>
              </w:rPr>
              <w:t>Official correspondence will be sent electronically via IPOS Digital Hub.</w:t>
            </w:r>
          </w:p>
        </w:tc>
      </w:tr>
      <w:tr w:rsidR="0033683E" w14:paraId="27477E78" w14:textId="77777777" w:rsidTr="00125A8E">
        <w:trPr>
          <w:trHeight w:val="850"/>
        </w:trPr>
        <w:tc>
          <w:tcPr>
            <w:tcW w:w="237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19B5CC79" w14:textId="781AE2D4" w:rsidR="0033683E" w:rsidRPr="00A20DDE" w:rsidRDefault="0033683E" w:rsidP="0033683E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Representation Type</w:t>
            </w:r>
          </w:p>
        </w:tc>
        <w:tc>
          <w:tcPr>
            <w:tcW w:w="698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vAlign w:val="center"/>
          </w:tcPr>
          <w:p w14:paraId="3A7CD4CE" w14:textId="430081FC" w:rsidR="0033683E" w:rsidRPr="00125A8E" w:rsidRDefault="00342740" w:rsidP="00125A8E">
            <w:pPr>
              <w:spacing w:before="0" w:after="120" w:line="276" w:lineRule="auto"/>
              <w:contextualSpacing/>
              <w:jc w:val="left"/>
              <w:rPr>
                <w:rStyle w:val="Style3"/>
                <w:rFonts w:eastAsiaTheme="minorEastAsia" w:cstheme="minorBidi"/>
                <w:color w:val="000000" w:themeColor="text1"/>
                <w:sz w:val="20"/>
                <w:szCs w:val="16"/>
                <w:lang w:eastAsia="en-GB"/>
              </w:rPr>
            </w:pPr>
            <w:sdt>
              <w:sdtPr>
                <w:rPr>
                  <w:rStyle w:val="Style3"/>
                  <w:color w:val="000000" w:themeColor="text1"/>
                  <w:sz w:val="20"/>
                </w:rPr>
                <w:id w:val="-460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601C66">
                  <w:rPr>
                    <w:rStyle w:val="Style3"/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01C66">
              <w:rPr>
                <w:rStyle w:val="Style3"/>
                <w:color w:val="000000" w:themeColor="text1"/>
                <w:sz w:val="20"/>
              </w:rPr>
              <w:t xml:space="preserve"> </w:t>
            </w:r>
            <w:r w:rsidR="0033683E" w:rsidRPr="00125A8E">
              <w:rPr>
                <w:rStyle w:val="Style3"/>
                <w:rFonts w:eastAsiaTheme="minorEastAsia" w:cstheme="minorBidi"/>
                <w:color w:val="000000" w:themeColor="text1"/>
                <w:sz w:val="20"/>
                <w:szCs w:val="16"/>
                <w:lang w:eastAsia="en-GB"/>
              </w:rPr>
              <w:t>Self Representation</w:t>
            </w:r>
          </w:p>
          <w:p w14:paraId="6E720570" w14:textId="05876D6D" w:rsidR="0033683E" w:rsidRPr="00EC3322" w:rsidRDefault="00342740" w:rsidP="00125A8E">
            <w:pPr>
              <w:spacing w:before="0" w:after="120" w:line="276" w:lineRule="auto"/>
              <w:contextualSpacing/>
              <w:jc w:val="left"/>
              <w:rPr>
                <w:rFonts w:ascii="Arial" w:hAnsi="Arial"/>
                <w:noProof/>
                <w:sz w:val="20"/>
              </w:rPr>
            </w:pPr>
            <w:sdt>
              <w:sdtPr>
                <w:rPr>
                  <w:rStyle w:val="Style3"/>
                  <w:rFonts w:eastAsiaTheme="minorEastAsia" w:cstheme="minorBidi"/>
                  <w:color w:val="000000" w:themeColor="text1"/>
                  <w:sz w:val="20"/>
                  <w:szCs w:val="16"/>
                  <w:lang w:eastAsia="en-GB"/>
                </w:rPr>
                <w:id w:val="85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601C66" w:rsidRPr="00125A8E">
                  <w:rPr>
                    <w:rStyle w:val="Style3"/>
                    <w:rFonts w:ascii="MS Gothic" w:eastAsia="MS Gothic" w:hAnsi="MS Gothic" w:cstheme="minorBidi"/>
                    <w:color w:val="000000" w:themeColor="text1"/>
                    <w:sz w:val="20"/>
                    <w:szCs w:val="16"/>
                    <w:lang w:eastAsia="en-GB"/>
                  </w:rPr>
                  <w:t>☐</w:t>
                </w:r>
              </w:sdtContent>
            </w:sdt>
            <w:r w:rsidR="00601C66">
              <w:rPr>
                <w:rStyle w:val="Style3"/>
                <w:rFonts w:eastAsiaTheme="minorEastAsia" w:cstheme="minorBidi"/>
                <w:color w:val="000000" w:themeColor="text1"/>
                <w:sz w:val="20"/>
                <w:szCs w:val="16"/>
                <w:lang w:eastAsia="en-GB"/>
              </w:rPr>
              <w:t xml:space="preserve"> </w:t>
            </w:r>
            <w:r w:rsidR="0033683E" w:rsidRPr="00125A8E">
              <w:rPr>
                <w:rStyle w:val="Style3"/>
                <w:rFonts w:eastAsiaTheme="minorEastAsia" w:cstheme="minorBidi"/>
                <w:color w:val="000000" w:themeColor="text1"/>
                <w:sz w:val="20"/>
                <w:szCs w:val="16"/>
                <w:lang w:eastAsia="en-GB"/>
              </w:rPr>
              <w:t>Agent/Representative</w:t>
            </w:r>
          </w:p>
        </w:tc>
      </w:tr>
      <w:tr w:rsidR="00C54E59" w14:paraId="1F6AE1A8" w14:textId="77777777" w:rsidTr="0033683E">
        <w:trPr>
          <w:trHeight w:val="850"/>
        </w:trPr>
        <w:tc>
          <w:tcPr>
            <w:tcW w:w="237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B6B62E3" w14:textId="77777777" w:rsidR="00C54E59" w:rsidRDefault="00C54E59" w:rsidP="00DA667A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 w:cs="Arial"/>
                <w:b/>
                <w:noProof/>
                <w:sz w:val="20"/>
                <w:lang w:eastAsia="en-GB"/>
              </w:rPr>
              <w:t>Agent UEN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Pr="00A20DD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/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 </w:t>
            </w:r>
            <w:r w:rsidRPr="00A20DDE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01BD6128" w14:textId="77777777" w:rsidR="00C54E59" w:rsidRPr="00A20DDE" w:rsidRDefault="00C54E59" w:rsidP="00DA667A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98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54E59" w:rsidRPr="00EC3322" w14:paraId="40BFB76A" w14:textId="77777777" w:rsidTr="00237AF0">
              <w:trPr>
                <w:trHeight w:hRule="exact" w:val="454"/>
              </w:trPr>
              <w:tc>
                <w:tcPr>
                  <w:tcW w:w="340" w:type="dxa"/>
                </w:tcPr>
                <w:p w14:paraId="5944E1F8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29DC7E7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A0ACD79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B796BA8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C23D790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6116662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491AAD8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3541A3B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C7F035B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FB07D32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5EC2597" w14:textId="77777777" w:rsidR="00C54E59" w:rsidRDefault="00C54E59" w:rsidP="00DA667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54E59" w:rsidRPr="00EC3322" w14:paraId="5D2AEAE8" w14:textId="77777777" w:rsidTr="0033683E">
        <w:trPr>
          <w:trHeight w:val="79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25FAEAA" w14:textId="77777777" w:rsidR="00C54E59" w:rsidRPr="00A20DDE" w:rsidRDefault="00C54E59" w:rsidP="00DA667A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98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BBC9849" w14:textId="77777777" w:rsidR="00C54E59" w:rsidRPr="00EC3322" w:rsidRDefault="00C54E59" w:rsidP="00DA667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059357" wp14:editId="2AF234DE">
                      <wp:simplePos x="0" y="0"/>
                      <wp:positionH relativeFrom="margin">
                        <wp:posOffset>107260</wp:posOffset>
                      </wp:positionH>
                      <wp:positionV relativeFrom="paragraph">
                        <wp:posOffset>85532</wp:posOffset>
                      </wp:positionV>
                      <wp:extent cx="4086584" cy="288290"/>
                      <wp:effectExtent l="0" t="0" r="28575" b="1651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58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A53F9" w14:textId="77777777" w:rsidR="00C54E59" w:rsidRPr="00212148" w:rsidRDefault="00C54E59" w:rsidP="00C54E59">
                                  <w:pPr>
                                    <w:spacing w:before="6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59357" id="Text Box 8" o:spid="_x0000_s1052" type="#_x0000_t202" style="position:absolute;left:0;text-align:left;margin-left:8.45pt;margin-top:6.75pt;width:321.8pt;height:22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" strokecolor="#7f7f7f" strokeweight=".5pt">
                      <v:textbox>
                        <w:txbxContent>
                          <w:p w14:paraId="5F4A53F9" w14:textId="77777777" w:rsidR="00C54E59" w:rsidRPr="00212148" w:rsidRDefault="00C54E59" w:rsidP="00C54E59">
                            <w:pPr>
                              <w:spacing w:before="6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54E59" w14:paraId="7D3CED62" w14:textId="77777777" w:rsidTr="0033683E">
        <w:trPr>
          <w:trHeight w:val="850"/>
        </w:trPr>
        <w:tc>
          <w:tcPr>
            <w:tcW w:w="2372" w:type="dxa"/>
            <w:tcBorders>
              <w:top w:val="single" w:sz="4" w:space="0" w:color="A6A6A6"/>
              <w:left w:val="single" w:sz="4" w:space="0" w:color="auto"/>
              <w:bottom w:val="single" w:sz="4" w:space="0" w:color="A5A5A5" w:themeColor="accent3"/>
              <w:right w:val="single" w:sz="4" w:space="0" w:color="A6A6A6"/>
            </w:tcBorders>
          </w:tcPr>
          <w:p w14:paraId="52829D92" w14:textId="5FF41218" w:rsidR="00C54E59" w:rsidRDefault="00C54E59" w:rsidP="00DA667A">
            <w:pPr>
              <w:spacing w:before="8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77E3DB54" w14:textId="77777777" w:rsidR="00C54E59" w:rsidRPr="00A20DDE" w:rsidRDefault="00C54E59" w:rsidP="00DA667A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DE6E7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5A5A5" w:themeColor="accent3"/>
              <w:right w:val="single" w:sz="4" w:space="0" w:color="auto"/>
            </w:tcBorders>
          </w:tcPr>
          <w:p w14:paraId="7B6217EE" w14:textId="77777777" w:rsidR="00C54E59" w:rsidRDefault="00C54E59" w:rsidP="00DA667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E2EE56" wp14:editId="24DE20E0">
                      <wp:simplePos x="0" y="0"/>
                      <wp:positionH relativeFrom="column">
                        <wp:posOffset>115211</wp:posOffset>
                      </wp:positionH>
                      <wp:positionV relativeFrom="paragraph">
                        <wp:posOffset>132301</wp:posOffset>
                      </wp:positionV>
                      <wp:extent cx="4055110" cy="288290"/>
                      <wp:effectExtent l="0" t="0" r="21590" b="1651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46F0B" w14:textId="77777777" w:rsidR="00C54E59" w:rsidRPr="00212148" w:rsidRDefault="00C54E59" w:rsidP="00C54E59">
                                  <w:pPr>
                                    <w:spacing w:before="6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EE56" id="Text Box 9" o:spid="_x0000_s1053" type="#_x0000_t202" style="position:absolute;left:0;text-align:left;margin-left:9.05pt;margin-top:10.4pt;width:319.3pt;height:2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" strokecolor="#7f7f7f" strokeweight=".5pt">
                      <v:textbox>
                        <w:txbxContent>
                          <w:p w14:paraId="41846F0B" w14:textId="77777777" w:rsidR="00C54E59" w:rsidRPr="00212148" w:rsidRDefault="00C54E59" w:rsidP="00C54E59">
                            <w:pPr>
                              <w:spacing w:before="6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E59" w:rsidRPr="00D7651F" w14:paraId="45CD7E03" w14:textId="77777777" w:rsidTr="0033683E">
        <w:trPr>
          <w:trHeight w:hRule="exact" w:val="757"/>
        </w:trPr>
        <w:tc>
          <w:tcPr>
            <w:tcW w:w="2372" w:type="dxa"/>
            <w:vMerge w:val="restart"/>
            <w:tcBorders>
              <w:top w:val="single" w:sz="4" w:space="0" w:color="A5A5A5" w:themeColor="accent3"/>
              <w:right w:val="single" w:sz="4" w:space="0" w:color="A6A6A6"/>
            </w:tcBorders>
          </w:tcPr>
          <w:p w14:paraId="256BC668" w14:textId="77777777" w:rsidR="00C54E59" w:rsidRPr="006B101A" w:rsidRDefault="00C54E59" w:rsidP="00DA667A">
            <w:pPr>
              <w:tabs>
                <w:tab w:val="left" w:pos="0"/>
              </w:tabs>
              <w:ind w:right="177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B101A">
              <w:rPr>
                <w:rFonts w:ascii="Arial" w:hAnsi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6A6A6"/>
              <w:bottom w:val="nil"/>
              <w:right w:val="nil"/>
            </w:tcBorders>
          </w:tcPr>
          <w:p w14:paraId="32A75CB9" w14:textId="77777777" w:rsidR="00C54E59" w:rsidRDefault="00C54E59" w:rsidP="00DA667A">
            <w:pPr>
              <w:spacing w:before="240"/>
              <w:ind w:right="-108" w:hanging="11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/ House No.</w:t>
            </w:r>
          </w:p>
        </w:tc>
        <w:tc>
          <w:tcPr>
            <w:tcW w:w="5165" w:type="dxa"/>
            <w:gridSpan w:val="2"/>
            <w:tcBorders>
              <w:top w:val="single" w:sz="4" w:space="0" w:color="A5A5A5" w:themeColor="accent3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37" w:tblpY="22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DA667A" w:rsidRPr="00EC3322" w14:paraId="595BA3D8" w14:textId="77777777" w:rsidTr="00DA667A">
              <w:trPr>
                <w:trHeight w:hRule="exact" w:val="469"/>
              </w:trPr>
              <w:tc>
                <w:tcPr>
                  <w:tcW w:w="336" w:type="dxa"/>
                  <w:vAlign w:val="center"/>
                </w:tcPr>
                <w:p w14:paraId="7CF5728A" w14:textId="77777777" w:rsidR="00DA667A" w:rsidRPr="00EC3322" w:rsidRDefault="00DA667A" w:rsidP="00DA667A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F380BAB" w14:textId="77777777" w:rsidR="00DA667A" w:rsidRPr="00EC3322" w:rsidRDefault="00DA667A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24A2EB" w14:textId="77777777" w:rsidR="00DA667A" w:rsidRPr="00EC3322" w:rsidRDefault="00DA667A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8AFEB2" w14:textId="77777777" w:rsidR="00DA667A" w:rsidRPr="00EC3322" w:rsidRDefault="00DA667A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B59A6AB" w14:textId="77777777" w:rsidR="00DA667A" w:rsidRPr="00EC3322" w:rsidRDefault="00DA667A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99CEFFC" w14:textId="38ADE901" w:rsidR="00C54E59" w:rsidRDefault="00C54E59" w:rsidP="00DA667A">
            <w:pPr>
              <w:spacing w:before="0"/>
            </w:pPr>
          </w:p>
          <w:p w14:paraId="02D09180" w14:textId="77777777" w:rsidR="00DA667A" w:rsidRPr="00D7651F" w:rsidRDefault="00DA667A" w:rsidP="00DA667A">
            <w:pPr>
              <w:spacing w:before="0"/>
              <w:rPr>
                <w:vanish/>
              </w:rPr>
            </w:pPr>
          </w:p>
          <w:p w14:paraId="05C3DBA2" w14:textId="77777777" w:rsidR="00C54E59" w:rsidRPr="00D7651F" w:rsidRDefault="00C54E59" w:rsidP="00DA667A">
            <w:pPr>
              <w:spacing w:before="0"/>
              <w:rPr>
                <w:vanish/>
              </w:rPr>
            </w:pPr>
          </w:p>
        </w:tc>
      </w:tr>
      <w:tr w:rsidR="00C54E59" w14:paraId="1B08EF60" w14:textId="77777777" w:rsidTr="0033683E">
        <w:trPr>
          <w:trHeight w:hRule="exact" w:val="822"/>
        </w:trPr>
        <w:tc>
          <w:tcPr>
            <w:tcW w:w="2372" w:type="dxa"/>
            <w:vMerge/>
            <w:tcBorders>
              <w:right w:val="single" w:sz="4" w:space="0" w:color="A6A6A6"/>
            </w:tcBorders>
          </w:tcPr>
          <w:p w14:paraId="776820B6" w14:textId="77777777" w:rsidR="00C54E59" w:rsidRDefault="00C54E59" w:rsidP="00DA667A">
            <w:pPr>
              <w:spacing w:before="0"/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0BBEE56" w14:textId="77777777" w:rsidR="00C54E59" w:rsidRDefault="00C54E59" w:rsidP="00DA667A">
            <w:pPr>
              <w:spacing w:before="240"/>
              <w:ind w:right="-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3BC5" w14:textId="77777777" w:rsidR="00C54E59" w:rsidRDefault="00C54E59" w:rsidP="00DA6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89FFDB9" wp14:editId="089894E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6045</wp:posOffset>
                      </wp:positionV>
                      <wp:extent cx="2902143" cy="288290"/>
                      <wp:effectExtent l="0" t="0" r="12700" b="1651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143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4CEF1" w14:textId="77777777" w:rsidR="00C54E59" w:rsidRPr="00212148" w:rsidRDefault="00C54E59" w:rsidP="00C54E59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FDB9" id="Text Box 10" o:spid="_x0000_s1054" type="#_x0000_t202" style="position:absolute;left:0;text-align:left;margin-left:8.05pt;margin-top:8.35pt;width:228.5pt;height:2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" strokecolor="#7f7f7f" strokeweight=".5pt">
                      <v:textbox>
                        <w:txbxContent>
                          <w:p w14:paraId="10A4CEF1" w14:textId="77777777" w:rsidR="00C54E59" w:rsidRPr="00212148" w:rsidRDefault="00C54E59" w:rsidP="00C54E59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E59" w14:paraId="6EDF6D47" w14:textId="77777777" w:rsidTr="0033683E">
        <w:trPr>
          <w:trHeight w:hRule="exact" w:val="510"/>
        </w:trPr>
        <w:tc>
          <w:tcPr>
            <w:tcW w:w="2372" w:type="dxa"/>
            <w:vMerge/>
            <w:tcBorders>
              <w:right w:val="single" w:sz="4" w:space="0" w:color="A6A6A6"/>
            </w:tcBorders>
          </w:tcPr>
          <w:p w14:paraId="40D404A0" w14:textId="77777777" w:rsidR="00C54E59" w:rsidRDefault="00C54E59" w:rsidP="00DA667A">
            <w:pPr>
              <w:spacing w:before="0"/>
              <w:ind w:right="10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0C2444B" w14:textId="77777777" w:rsidR="00C54E59" w:rsidRDefault="00C54E59" w:rsidP="00DA667A">
            <w:pPr>
              <w:ind w:right="-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54E59" w:rsidRPr="00EC3322" w14:paraId="2FBC4E81" w14:textId="77777777" w:rsidTr="00237AF0">
              <w:trPr>
                <w:trHeight w:hRule="exact" w:val="454"/>
              </w:trPr>
              <w:tc>
                <w:tcPr>
                  <w:tcW w:w="340" w:type="dxa"/>
                </w:tcPr>
                <w:p w14:paraId="57C2C6BD" w14:textId="77777777" w:rsidR="00C54E59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64F242A" w14:textId="77777777" w:rsidR="00C54E59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52B417E" w14:textId="77777777" w:rsidR="00C54E59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677C3744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23612A42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19EF7CC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A953470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90972AC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A80FCFD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1763AD9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61C8321" w14:textId="77777777" w:rsidR="00C54E59" w:rsidRDefault="00C54E59" w:rsidP="00DA667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54E59" w14:paraId="0842CDDB" w14:textId="77777777" w:rsidTr="0033683E">
        <w:trPr>
          <w:trHeight w:hRule="exact" w:val="823"/>
        </w:trPr>
        <w:tc>
          <w:tcPr>
            <w:tcW w:w="2372" w:type="dxa"/>
            <w:vMerge/>
            <w:tcBorders>
              <w:right w:val="single" w:sz="4" w:space="0" w:color="A6A6A6"/>
            </w:tcBorders>
          </w:tcPr>
          <w:p w14:paraId="0C702EB0" w14:textId="77777777" w:rsidR="00C54E59" w:rsidRDefault="00C54E59" w:rsidP="00DA667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6BBCD02" w14:textId="77777777" w:rsidR="00C54E59" w:rsidRDefault="00C54E59" w:rsidP="00DA667A">
            <w:pPr>
              <w:spacing w:before="240"/>
              <w:ind w:right="-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</w:tcBorders>
          </w:tcPr>
          <w:p w14:paraId="2DB4B2F9" w14:textId="77777777" w:rsidR="00C54E59" w:rsidRDefault="00C54E59" w:rsidP="00DA6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4B81E4" wp14:editId="3AC2C6EB">
                      <wp:simplePos x="0" y="0"/>
                      <wp:positionH relativeFrom="column">
                        <wp:posOffset>111843</wp:posOffset>
                      </wp:positionH>
                      <wp:positionV relativeFrom="paragraph">
                        <wp:posOffset>110380</wp:posOffset>
                      </wp:positionV>
                      <wp:extent cx="2901950" cy="288290"/>
                      <wp:effectExtent l="0" t="0" r="12700" b="1651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3B424" w14:textId="77777777" w:rsidR="00C54E59" w:rsidRPr="00212148" w:rsidRDefault="00C54E59" w:rsidP="00C54E59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81E4" id="Text Box 11" o:spid="_x0000_s1055" type="#_x0000_t202" style="position:absolute;left:0;text-align:left;margin-left:8.8pt;margin-top:8.7pt;width:228.5pt;height:22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" strokecolor="#7f7f7f" strokeweight=".5pt">
                      <v:textbox>
                        <w:txbxContent>
                          <w:p w14:paraId="1DA3B424" w14:textId="77777777" w:rsidR="00C54E59" w:rsidRPr="00212148" w:rsidRDefault="00C54E59" w:rsidP="00C54E59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E59" w:rsidRPr="00EC3322" w14:paraId="4228EEE5" w14:textId="77777777" w:rsidTr="0033683E">
        <w:trPr>
          <w:trHeight w:hRule="exact" w:val="624"/>
        </w:trPr>
        <w:tc>
          <w:tcPr>
            <w:tcW w:w="2372" w:type="dxa"/>
            <w:vMerge/>
            <w:tcBorders>
              <w:bottom w:val="single" w:sz="4" w:space="0" w:color="auto"/>
              <w:right w:val="single" w:sz="4" w:space="0" w:color="A6A6A6"/>
            </w:tcBorders>
          </w:tcPr>
          <w:p w14:paraId="05E00468" w14:textId="77777777" w:rsidR="00C54E59" w:rsidRDefault="00C54E59" w:rsidP="00DA667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7E15C5F2" w14:textId="77777777" w:rsidR="00C54E59" w:rsidRDefault="00C54E59" w:rsidP="00DA667A">
            <w:pPr>
              <w:ind w:right="-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54E59" w:rsidRPr="00EC3322" w14:paraId="2E06F2B7" w14:textId="77777777" w:rsidTr="00237AF0">
              <w:trPr>
                <w:trHeight w:hRule="exact" w:val="454"/>
              </w:trPr>
              <w:tc>
                <w:tcPr>
                  <w:tcW w:w="340" w:type="dxa"/>
                  <w:vAlign w:val="center"/>
                </w:tcPr>
                <w:p w14:paraId="2457CFA6" w14:textId="77777777" w:rsidR="00C54E59" w:rsidRPr="00EC3322" w:rsidRDefault="00C54E59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7C5DB29" w14:textId="77777777" w:rsidR="00C54E59" w:rsidRPr="00EC3322" w:rsidRDefault="00C54E59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759526" w14:textId="77777777" w:rsidR="00C54E59" w:rsidRPr="00EC3322" w:rsidRDefault="00C54E59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5E7CA2B" w14:textId="77777777" w:rsidR="00C54E59" w:rsidRPr="00EC3322" w:rsidRDefault="00C54E59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84394A9" w14:textId="77777777" w:rsidR="00C54E59" w:rsidRPr="00EC3322" w:rsidRDefault="00C54E59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3AAE458" w14:textId="77777777" w:rsidR="00C54E59" w:rsidRPr="00EC3322" w:rsidRDefault="00C54E59" w:rsidP="00DA667A">
                  <w:pPr>
                    <w:spacing w:before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B9A1BCA" w14:textId="77777777" w:rsidR="00C54E59" w:rsidRPr="00EC3322" w:rsidRDefault="00C54E59" w:rsidP="00DA667A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C54E59" w14:paraId="3DC03C8A" w14:textId="77777777" w:rsidTr="0033683E">
        <w:trPr>
          <w:trHeight w:val="94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3761B137" w14:textId="2DF9B38F" w:rsidR="00C54E59" w:rsidRPr="00A20DDE" w:rsidRDefault="0033683E" w:rsidP="00DA667A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ame of </w:t>
            </w:r>
            <w:r w:rsidR="00C54E59" w:rsidRPr="00A20DDE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39D865A5" w14:textId="77777777" w:rsidR="00C54E59" w:rsidRDefault="00C54E59" w:rsidP="00DA6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55FCF6" wp14:editId="46D6502B">
                      <wp:simplePos x="0" y="0"/>
                      <wp:positionH relativeFrom="column">
                        <wp:posOffset>115211</wp:posOffset>
                      </wp:positionH>
                      <wp:positionV relativeFrom="paragraph">
                        <wp:posOffset>107536</wp:posOffset>
                      </wp:positionV>
                      <wp:extent cx="4055165" cy="288290"/>
                      <wp:effectExtent l="0" t="0" r="21590" b="1651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6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29296" w14:textId="77777777" w:rsidR="00C54E59" w:rsidRPr="00212148" w:rsidRDefault="00C54E59" w:rsidP="00C54E59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FCF6" id="Text Box 24" o:spid="_x0000_s1056" type="#_x0000_t202" style="position:absolute;left:0;text-align:left;margin-left:9.05pt;margin-top:8.45pt;width:319.3pt;height:2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" strokecolor="#7f7f7f" strokeweight=".5pt">
                      <v:textbox>
                        <w:txbxContent>
                          <w:p w14:paraId="2C429296" w14:textId="77777777" w:rsidR="00C54E59" w:rsidRPr="00212148" w:rsidRDefault="00C54E59" w:rsidP="00C54E59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E59" w:rsidRPr="00EC3322" w14:paraId="78548EBE" w14:textId="77777777" w:rsidTr="0033683E">
        <w:trPr>
          <w:trHeight w:val="856"/>
        </w:trPr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2DF4C8F" w14:textId="77777777" w:rsidR="00C54E59" w:rsidRDefault="00C54E59" w:rsidP="00DA667A">
            <w:pPr>
              <w:spacing w:before="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Singapore</w:t>
            </w:r>
          </w:p>
          <w:p w14:paraId="1B88B5EF" w14:textId="77777777" w:rsidR="00C54E59" w:rsidRPr="00A20DDE" w:rsidRDefault="00C54E59" w:rsidP="00DA667A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984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99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54E59" w:rsidRPr="00EC3322" w14:paraId="37351540" w14:textId="77777777" w:rsidTr="00237AF0">
              <w:trPr>
                <w:trHeight w:hRule="exact" w:val="454"/>
              </w:trPr>
              <w:tc>
                <w:tcPr>
                  <w:tcW w:w="340" w:type="dxa"/>
                </w:tcPr>
                <w:p w14:paraId="66B85D33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9DC6364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6DDC274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479AECA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B333C45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79C0872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7FCCE1D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87BFA11" w14:textId="77777777" w:rsidR="00C54E59" w:rsidRPr="00EC3322" w:rsidRDefault="00C54E59" w:rsidP="00DA6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A7CFF23" w14:textId="77777777" w:rsidR="00C54E59" w:rsidRPr="00EC3322" w:rsidRDefault="00C54E59" w:rsidP="00DA667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54E59" w14:paraId="37599067" w14:textId="77777777" w:rsidTr="0033683E">
        <w:trPr>
          <w:trHeight w:val="1191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EF51598" w14:textId="77777777" w:rsidR="00C54E59" w:rsidRDefault="00C54E59" w:rsidP="00DA667A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7B4A4ABF" w14:textId="77777777" w:rsidR="00C54E59" w:rsidRPr="00A20DDE" w:rsidRDefault="00C54E59" w:rsidP="00DA667A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984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6C227C1E" w14:textId="77777777" w:rsidR="00C54E59" w:rsidRDefault="00C54E59" w:rsidP="00DA6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CE638E" wp14:editId="56CE0192">
                      <wp:simplePos x="0" y="0"/>
                      <wp:positionH relativeFrom="column">
                        <wp:posOffset>115211</wp:posOffset>
                      </wp:positionH>
                      <wp:positionV relativeFrom="paragraph">
                        <wp:posOffset>88265</wp:posOffset>
                      </wp:positionV>
                      <wp:extent cx="4071068" cy="288290"/>
                      <wp:effectExtent l="0" t="0" r="24765" b="1651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06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E3F3D" w14:textId="77777777" w:rsidR="00C54E59" w:rsidRPr="001902D2" w:rsidRDefault="00C54E59" w:rsidP="00C54E59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E638E" id="Text Box 25" o:spid="_x0000_s1057" type="#_x0000_t202" style="position:absolute;left:0;text-align:left;margin-left:9.05pt;margin-top:6.95pt;width:320.55pt;height:2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" strokecolor="#7f7f7f" strokeweight=".5pt">
                      <v:textbox>
                        <w:txbxContent>
                          <w:p w14:paraId="10FE3F3D" w14:textId="77777777" w:rsidR="00C54E59" w:rsidRPr="001902D2" w:rsidRDefault="00C54E59" w:rsidP="00C54E59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00791F" w14:textId="77777777" w:rsidR="00C54E59" w:rsidRDefault="00C54E59" w:rsidP="00DA667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6733553A" w14:textId="31670F5E" w:rsidR="00C54E59" w:rsidRDefault="00C54E59" w:rsidP="00DA667A">
            <w:pPr>
              <w:tabs>
                <w:tab w:val="left" w:pos="6411"/>
              </w:tabs>
              <w:spacing w:before="0"/>
              <w:ind w:left="170" w:right="176"/>
              <w:rPr>
                <w:rFonts w:ascii="Arial" w:hAnsi="Arial"/>
                <w:noProof/>
                <w:sz w:val="20"/>
                <w:lang w:eastAsia="en-GB"/>
              </w:rPr>
            </w:pPr>
            <w:r w:rsidRPr="008D3E40">
              <w:rPr>
                <w:rFonts w:ascii="Arial" w:hAnsi="Arial" w:cs="Arial"/>
                <w:i/>
                <w:noProof/>
                <w:sz w:val="16"/>
                <w:szCs w:val="16"/>
              </w:rPr>
              <w:t>By providing an email address, you consent that we may contact you by em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l in relation to this request.</w:t>
            </w:r>
            <w:r w:rsidR="005D4589" w:rsidRPr="005D4589">
              <w:rPr>
                <w:rFonts w:ascii="Arial" w:hAnsi="Arial" w:cs="Arial"/>
                <w:i/>
                <w:noProof/>
                <w:sz w:val="16"/>
                <w:szCs w:val="16"/>
              </w:rPr>
              <w:t>You can expect to receive payment instructions via email.</w:t>
            </w:r>
          </w:p>
        </w:tc>
      </w:tr>
    </w:tbl>
    <w:p w14:paraId="53400FA8" w14:textId="79D017D0" w:rsidR="00790033" w:rsidRDefault="00790033" w:rsidP="00DA667A">
      <w:pPr>
        <w:spacing w:before="100"/>
      </w:pPr>
    </w:p>
    <w:p w14:paraId="6BDBEE03" w14:textId="77777777" w:rsidR="00790033" w:rsidRDefault="00790033">
      <w:r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3135C5" w14:paraId="1F8800F6" w14:textId="77777777" w:rsidTr="00104907">
        <w:trPr>
          <w:trHeight w:val="3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30F13" w14:textId="287356F6" w:rsidR="003135C5" w:rsidRDefault="003135C5" w:rsidP="00DB53C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5EB13" w14:textId="6E648CC4" w:rsidR="003135C5" w:rsidRDefault="0033683E" w:rsidP="00DB53C3">
            <w:pPr>
              <w:spacing w:before="0"/>
              <w:jc w:val="left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Formal </w:t>
            </w:r>
            <w:r w:rsidR="003135C5"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9064A3" w:rsidRPr="00DC184C" w14:paraId="24F6D354" w14:textId="77777777" w:rsidTr="008D0F61">
        <w:trPr>
          <w:trHeight w:val="11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</w:tcPr>
          <w:p w14:paraId="3F99ABAB" w14:textId="77777777" w:rsidR="009064A3" w:rsidRPr="00A20DDE" w:rsidRDefault="009064A3" w:rsidP="009064A3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/>
                <w:b/>
                <w:noProof/>
                <w:sz w:val="20"/>
                <w:lang w:eastAsia="en-GB"/>
              </w:rPr>
              <w:t>Declaratio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n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5A5A5"/>
              <w:bottom w:val="nil"/>
              <w:right w:val="single" w:sz="4" w:space="0" w:color="auto"/>
            </w:tcBorders>
            <w:shd w:val="clear" w:color="auto" w:fill="auto"/>
          </w:tcPr>
          <w:p w14:paraId="43783AFE" w14:textId="77777777" w:rsidR="009064A3" w:rsidRDefault="009064A3" w:rsidP="009064A3">
            <w:pPr>
              <w:ind w:firstLine="177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arty Filing the Request</w:t>
            </w:r>
          </w:p>
          <w:p w14:paraId="767BF3CB" w14:textId="77777777" w:rsidR="009064A3" w:rsidRDefault="009064A3" w:rsidP="009064A3">
            <w:pPr>
              <w:ind w:left="113" w:firstLine="64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ereby declare that:</w:t>
            </w:r>
          </w:p>
          <w:p w14:paraId="055B91D9" w14:textId="122D084F" w:rsidR="009064A3" w:rsidRPr="00DC184C" w:rsidRDefault="009064A3" w:rsidP="00125A8E">
            <w:pPr>
              <w:spacing w:before="60" w:after="40"/>
              <w:ind w:left="144" w:right="176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9399A">
              <w:rPr>
                <w:rFonts w:ascii="Arial" w:hAnsi="Arial" w:cs="Arial"/>
                <w:color w:val="000000"/>
                <w:sz w:val="20"/>
              </w:rPr>
              <w:t xml:space="preserve">I understand that I may be liable for criminal prosecution for providing any </w:t>
            </w:r>
            <w:r w:rsidRPr="009064A3">
              <w:rPr>
                <w:rFonts w:ascii="Arial" w:hAnsi="Arial" w:cs="Arial"/>
                <w:color w:val="000000"/>
                <w:sz w:val="20"/>
              </w:rPr>
              <w:t>false</w:t>
            </w:r>
            <w:r w:rsidRPr="00C9399A">
              <w:rPr>
                <w:rFonts w:ascii="Arial" w:hAnsi="Arial" w:cs="Arial"/>
                <w:color w:val="000000"/>
                <w:sz w:val="20"/>
              </w:rPr>
              <w:t xml:space="preserve"> information in this </w:t>
            </w:r>
            <w:r w:rsidRPr="001341C1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C9399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9064A3" w14:paraId="71278998" w14:textId="77777777" w:rsidTr="008D0F61">
        <w:trPr>
          <w:trHeight w:val="158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</w:tcPr>
          <w:p w14:paraId="2C15F869" w14:textId="77777777" w:rsidR="009064A3" w:rsidRDefault="009064A3" w:rsidP="009064A3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947" w:type="dxa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  <w:shd w:val="clear" w:color="auto" w:fill="auto"/>
          </w:tcPr>
          <w:p w14:paraId="4069FEDB" w14:textId="77777777" w:rsidR="009064A3" w:rsidRPr="000F57F9" w:rsidRDefault="009064A3" w:rsidP="009064A3">
            <w:pPr>
              <w:spacing w:before="180"/>
              <w:ind w:left="113" w:firstLine="64"/>
              <w:rPr>
                <w:rFonts w:ascii="Arial" w:hAnsi="Arial" w:cs="Arial"/>
                <w:b/>
                <w:noProof/>
                <w:sz w:val="20"/>
                <w:u w:val="single"/>
              </w:rPr>
            </w:pPr>
            <w:r w:rsidRPr="000F57F9">
              <w:rPr>
                <w:rFonts w:ascii="Arial" w:hAnsi="Arial" w:cs="Arial"/>
                <w:b/>
                <w:noProof/>
                <w:sz w:val="20"/>
                <w:u w:val="single"/>
              </w:rPr>
              <w:t>By Agent / Representative</w:t>
            </w:r>
          </w:p>
          <w:p w14:paraId="3D62E988" w14:textId="77777777" w:rsidR="009064A3" w:rsidRPr="00AD2774" w:rsidRDefault="009064A3" w:rsidP="009064A3">
            <w:pPr>
              <w:ind w:left="113" w:firstLine="64"/>
              <w:rPr>
                <w:rFonts w:ascii="Arial" w:hAnsi="Arial" w:cs="Arial"/>
                <w:bCs/>
                <w:color w:val="000000"/>
                <w:sz w:val="20"/>
              </w:rPr>
            </w:pPr>
            <w:r w:rsidRPr="00AD2774">
              <w:rPr>
                <w:rFonts w:ascii="Arial" w:hAnsi="Arial" w:cs="Arial"/>
                <w:bCs/>
                <w:color w:val="000000"/>
                <w:sz w:val="20"/>
              </w:rPr>
              <w:t>I hereby declare that:</w:t>
            </w:r>
          </w:p>
          <w:p w14:paraId="50EE41F6" w14:textId="092F2D1A" w:rsidR="009064A3" w:rsidRPr="00125A8E" w:rsidRDefault="009064A3" w:rsidP="00125A8E">
            <w:pPr>
              <w:pStyle w:val="ListParagraph"/>
              <w:numPr>
                <w:ilvl w:val="0"/>
                <w:numId w:val="57"/>
              </w:numPr>
              <w:ind w:left="684" w:right="169" w:hanging="450"/>
              <w:rPr>
                <w:rFonts w:ascii="Arial" w:hAnsi="Arial" w:cs="Arial"/>
                <w:bCs/>
                <w:color w:val="000000"/>
                <w:sz w:val="20"/>
              </w:rPr>
            </w:pPr>
            <w:r w:rsidRPr="00125A8E">
              <w:rPr>
                <w:rFonts w:ascii="Arial" w:hAnsi="Arial" w:cs="Arial"/>
                <w:bCs/>
                <w:color w:val="000000"/>
                <w:sz w:val="20"/>
              </w:rPr>
              <w:t>I have been duly authorised to act as an agent, for the purpose of this request, on behalf of the party filing the request.</w:t>
            </w:r>
          </w:p>
          <w:p w14:paraId="26BE64A3" w14:textId="1A202C23" w:rsidR="009064A3" w:rsidRPr="00125A8E" w:rsidRDefault="009064A3" w:rsidP="00125A8E">
            <w:pPr>
              <w:pStyle w:val="ListParagraph"/>
              <w:numPr>
                <w:ilvl w:val="0"/>
                <w:numId w:val="57"/>
              </w:numPr>
              <w:ind w:left="684" w:hanging="450"/>
              <w:rPr>
                <w:rFonts w:ascii="Arial" w:hAnsi="Arial" w:cs="Arial"/>
                <w:bCs/>
                <w:noProof/>
                <w:sz w:val="20"/>
                <w:lang w:eastAsia="en-GB"/>
              </w:rPr>
            </w:pPr>
            <w:r w:rsidRPr="000F57F9">
              <w:rPr>
                <w:rFonts w:ascii="Arial" w:hAnsi="Arial" w:cs="Arial"/>
                <w:bCs/>
                <w:color w:val="000000"/>
                <w:sz w:val="20"/>
              </w:rPr>
              <w:t>The information furnished on behalf of the party filing the request</w:t>
            </w:r>
            <w:r w:rsidRPr="000F57F9" w:rsidDel="003D1CCD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F57F9">
              <w:rPr>
                <w:rFonts w:ascii="Arial" w:hAnsi="Arial" w:cs="Arial"/>
                <w:bCs/>
                <w:color w:val="000000"/>
                <w:sz w:val="20"/>
              </w:rPr>
              <w:t>is true to the best of his/her knowledge. The party understands th</w:t>
            </w:r>
            <w:r w:rsidRPr="00AD2774">
              <w:rPr>
                <w:rFonts w:ascii="Arial" w:hAnsi="Arial" w:cs="Arial"/>
                <w:bCs/>
                <w:color w:val="000000"/>
                <w:sz w:val="20"/>
              </w:rPr>
              <w:t>at he/she may be liable for criminal prosecution for providing any false information in this request.</w:t>
            </w:r>
          </w:p>
        </w:tc>
      </w:tr>
      <w:tr w:rsidR="009064A3" w:rsidRPr="00353380" w14:paraId="2122F84B" w14:textId="77777777" w:rsidTr="00125A8E">
        <w:trPr>
          <w:trHeight w:val="1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D677E5" w14:textId="77777777" w:rsidR="009064A3" w:rsidRPr="00A20DDE" w:rsidRDefault="009064A3" w:rsidP="009064A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94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4A24AF8" w14:textId="59A638D0" w:rsidR="009064A3" w:rsidRPr="00125A8E" w:rsidRDefault="009064A3" w:rsidP="00125A8E">
            <w:pPr>
              <w:tabs>
                <w:tab w:val="left" w:pos="600"/>
              </w:tabs>
              <w:ind w:right="169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9064A3" w:rsidRPr="00DC184C" w14:paraId="1F8432F3" w14:textId="77777777" w:rsidTr="008D0F61">
        <w:trPr>
          <w:trHeight w:val="745"/>
        </w:trPr>
        <w:tc>
          <w:tcPr>
            <w:tcW w:w="2409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</w:tcPr>
          <w:p w14:paraId="559C13CF" w14:textId="769A9F20" w:rsidR="009064A3" w:rsidRPr="00A20DDE" w:rsidRDefault="009064A3" w:rsidP="009064A3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Declarant</w:t>
            </w:r>
          </w:p>
        </w:tc>
        <w:tc>
          <w:tcPr>
            <w:tcW w:w="6947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uto"/>
            </w:tcBorders>
            <w:shd w:val="clear" w:color="auto" w:fill="auto"/>
          </w:tcPr>
          <w:p w14:paraId="5FB0DFBD" w14:textId="465517B5" w:rsidR="009064A3" w:rsidRPr="00DC184C" w:rsidRDefault="009064A3" w:rsidP="009064A3">
            <w:pPr>
              <w:spacing w:before="180"/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FE3EA52" wp14:editId="6668F7A8">
                      <wp:simplePos x="0" y="0"/>
                      <wp:positionH relativeFrom="column">
                        <wp:posOffset>83406</wp:posOffset>
                      </wp:positionH>
                      <wp:positionV relativeFrom="paragraph">
                        <wp:posOffset>81860</wp:posOffset>
                      </wp:positionV>
                      <wp:extent cx="4102790" cy="288290"/>
                      <wp:effectExtent l="0" t="0" r="12065" b="1651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DE1CE" w14:textId="786A0294" w:rsidR="009064A3" w:rsidRPr="00BB0F85" w:rsidRDefault="009064A3" w:rsidP="00BB0F85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EA52" id="Text Box 16" o:spid="_x0000_s1059" type="#_x0000_t202" style="position:absolute;left:0;text-align:left;margin-left:6.55pt;margin-top:6.45pt;width:323.05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" strokecolor="#7f7f7f" strokeweight=".5pt">
                      <v:textbox>
                        <w:txbxContent>
                          <w:p w14:paraId="4D9DE1CE" w14:textId="786A0294" w:rsidR="009064A3" w:rsidRPr="00BB0F85" w:rsidRDefault="009064A3" w:rsidP="00BB0F85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4A3" w14:paraId="7714926D" w14:textId="77777777" w:rsidTr="008D0F61">
        <w:trPr>
          <w:trHeight w:val="964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</w:tcPr>
          <w:p w14:paraId="2DA34D39" w14:textId="77777777" w:rsidR="009064A3" w:rsidRPr="00A20DDE" w:rsidRDefault="009064A3" w:rsidP="009064A3">
            <w:pPr>
              <w:spacing w:before="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947" w:type="dxa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  <w:shd w:val="clear" w:color="auto" w:fill="auto"/>
          </w:tcPr>
          <w:p w14:paraId="6CD65F58" w14:textId="22020727" w:rsidR="009064A3" w:rsidRDefault="009064A3" w:rsidP="009064A3">
            <w:pPr>
              <w:spacing w:before="180"/>
              <w:ind w:left="113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A0F96C" wp14:editId="2654E5D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8575</wp:posOffset>
                      </wp:positionV>
                      <wp:extent cx="2075180" cy="539750"/>
                      <wp:effectExtent l="13335" t="10795" r="6985" b="1143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3373E" w14:textId="77777777" w:rsidR="009064A3" w:rsidRPr="00212148" w:rsidRDefault="009064A3" w:rsidP="003135C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0F96C" id="Text Box 15" o:spid="_x0000_s1060" type="#_x0000_t202" style="position:absolute;left:0;text-align:left;margin-left:6.4pt;margin-top:2.25pt;width:163.4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" strokecolor="#7f7f7f" strokeweight=".5pt">
                      <v:textbox>
                        <w:txbxContent>
                          <w:p w14:paraId="5723373E" w14:textId="77777777" w:rsidR="009064A3" w:rsidRPr="00212148" w:rsidRDefault="009064A3" w:rsidP="003135C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4A3" w14:paraId="14E71588" w14:textId="77777777" w:rsidTr="008D0F61">
        <w:trPr>
          <w:trHeight w:val="737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</w:tcPr>
          <w:p w14:paraId="6B424952" w14:textId="77777777" w:rsidR="009064A3" w:rsidRPr="00A20DDE" w:rsidRDefault="009064A3" w:rsidP="009064A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20DDE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</w:p>
          <w:p w14:paraId="6903B404" w14:textId="77777777" w:rsidR="009064A3" w:rsidRPr="00A20DDE" w:rsidRDefault="009064A3" w:rsidP="009064A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947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="114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64A3" w:rsidRPr="00EC3322" w14:paraId="33BF63C6" w14:textId="77777777" w:rsidTr="00DB53C3">
              <w:trPr>
                <w:trHeight w:hRule="exact" w:val="454"/>
              </w:trPr>
              <w:tc>
                <w:tcPr>
                  <w:tcW w:w="284" w:type="dxa"/>
                </w:tcPr>
                <w:p w14:paraId="4E1DE694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238F88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B465775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95F181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5EBF13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8D5143F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766E48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719F3D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CF6D441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39AD70" w14:textId="77777777" w:rsidR="009064A3" w:rsidRPr="00EC3322" w:rsidRDefault="009064A3" w:rsidP="009064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06384B6" w14:textId="77777777" w:rsidR="009064A3" w:rsidRDefault="009064A3" w:rsidP="009064A3">
            <w:pPr>
              <w:spacing w:before="180"/>
              <w:ind w:left="113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</w:p>
        </w:tc>
      </w:tr>
    </w:tbl>
    <w:p w14:paraId="22EDEB98" w14:textId="77777777" w:rsidR="00B23FBB" w:rsidRDefault="00B23FBB">
      <w:r>
        <w:br w:type="page"/>
      </w:r>
    </w:p>
    <w:tbl>
      <w:tblPr>
        <w:tblW w:w="9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660"/>
      </w:tblGrid>
      <w:tr w:rsidR="00473A04" w:rsidRPr="005F3CF9" w14:paraId="3DA0A119" w14:textId="77777777" w:rsidTr="00104907">
        <w:trPr>
          <w:trHeight w:val="73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16E0D6CF" w14:textId="196A6D40" w:rsidR="00473A04" w:rsidRPr="00087A7F" w:rsidRDefault="00473A04" w:rsidP="00C50B32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15858088" w14:textId="61C894DE" w:rsidR="00473A04" w:rsidRPr="00C50B32" w:rsidRDefault="00473A04" w:rsidP="00C50B32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F07183" w:rsidRPr="001A39F8" w14:paraId="7C47B87E" w14:textId="77777777" w:rsidTr="00104907">
        <w:trPr>
          <w:trHeight w:hRule="exact" w:val="340"/>
        </w:trPr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50FEB1" w14:textId="77777777" w:rsidR="00F07183" w:rsidRPr="001A39F8" w:rsidRDefault="0074147F" w:rsidP="00EE15CA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</w:t>
            </w:r>
            <w:r w:rsidR="00F07183"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F07183" w:rsidRPr="00EC3322" w14:paraId="05173BDB" w14:textId="77777777" w:rsidTr="00104907">
        <w:trPr>
          <w:trHeight w:val="906"/>
        </w:trPr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7DC510" w14:textId="77777777" w:rsidR="00F07183" w:rsidRPr="00F434B5" w:rsidRDefault="00F07183" w:rsidP="00F07183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74147F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01FDEA6E" w14:textId="77777777" w:rsidR="00F07183" w:rsidRPr="00D91578" w:rsidRDefault="00F07183" w:rsidP="00025DF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D3007F" w14:paraId="5DB4D321" w14:textId="77777777" w:rsidTr="00104907">
        <w:trPr>
          <w:trHeight w:val="1757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75FF562" w14:textId="77777777" w:rsidR="00D3007F" w:rsidRDefault="00D3007F" w:rsidP="009F42A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755A39B" w14:textId="77777777" w:rsidR="0074147F" w:rsidRDefault="0074147F" w:rsidP="0074147F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    </w:t>
            </w:r>
          </w:p>
          <w:p w14:paraId="5B725B41" w14:textId="2D64B0CC" w:rsidR="00D3007F" w:rsidRPr="00DF144F" w:rsidRDefault="0074147F" w:rsidP="0074147F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="00D3007F" w:rsidRPr="00DF144F">
              <w:rPr>
                <w:rFonts w:ascii="Arial" w:hAnsi="Arial"/>
                <w:b/>
                <w:noProof/>
                <w:sz w:val="20"/>
              </w:rPr>
              <w:t xml:space="preserve">Name </w:t>
            </w:r>
          </w:p>
          <w:p w14:paraId="4D23C6AC" w14:textId="70611A6D" w:rsidR="00D3007F" w:rsidRDefault="0092712B" w:rsidP="0092712B">
            <w:pPr>
              <w:spacing w:before="0" w:after="200" w:line="276" w:lineRule="auto"/>
              <w:ind w:right="27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D3007F"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70898A33" w14:textId="77777777" w:rsidR="00D3007F" w:rsidRDefault="00D3007F" w:rsidP="009F42A1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6787BEEF" w14:textId="66E59C40" w:rsidR="00D3007F" w:rsidRPr="0074147F" w:rsidRDefault="009C6D19" w:rsidP="00313AA0">
            <w:pPr>
              <w:ind w:left="180" w:right="40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38F2E20" wp14:editId="41BDF91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21088</wp:posOffset>
                      </wp:positionV>
                      <wp:extent cx="3849370" cy="539750"/>
                      <wp:effectExtent l="10795" t="10160" r="6985" b="12065"/>
                      <wp:wrapNone/>
                      <wp:docPr id="1" name="Text Box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AD65E" w14:textId="77777777" w:rsidR="00D3007F" w:rsidRPr="00212148" w:rsidRDefault="00D3007F" w:rsidP="00D3007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F2E20" id="Text Box 1813" o:spid="_x0000_s1061" type="#_x0000_t202" style="position:absolute;left:0;text-align:left;margin-left:10.7pt;margin-top:33.15pt;width:303.1pt;height:4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" strokecolor="#7f7f7f" strokeweight=".5pt">
                      <v:textbox>
                        <w:txbxContent>
                          <w:p w14:paraId="37AAD65E" w14:textId="77777777" w:rsidR="00D3007F" w:rsidRPr="00212148" w:rsidRDefault="00D3007F" w:rsidP="00D3007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7F" w:rsidRPr="00120F9F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="0074147F" w:rsidRPr="0074147F">
              <w:rPr>
                <w:rFonts w:ascii="Arial" w:hAnsi="Arial" w:cs="Arial"/>
                <w:i/>
                <w:sz w:val="16"/>
                <w:szCs w:val="16"/>
              </w:rPr>
              <w:t>name of the party filing the request</w:t>
            </w:r>
            <w:r w:rsidR="0074147F" w:rsidRPr="0074147F" w:rsidDel="00DB2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147F" w:rsidRPr="0074147F">
              <w:rPr>
                <w:rFonts w:ascii="Arial" w:hAnsi="Arial" w:cs="Arial"/>
                <w:i/>
                <w:sz w:val="16"/>
                <w:szCs w:val="16"/>
              </w:rPr>
              <w:t xml:space="preserve">(as indicated in Part </w:t>
            </w:r>
            <w:r w:rsidR="003D05CB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3D05CB" w:rsidRPr="0074147F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74147F" w:rsidRPr="0074147F">
              <w:rPr>
                <w:rFonts w:ascii="Arial" w:hAnsi="Arial" w:cs="Arial"/>
                <w:i/>
                <w:sz w:val="16"/>
                <w:szCs w:val="16"/>
              </w:rPr>
              <w:t>of this form)</w:t>
            </w:r>
            <w:r w:rsidR="0074147F">
              <w:rPr>
                <w:rFonts w:ascii="Arial" w:hAnsi="Arial" w:cs="Arial"/>
                <w:i/>
                <w:sz w:val="16"/>
                <w:szCs w:val="16"/>
              </w:rPr>
              <w:t xml:space="preserve"> is to be specified</w:t>
            </w:r>
            <w:r w:rsidR="00313AA0">
              <w:rPr>
                <w:rFonts w:ascii="Arial" w:hAnsi="Arial" w:cs="Arial"/>
                <w:i/>
                <w:sz w:val="16"/>
                <w:szCs w:val="16"/>
              </w:rPr>
              <w:t xml:space="preserve"> below</w:t>
            </w:r>
            <w:r w:rsidR="007414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14:paraId="78C99B23" w14:textId="77777777" w:rsidR="002D759A" w:rsidRDefault="002D759A" w:rsidP="006E3C16">
      <w:pPr>
        <w:rPr>
          <w:rFonts w:ascii="Arial" w:hAnsi="Arial" w:cs="Arial"/>
        </w:rPr>
      </w:pPr>
    </w:p>
    <w:p w14:paraId="7AEF4983" w14:textId="77777777" w:rsidR="00BE0CFC" w:rsidRPr="00F801EF" w:rsidRDefault="00BE0CFC" w:rsidP="006E3C16">
      <w:pPr>
        <w:rPr>
          <w:rFonts w:ascii="Arial" w:hAnsi="Arial" w:cs="Arial"/>
        </w:rPr>
      </w:pPr>
    </w:p>
    <w:sectPr w:rsidR="00BE0CFC" w:rsidRPr="00F801EF" w:rsidSect="00FA6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E63E" w14:textId="77777777" w:rsidR="00342740" w:rsidRDefault="00342740">
      <w:pPr>
        <w:spacing w:before="0"/>
      </w:pPr>
      <w:r>
        <w:separator/>
      </w:r>
    </w:p>
  </w:endnote>
  <w:endnote w:type="continuationSeparator" w:id="0">
    <w:p w14:paraId="748C1DBF" w14:textId="77777777" w:rsidR="00342740" w:rsidRDefault="003427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DF61" w14:textId="77777777" w:rsidR="00B6767D" w:rsidRDefault="00B67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B64F" w14:textId="7C480C4E" w:rsidR="00076880" w:rsidRPr="00104907" w:rsidRDefault="00B6767D" w:rsidP="00104907">
    <w:pPr>
      <w:pStyle w:val="Footer"/>
      <w:tabs>
        <w:tab w:val="clear" w:pos="8640"/>
        <w:tab w:val="left" w:pos="1077"/>
        <w:tab w:val="left" w:pos="3555"/>
        <w:tab w:val="right" w:pos="893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2V1-GI2</w:t>
    </w:r>
    <w:r w:rsidR="003D5500" w:rsidRPr="00104907">
      <w:rPr>
        <w:rFonts w:ascii="Arial" w:hAnsi="Arial" w:cs="Arial"/>
        <w:sz w:val="16"/>
        <w:szCs w:val="16"/>
      </w:rPr>
      <w:tab/>
    </w:r>
    <w:r w:rsidR="0019666F" w:rsidRPr="00104907">
      <w:rPr>
        <w:rFonts w:ascii="Arial" w:hAnsi="Arial" w:cs="Arial"/>
        <w:sz w:val="16"/>
        <w:szCs w:val="16"/>
      </w:rPr>
      <w:tab/>
    </w:r>
    <w:r w:rsidR="003A4C7C" w:rsidRPr="00104907">
      <w:rPr>
        <w:rFonts w:ascii="Arial" w:hAnsi="Arial" w:cs="Arial"/>
        <w:sz w:val="16"/>
        <w:szCs w:val="16"/>
      </w:rPr>
      <w:tab/>
    </w:r>
    <w:r w:rsidR="003A4C7C" w:rsidRPr="00104907">
      <w:rPr>
        <w:rFonts w:ascii="Arial" w:hAnsi="Arial" w:cs="Arial"/>
        <w:sz w:val="16"/>
        <w:szCs w:val="16"/>
      </w:rPr>
      <w:tab/>
    </w:r>
    <w:r w:rsidR="00076880" w:rsidRPr="00104907">
      <w:rPr>
        <w:rFonts w:ascii="Arial" w:hAnsi="Arial" w:cs="Arial"/>
        <w:sz w:val="16"/>
        <w:szCs w:val="16"/>
      </w:rPr>
      <w:t xml:space="preserve">Page </w:t>
    </w:r>
    <w:r w:rsidR="00076880" w:rsidRPr="00104907">
      <w:rPr>
        <w:rFonts w:ascii="Arial" w:hAnsi="Arial" w:cs="Arial"/>
        <w:sz w:val="16"/>
        <w:szCs w:val="16"/>
      </w:rPr>
      <w:fldChar w:fldCharType="begin"/>
    </w:r>
    <w:r w:rsidR="00076880" w:rsidRPr="00104907">
      <w:rPr>
        <w:rFonts w:ascii="Arial" w:hAnsi="Arial" w:cs="Arial"/>
        <w:sz w:val="16"/>
        <w:szCs w:val="16"/>
      </w:rPr>
      <w:instrText xml:space="preserve"> PAGE </w:instrText>
    </w:r>
    <w:r w:rsidR="00076880" w:rsidRPr="00104907">
      <w:rPr>
        <w:rFonts w:ascii="Arial" w:hAnsi="Arial" w:cs="Arial"/>
        <w:sz w:val="16"/>
        <w:szCs w:val="16"/>
      </w:rPr>
      <w:fldChar w:fldCharType="separate"/>
    </w:r>
    <w:r w:rsidR="003D54B2">
      <w:rPr>
        <w:rFonts w:ascii="Arial" w:hAnsi="Arial" w:cs="Arial"/>
        <w:noProof/>
        <w:sz w:val="16"/>
        <w:szCs w:val="16"/>
      </w:rPr>
      <w:t>7</w:t>
    </w:r>
    <w:r w:rsidR="00076880" w:rsidRPr="00104907">
      <w:rPr>
        <w:rFonts w:ascii="Arial" w:hAnsi="Arial" w:cs="Arial"/>
        <w:sz w:val="16"/>
        <w:szCs w:val="16"/>
      </w:rPr>
      <w:fldChar w:fldCharType="end"/>
    </w:r>
    <w:r w:rsidR="00076880" w:rsidRPr="00104907">
      <w:rPr>
        <w:rFonts w:ascii="Arial" w:hAnsi="Arial" w:cs="Arial"/>
        <w:sz w:val="16"/>
        <w:szCs w:val="16"/>
      </w:rPr>
      <w:t xml:space="preserve"> of </w:t>
    </w:r>
    <w:r w:rsidR="00076880" w:rsidRPr="00104907">
      <w:rPr>
        <w:rFonts w:ascii="Arial" w:hAnsi="Arial" w:cs="Arial"/>
        <w:sz w:val="16"/>
        <w:szCs w:val="16"/>
      </w:rPr>
      <w:fldChar w:fldCharType="begin"/>
    </w:r>
    <w:r w:rsidR="00076880" w:rsidRPr="00104907">
      <w:rPr>
        <w:rFonts w:ascii="Arial" w:hAnsi="Arial" w:cs="Arial"/>
        <w:sz w:val="16"/>
        <w:szCs w:val="16"/>
      </w:rPr>
      <w:instrText xml:space="preserve"> NUMPAGES </w:instrText>
    </w:r>
    <w:r w:rsidR="00076880" w:rsidRPr="00104907">
      <w:rPr>
        <w:rFonts w:ascii="Arial" w:hAnsi="Arial" w:cs="Arial"/>
        <w:sz w:val="16"/>
        <w:szCs w:val="16"/>
      </w:rPr>
      <w:fldChar w:fldCharType="separate"/>
    </w:r>
    <w:r w:rsidR="003D54B2">
      <w:rPr>
        <w:rFonts w:ascii="Arial" w:hAnsi="Arial" w:cs="Arial"/>
        <w:noProof/>
        <w:sz w:val="16"/>
        <w:szCs w:val="16"/>
      </w:rPr>
      <w:t>7</w:t>
    </w:r>
    <w:r w:rsidR="00076880" w:rsidRPr="0010490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0F6A" w14:textId="77777777" w:rsidR="00B6767D" w:rsidRDefault="00B6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EFEB" w14:textId="77777777" w:rsidR="00342740" w:rsidRDefault="00342740">
      <w:pPr>
        <w:spacing w:before="0"/>
      </w:pPr>
      <w:r>
        <w:separator/>
      </w:r>
    </w:p>
  </w:footnote>
  <w:footnote w:type="continuationSeparator" w:id="0">
    <w:p w14:paraId="33CF1EFA" w14:textId="77777777" w:rsidR="00342740" w:rsidRDefault="003427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9771" w14:textId="77777777" w:rsidR="00B6767D" w:rsidRDefault="00B67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8693" w14:textId="77777777" w:rsidR="00B6767D" w:rsidRDefault="00B67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3A19" w14:textId="77777777" w:rsidR="00B6767D" w:rsidRDefault="00B67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3520E0E"/>
    <w:multiLevelType w:val="hybridMultilevel"/>
    <w:tmpl w:val="CDD4C0F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694"/>
    <w:multiLevelType w:val="hybridMultilevel"/>
    <w:tmpl w:val="A1A25D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2FC4"/>
    <w:multiLevelType w:val="hybridMultilevel"/>
    <w:tmpl w:val="033C6FA4"/>
    <w:lvl w:ilvl="0" w:tplc="08090019">
      <w:start w:val="1"/>
      <w:numFmt w:val="lowerLetter"/>
      <w:lvlText w:val="%1."/>
      <w:lvlJc w:val="left"/>
      <w:pPr>
        <w:ind w:left="389" w:hanging="360"/>
      </w:pPr>
      <w:rPr>
        <w:rFonts w:cs="Times New Roman" w:hint="default"/>
      </w:rPr>
    </w:lvl>
    <w:lvl w:ilvl="1" w:tplc="4809001B">
      <w:start w:val="1"/>
      <w:numFmt w:val="lowerRoman"/>
      <w:lvlText w:val="%2."/>
      <w:lvlJc w:val="righ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-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4" w:hanging="360"/>
      </w:pPr>
    </w:lvl>
    <w:lvl w:ilvl="2" w:tplc="0809001B" w:tentative="1">
      <w:start w:val="1"/>
      <w:numFmt w:val="lowerRoman"/>
      <w:lvlText w:val="%3."/>
      <w:lvlJc w:val="right"/>
      <w:pPr>
        <w:ind w:left="1124" w:hanging="180"/>
      </w:pPr>
    </w:lvl>
    <w:lvl w:ilvl="3" w:tplc="0809000F" w:tentative="1">
      <w:start w:val="1"/>
      <w:numFmt w:val="decimal"/>
      <w:lvlText w:val="%4."/>
      <w:lvlJc w:val="left"/>
      <w:pPr>
        <w:ind w:left="1844" w:hanging="360"/>
      </w:pPr>
    </w:lvl>
    <w:lvl w:ilvl="4" w:tplc="08090019" w:tentative="1">
      <w:start w:val="1"/>
      <w:numFmt w:val="lowerLetter"/>
      <w:lvlText w:val="%5."/>
      <w:lvlJc w:val="left"/>
      <w:pPr>
        <w:ind w:left="2564" w:hanging="360"/>
      </w:pPr>
    </w:lvl>
    <w:lvl w:ilvl="5" w:tplc="0809001B" w:tentative="1">
      <w:start w:val="1"/>
      <w:numFmt w:val="lowerRoman"/>
      <w:lvlText w:val="%6."/>
      <w:lvlJc w:val="right"/>
      <w:pPr>
        <w:ind w:left="3284" w:hanging="180"/>
      </w:pPr>
    </w:lvl>
    <w:lvl w:ilvl="6" w:tplc="0809000F" w:tentative="1">
      <w:start w:val="1"/>
      <w:numFmt w:val="decimal"/>
      <w:lvlText w:val="%7."/>
      <w:lvlJc w:val="left"/>
      <w:pPr>
        <w:ind w:left="4004" w:hanging="360"/>
      </w:pPr>
    </w:lvl>
    <w:lvl w:ilvl="7" w:tplc="08090019" w:tentative="1">
      <w:start w:val="1"/>
      <w:numFmt w:val="lowerLetter"/>
      <w:lvlText w:val="%8."/>
      <w:lvlJc w:val="left"/>
      <w:pPr>
        <w:ind w:left="4724" w:hanging="360"/>
      </w:pPr>
    </w:lvl>
    <w:lvl w:ilvl="8" w:tplc="0809001B" w:tentative="1">
      <w:start w:val="1"/>
      <w:numFmt w:val="lowerRoman"/>
      <w:lvlText w:val="%9."/>
      <w:lvlJc w:val="right"/>
      <w:pPr>
        <w:ind w:left="5444" w:hanging="180"/>
      </w:pPr>
    </w:lvl>
  </w:abstractNum>
  <w:abstractNum w:abstractNumId="6" w15:restartNumberingAfterBreak="0">
    <w:nsid w:val="07E45F7B"/>
    <w:multiLevelType w:val="hybridMultilevel"/>
    <w:tmpl w:val="F6D03A52"/>
    <w:lvl w:ilvl="0" w:tplc="49CEC6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F4F70"/>
    <w:multiLevelType w:val="hybridMultilevel"/>
    <w:tmpl w:val="650E58C2"/>
    <w:lvl w:ilvl="0" w:tplc="00A4135E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9835C34"/>
    <w:multiLevelType w:val="hybridMultilevel"/>
    <w:tmpl w:val="1A00E84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F04ADF4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585"/>
    <w:multiLevelType w:val="hybridMultilevel"/>
    <w:tmpl w:val="B074D308"/>
    <w:lvl w:ilvl="0" w:tplc="60DC44F0">
      <w:start w:val="1"/>
      <w:numFmt w:val="lowerLetter"/>
      <w:lvlText w:val="%1."/>
      <w:lvlJc w:val="left"/>
      <w:pPr>
        <w:ind w:left="360" w:hanging="360"/>
      </w:pPr>
      <w:rPr>
        <w:rFonts w:hint="default"/>
        <w:i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E6F19"/>
    <w:multiLevelType w:val="hybridMultilevel"/>
    <w:tmpl w:val="CD584C60"/>
    <w:lvl w:ilvl="0" w:tplc="BB042C5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5325B"/>
    <w:multiLevelType w:val="hybridMultilevel"/>
    <w:tmpl w:val="12129E7A"/>
    <w:lvl w:ilvl="0" w:tplc="832488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7241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F615F"/>
    <w:multiLevelType w:val="hybridMultilevel"/>
    <w:tmpl w:val="A498DEB0"/>
    <w:lvl w:ilvl="0" w:tplc="BB042C5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35E0"/>
    <w:multiLevelType w:val="hybridMultilevel"/>
    <w:tmpl w:val="7D5487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6D2A"/>
    <w:multiLevelType w:val="hybridMultilevel"/>
    <w:tmpl w:val="875A2EDA"/>
    <w:lvl w:ilvl="0" w:tplc="BB042C5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435E7"/>
    <w:multiLevelType w:val="hybridMultilevel"/>
    <w:tmpl w:val="D1E61CDA"/>
    <w:lvl w:ilvl="0" w:tplc="23BAE17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270" w:hanging="360"/>
      </w:pPr>
    </w:lvl>
    <w:lvl w:ilvl="2" w:tplc="0809001B" w:tentative="1">
      <w:start w:val="1"/>
      <w:numFmt w:val="lowerRoman"/>
      <w:lvlText w:val="%3."/>
      <w:lvlJc w:val="right"/>
      <w:pPr>
        <w:ind w:left="1990" w:hanging="180"/>
      </w:pPr>
    </w:lvl>
    <w:lvl w:ilvl="3" w:tplc="0809000F" w:tentative="1">
      <w:start w:val="1"/>
      <w:numFmt w:val="decimal"/>
      <w:lvlText w:val="%4."/>
      <w:lvlJc w:val="left"/>
      <w:pPr>
        <w:ind w:left="2710" w:hanging="360"/>
      </w:pPr>
    </w:lvl>
    <w:lvl w:ilvl="4" w:tplc="08090019" w:tentative="1">
      <w:start w:val="1"/>
      <w:numFmt w:val="lowerLetter"/>
      <w:lvlText w:val="%5."/>
      <w:lvlJc w:val="left"/>
      <w:pPr>
        <w:ind w:left="3430" w:hanging="360"/>
      </w:pPr>
    </w:lvl>
    <w:lvl w:ilvl="5" w:tplc="0809001B" w:tentative="1">
      <w:start w:val="1"/>
      <w:numFmt w:val="lowerRoman"/>
      <w:lvlText w:val="%6."/>
      <w:lvlJc w:val="right"/>
      <w:pPr>
        <w:ind w:left="4150" w:hanging="180"/>
      </w:pPr>
    </w:lvl>
    <w:lvl w:ilvl="6" w:tplc="0809000F" w:tentative="1">
      <w:start w:val="1"/>
      <w:numFmt w:val="decimal"/>
      <w:lvlText w:val="%7."/>
      <w:lvlJc w:val="left"/>
      <w:pPr>
        <w:ind w:left="4870" w:hanging="360"/>
      </w:pPr>
    </w:lvl>
    <w:lvl w:ilvl="7" w:tplc="08090019" w:tentative="1">
      <w:start w:val="1"/>
      <w:numFmt w:val="lowerLetter"/>
      <w:lvlText w:val="%8."/>
      <w:lvlJc w:val="left"/>
      <w:pPr>
        <w:ind w:left="5590" w:hanging="360"/>
      </w:pPr>
    </w:lvl>
    <w:lvl w:ilvl="8" w:tplc="08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369A7141"/>
    <w:multiLevelType w:val="hybridMultilevel"/>
    <w:tmpl w:val="23224E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44C"/>
    <w:multiLevelType w:val="hybridMultilevel"/>
    <w:tmpl w:val="877E691C"/>
    <w:lvl w:ilvl="0" w:tplc="4809001B">
      <w:start w:val="1"/>
      <w:numFmt w:val="lowerRoman"/>
      <w:lvlText w:val="%1."/>
      <w:lvlJc w:val="right"/>
      <w:pPr>
        <w:ind w:left="726" w:hanging="360"/>
      </w:pPr>
    </w:lvl>
    <w:lvl w:ilvl="1" w:tplc="48090019" w:tentative="1">
      <w:start w:val="1"/>
      <w:numFmt w:val="lowerLetter"/>
      <w:lvlText w:val="%2."/>
      <w:lvlJc w:val="left"/>
      <w:pPr>
        <w:ind w:left="1446" w:hanging="360"/>
      </w:pPr>
    </w:lvl>
    <w:lvl w:ilvl="2" w:tplc="4809001B" w:tentative="1">
      <w:start w:val="1"/>
      <w:numFmt w:val="lowerRoman"/>
      <w:lvlText w:val="%3."/>
      <w:lvlJc w:val="right"/>
      <w:pPr>
        <w:ind w:left="2166" w:hanging="180"/>
      </w:pPr>
    </w:lvl>
    <w:lvl w:ilvl="3" w:tplc="4809000F" w:tentative="1">
      <w:start w:val="1"/>
      <w:numFmt w:val="decimal"/>
      <w:lvlText w:val="%4."/>
      <w:lvlJc w:val="left"/>
      <w:pPr>
        <w:ind w:left="2886" w:hanging="360"/>
      </w:pPr>
    </w:lvl>
    <w:lvl w:ilvl="4" w:tplc="48090019" w:tentative="1">
      <w:start w:val="1"/>
      <w:numFmt w:val="lowerLetter"/>
      <w:lvlText w:val="%5."/>
      <w:lvlJc w:val="left"/>
      <w:pPr>
        <w:ind w:left="3606" w:hanging="360"/>
      </w:pPr>
    </w:lvl>
    <w:lvl w:ilvl="5" w:tplc="4809001B" w:tentative="1">
      <w:start w:val="1"/>
      <w:numFmt w:val="lowerRoman"/>
      <w:lvlText w:val="%6."/>
      <w:lvlJc w:val="right"/>
      <w:pPr>
        <w:ind w:left="4326" w:hanging="180"/>
      </w:pPr>
    </w:lvl>
    <w:lvl w:ilvl="6" w:tplc="4809000F" w:tentative="1">
      <w:start w:val="1"/>
      <w:numFmt w:val="decimal"/>
      <w:lvlText w:val="%7."/>
      <w:lvlJc w:val="left"/>
      <w:pPr>
        <w:ind w:left="5046" w:hanging="360"/>
      </w:pPr>
    </w:lvl>
    <w:lvl w:ilvl="7" w:tplc="48090019" w:tentative="1">
      <w:start w:val="1"/>
      <w:numFmt w:val="lowerLetter"/>
      <w:lvlText w:val="%8."/>
      <w:lvlJc w:val="left"/>
      <w:pPr>
        <w:ind w:left="5766" w:hanging="360"/>
      </w:pPr>
    </w:lvl>
    <w:lvl w:ilvl="8" w:tplc="4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11E"/>
    <w:multiLevelType w:val="hybridMultilevel"/>
    <w:tmpl w:val="8FDA1B1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1396"/>
    <w:multiLevelType w:val="hybridMultilevel"/>
    <w:tmpl w:val="08EC8924"/>
    <w:lvl w:ilvl="0" w:tplc="BB042C56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B12079"/>
    <w:multiLevelType w:val="hybridMultilevel"/>
    <w:tmpl w:val="46140492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44611239"/>
    <w:multiLevelType w:val="hybridMultilevel"/>
    <w:tmpl w:val="AA8EA46E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29B2"/>
    <w:multiLevelType w:val="hybridMultilevel"/>
    <w:tmpl w:val="F26CE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E40B4"/>
    <w:multiLevelType w:val="hybridMultilevel"/>
    <w:tmpl w:val="EED62D7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254F"/>
    <w:multiLevelType w:val="hybridMultilevel"/>
    <w:tmpl w:val="4A1476A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CF26B7"/>
    <w:multiLevelType w:val="hybridMultilevel"/>
    <w:tmpl w:val="F83476E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103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97" w:hanging="360"/>
      </w:pPr>
    </w:lvl>
    <w:lvl w:ilvl="2" w:tplc="4809001B" w:tentative="1">
      <w:start w:val="1"/>
      <w:numFmt w:val="lowerRoman"/>
      <w:lvlText w:val="%3."/>
      <w:lvlJc w:val="right"/>
      <w:pPr>
        <w:ind w:left="2117" w:hanging="180"/>
      </w:pPr>
    </w:lvl>
    <w:lvl w:ilvl="3" w:tplc="4809000F" w:tentative="1">
      <w:start w:val="1"/>
      <w:numFmt w:val="decimal"/>
      <w:lvlText w:val="%4."/>
      <w:lvlJc w:val="left"/>
      <w:pPr>
        <w:ind w:left="2837" w:hanging="360"/>
      </w:pPr>
    </w:lvl>
    <w:lvl w:ilvl="4" w:tplc="48090019" w:tentative="1">
      <w:start w:val="1"/>
      <w:numFmt w:val="lowerLetter"/>
      <w:lvlText w:val="%5."/>
      <w:lvlJc w:val="left"/>
      <w:pPr>
        <w:ind w:left="3557" w:hanging="360"/>
      </w:pPr>
    </w:lvl>
    <w:lvl w:ilvl="5" w:tplc="4809001B" w:tentative="1">
      <w:start w:val="1"/>
      <w:numFmt w:val="lowerRoman"/>
      <w:lvlText w:val="%6."/>
      <w:lvlJc w:val="right"/>
      <w:pPr>
        <w:ind w:left="4277" w:hanging="180"/>
      </w:pPr>
    </w:lvl>
    <w:lvl w:ilvl="6" w:tplc="4809000F" w:tentative="1">
      <w:start w:val="1"/>
      <w:numFmt w:val="decimal"/>
      <w:lvlText w:val="%7."/>
      <w:lvlJc w:val="left"/>
      <w:pPr>
        <w:ind w:left="4997" w:hanging="360"/>
      </w:pPr>
    </w:lvl>
    <w:lvl w:ilvl="7" w:tplc="48090019" w:tentative="1">
      <w:start w:val="1"/>
      <w:numFmt w:val="lowerLetter"/>
      <w:lvlText w:val="%8."/>
      <w:lvlJc w:val="left"/>
      <w:pPr>
        <w:ind w:left="5717" w:hanging="360"/>
      </w:pPr>
    </w:lvl>
    <w:lvl w:ilvl="8" w:tplc="4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F795D71"/>
    <w:multiLevelType w:val="hybridMultilevel"/>
    <w:tmpl w:val="21FC0F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046FA"/>
    <w:multiLevelType w:val="hybridMultilevel"/>
    <w:tmpl w:val="58F045F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E3216"/>
    <w:multiLevelType w:val="hybridMultilevel"/>
    <w:tmpl w:val="4A1476A2"/>
    <w:lvl w:ilvl="0" w:tplc="48090019">
      <w:start w:val="1"/>
      <w:numFmt w:val="lowerLetter"/>
      <w:lvlText w:val="%1."/>
      <w:lvlJc w:val="left"/>
      <w:pPr>
        <w:ind w:left="748" w:hanging="360"/>
      </w:pPr>
    </w:lvl>
    <w:lvl w:ilvl="1" w:tplc="48090019" w:tentative="1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44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B7D22"/>
    <w:multiLevelType w:val="hybridMultilevel"/>
    <w:tmpl w:val="875A2EDA"/>
    <w:lvl w:ilvl="0" w:tplc="BB042C5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F02AAD"/>
    <w:multiLevelType w:val="hybridMultilevel"/>
    <w:tmpl w:val="E6BEA66A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7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31D88"/>
    <w:multiLevelType w:val="hybridMultilevel"/>
    <w:tmpl w:val="494AFA6E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EF4E6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04ADF46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C2086"/>
    <w:multiLevelType w:val="hybridMultilevel"/>
    <w:tmpl w:val="FC62D4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001D1"/>
    <w:multiLevelType w:val="hybridMultilevel"/>
    <w:tmpl w:val="56E6270A"/>
    <w:lvl w:ilvl="0" w:tplc="6A722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84D30"/>
    <w:multiLevelType w:val="hybridMultilevel"/>
    <w:tmpl w:val="CE288F4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77204"/>
    <w:multiLevelType w:val="hybridMultilevel"/>
    <w:tmpl w:val="52E47E84"/>
    <w:lvl w:ilvl="0" w:tplc="08090019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3" w15:restartNumberingAfterBreak="0">
    <w:nsid w:val="76B12BE4"/>
    <w:multiLevelType w:val="hybridMultilevel"/>
    <w:tmpl w:val="B0BE18F6"/>
    <w:lvl w:ilvl="0" w:tplc="0CFA3846">
      <w:start w:val="1"/>
      <w:numFmt w:val="lowerLetter"/>
      <w:lvlText w:val="%1."/>
      <w:lvlJc w:val="left"/>
      <w:pPr>
        <w:ind w:left="360" w:hanging="360"/>
      </w:pPr>
      <w:rPr>
        <w:i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6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2"/>
  </w:num>
  <w:num w:numId="3">
    <w:abstractNumId w:val="36"/>
  </w:num>
  <w:num w:numId="4">
    <w:abstractNumId w:val="54"/>
  </w:num>
  <w:num w:numId="5">
    <w:abstractNumId w:val="43"/>
  </w:num>
  <w:num w:numId="6">
    <w:abstractNumId w:val="23"/>
  </w:num>
  <w:num w:numId="7">
    <w:abstractNumId w:val="13"/>
  </w:num>
  <w:num w:numId="8">
    <w:abstractNumId w:val="56"/>
  </w:num>
  <w:num w:numId="9">
    <w:abstractNumId w:val="7"/>
  </w:num>
  <w:num w:numId="10">
    <w:abstractNumId w:val="34"/>
  </w:num>
  <w:num w:numId="11">
    <w:abstractNumId w:val="40"/>
  </w:num>
  <w:num w:numId="12">
    <w:abstractNumId w:val="27"/>
  </w:num>
  <w:num w:numId="13">
    <w:abstractNumId w:val="28"/>
  </w:num>
  <w:num w:numId="14">
    <w:abstractNumId w:val="55"/>
  </w:num>
  <w:num w:numId="15">
    <w:abstractNumId w:val="0"/>
  </w:num>
  <w:num w:numId="16">
    <w:abstractNumId w:val="2"/>
  </w:num>
  <w:num w:numId="17">
    <w:abstractNumId w:val="44"/>
  </w:num>
  <w:num w:numId="18">
    <w:abstractNumId w:val="47"/>
  </w:num>
  <w:num w:numId="19">
    <w:abstractNumId w:val="39"/>
  </w:num>
  <w:num w:numId="20">
    <w:abstractNumId w:val="37"/>
  </w:num>
  <w:num w:numId="21">
    <w:abstractNumId w:val="31"/>
  </w:num>
  <w:num w:numId="22">
    <w:abstractNumId w:val="46"/>
  </w:num>
  <w:num w:numId="23">
    <w:abstractNumId w:val="52"/>
  </w:num>
  <w:num w:numId="24">
    <w:abstractNumId w:val="5"/>
  </w:num>
  <w:num w:numId="25">
    <w:abstractNumId w:val="8"/>
  </w:num>
  <w:num w:numId="26">
    <w:abstractNumId w:val="3"/>
  </w:num>
  <w:num w:numId="27">
    <w:abstractNumId w:val="4"/>
  </w:num>
  <w:num w:numId="28">
    <w:abstractNumId w:val="9"/>
  </w:num>
  <w:num w:numId="29">
    <w:abstractNumId w:val="18"/>
  </w:num>
  <w:num w:numId="30">
    <w:abstractNumId w:val="24"/>
  </w:num>
  <w:num w:numId="31">
    <w:abstractNumId w:val="30"/>
  </w:num>
  <w:num w:numId="32">
    <w:abstractNumId w:val="19"/>
  </w:num>
  <w:num w:numId="33">
    <w:abstractNumId w:val="15"/>
  </w:num>
  <w:num w:numId="34">
    <w:abstractNumId w:val="20"/>
  </w:num>
  <w:num w:numId="35">
    <w:abstractNumId w:val="17"/>
  </w:num>
  <w:num w:numId="36">
    <w:abstractNumId w:val="42"/>
  </w:num>
  <w:num w:numId="37">
    <w:abstractNumId w:val="32"/>
  </w:num>
  <w:num w:numId="38">
    <w:abstractNumId w:val="33"/>
  </w:num>
  <w:num w:numId="39">
    <w:abstractNumId w:val="53"/>
  </w:num>
  <w:num w:numId="40">
    <w:abstractNumId w:val="29"/>
  </w:num>
  <w:num w:numId="41">
    <w:abstractNumId w:val="14"/>
  </w:num>
  <w:num w:numId="42">
    <w:abstractNumId w:val="6"/>
  </w:num>
  <w:num w:numId="43">
    <w:abstractNumId w:val="21"/>
  </w:num>
  <w:num w:numId="44">
    <w:abstractNumId w:val="1"/>
  </w:num>
  <w:num w:numId="45">
    <w:abstractNumId w:val="10"/>
  </w:num>
  <w:num w:numId="46">
    <w:abstractNumId w:val="35"/>
  </w:num>
  <w:num w:numId="47">
    <w:abstractNumId w:val="51"/>
  </w:num>
  <w:num w:numId="48">
    <w:abstractNumId w:val="38"/>
  </w:num>
  <w:num w:numId="49">
    <w:abstractNumId w:val="49"/>
  </w:num>
  <w:num w:numId="50">
    <w:abstractNumId w:val="16"/>
  </w:num>
  <w:num w:numId="51">
    <w:abstractNumId w:val="25"/>
  </w:num>
  <w:num w:numId="52">
    <w:abstractNumId w:val="41"/>
  </w:num>
  <w:num w:numId="53">
    <w:abstractNumId w:val="26"/>
  </w:num>
  <w:num w:numId="54">
    <w:abstractNumId w:val="11"/>
  </w:num>
  <w:num w:numId="55">
    <w:abstractNumId w:val="48"/>
  </w:num>
  <w:num w:numId="56">
    <w:abstractNumId w:val="45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0179"/>
    <w:rsid w:val="00003536"/>
    <w:rsid w:val="00003C8F"/>
    <w:rsid w:val="00004420"/>
    <w:rsid w:val="00006E57"/>
    <w:rsid w:val="00007D13"/>
    <w:rsid w:val="000116AC"/>
    <w:rsid w:val="00011E0E"/>
    <w:rsid w:val="00011E6C"/>
    <w:rsid w:val="00013C41"/>
    <w:rsid w:val="00014405"/>
    <w:rsid w:val="00014888"/>
    <w:rsid w:val="00015CB3"/>
    <w:rsid w:val="00016B0C"/>
    <w:rsid w:val="0002195E"/>
    <w:rsid w:val="00024124"/>
    <w:rsid w:val="0002458F"/>
    <w:rsid w:val="00025DF5"/>
    <w:rsid w:val="000315EB"/>
    <w:rsid w:val="000345A7"/>
    <w:rsid w:val="000368BC"/>
    <w:rsid w:val="00036D30"/>
    <w:rsid w:val="00041D90"/>
    <w:rsid w:val="000450EE"/>
    <w:rsid w:val="00046963"/>
    <w:rsid w:val="0004770A"/>
    <w:rsid w:val="00052A06"/>
    <w:rsid w:val="00055E29"/>
    <w:rsid w:val="000608A7"/>
    <w:rsid w:val="00060C56"/>
    <w:rsid w:val="000632C1"/>
    <w:rsid w:val="000646F9"/>
    <w:rsid w:val="000649EB"/>
    <w:rsid w:val="00066F24"/>
    <w:rsid w:val="00067AA0"/>
    <w:rsid w:val="00075F8B"/>
    <w:rsid w:val="00076880"/>
    <w:rsid w:val="0007740D"/>
    <w:rsid w:val="00085E75"/>
    <w:rsid w:val="00087A7F"/>
    <w:rsid w:val="00090EBA"/>
    <w:rsid w:val="00092904"/>
    <w:rsid w:val="00094A2B"/>
    <w:rsid w:val="000A0A7E"/>
    <w:rsid w:val="000A0E02"/>
    <w:rsid w:val="000A38A6"/>
    <w:rsid w:val="000B0A1D"/>
    <w:rsid w:val="000B1723"/>
    <w:rsid w:val="000B1B36"/>
    <w:rsid w:val="000B33BB"/>
    <w:rsid w:val="000B4FB2"/>
    <w:rsid w:val="000B5B0A"/>
    <w:rsid w:val="000B6C9C"/>
    <w:rsid w:val="000B7945"/>
    <w:rsid w:val="000C2C75"/>
    <w:rsid w:val="000C480C"/>
    <w:rsid w:val="000D04CD"/>
    <w:rsid w:val="000D27C4"/>
    <w:rsid w:val="000D4946"/>
    <w:rsid w:val="000D4A67"/>
    <w:rsid w:val="000D4C7D"/>
    <w:rsid w:val="000D4F4C"/>
    <w:rsid w:val="000D579F"/>
    <w:rsid w:val="000D759E"/>
    <w:rsid w:val="000D7669"/>
    <w:rsid w:val="000E432F"/>
    <w:rsid w:val="000E74EA"/>
    <w:rsid w:val="000F3170"/>
    <w:rsid w:val="000F4A80"/>
    <w:rsid w:val="000F57A0"/>
    <w:rsid w:val="000F57F9"/>
    <w:rsid w:val="000F5B87"/>
    <w:rsid w:val="00103827"/>
    <w:rsid w:val="00104907"/>
    <w:rsid w:val="0011227A"/>
    <w:rsid w:val="0012021E"/>
    <w:rsid w:val="00120490"/>
    <w:rsid w:val="00120F9F"/>
    <w:rsid w:val="00122ACB"/>
    <w:rsid w:val="001256A4"/>
    <w:rsid w:val="00125A8E"/>
    <w:rsid w:val="001266EB"/>
    <w:rsid w:val="001308AD"/>
    <w:rsid w:val="001341C1"/>
    <w:rsid w:val="00136DE7"/>
    <w:rsid w:val="0014183B"/>
    <w:rsid w:val="00146752"/>
    <w:rsid w:val="001506B0"/>
    <w:rsid w:val="00151808"/>
    <w:rsid w:val="00155DC8"/>
    <w:rsid w:val="001577D2"/>
    <w:rsid w:val="00161E28"/>
    <w:rsid w:val="00165033"/>
    <w:rsid w:val="00166F40"/>
    <w:rsid w:val="0017196A"/>
    <w:rsid w:val="00171EB5"/>
    <w:rsid w:val="001724DC"/>
    <w:rsid w:val="00176480"/>
    <w:rsid w:val="0017723E"/>
    <w:rsid w:val="00177AD1"/>
    <w:rsid w:val="00180CAA"/>
    <w:rsid w:val="001819E8"/>
    <w:rsid w:val="00183A98"/>
    <w:rsid w:val="0018694D"/>
    <w:rsid w:val="0018706C"/>
    <w:rsid w:val="001902D2"/>
    <w:rsid w:val="00191FB4"/>
    <w:rsid w:val="00194822"/>
    <w:rsid w:val="001954B0"/>
    <w:rsid w:val="0019666F"/>
    <w:rsid w:val="0019692C"/>
    <w:rsid w:val="00196A2D"/>
    <w:rsid w:val="001A27C9"/>
    <w:rsid w:val="001A39F8"/>
    <w:rsid w:val="001A4A0E"/>
    <w:rsid w:val="001A4B45"/>
    <w:rsid w:val="001A4D0F"/>
    <w:rsid w:val="001A55E4"/>
    <w:rsid w:val="001A791E"/>
    <w:rsid w:val="001B29BF"/>
    <w:rsid w:val="001B3207"/>
    <w:rsid w:val="001B5AD5"/>
    <w:rsid w:val="001B5E7D"/>
    <w:rsid w:val="001B6205"/>
    <w:rsid w:val="001B64F9"/>
    <w:rsid w:val="001C0778"/>
    <w:rsid w:val="001D0957"/>
    <w:rsid w:val="001D2EA1"/>
    <w:rsid w:val="001D4936"/>
    <w:rsid w:val="001D4A3F"/>
    <w:rsid w:val="001D5F37"/>
    <w:rsid w:val="001D6BCC"/>
    <w:rsid w:val="001D7156"/>
    <w:rsid w:val="001E055C"/>
    <w:rsid w:val="001E2372"/>
    <w:rsid w:val="001E4E18"/>
    <w:rsid w:val="001E5AD8"/>
    <w:rsid w:val="001F2F2D"/>
    <w:rsid w:val="001F5A09"/>
    <w:rsid w:val="001F5EB1"/>
    <w:rsid w:val="001F6247"/>
    <w:rsid w:val="001F68DB"/>
    <w:rsid w:val="001F6906"/>
    <w:rsid w:val="0020064B"/>
    <w:rsid w:val="00200BF5"/>
    <w:rsid w:val="00201D67"/>
    <w:rsid w:val="00201D77"/>
    <w:rsid w:val="002100E4"/>
    <w:rsid w:val="0021095A"/>
    <w:rsid w:val="00212148"/>
    <w:rsid w:val="00213537"/>
    <w:rsid w:val="002141AF"/>
    <w:rsid w:val="00215E39"/>
    <w:rsid w:val="00215E9B"/>
    <w:rsid w:val="0022004C"/>
    <w:rsid w:val="002208C9"/>
    <w:rsid w:val="0022526C"/>
    <w:rsid w:val="00225AF1"/>
    <w:rsid w:val="00231174"/>
    <w:rsid w:val="0023180D"/>
    <w:rsid w:val="002351EA"/>
    <w:rsid w:val="00237740"/>
    <w:rsid w:val="00240F2C"/>
    <w:rsid w:val="00242858"/>
    <w:rsid w:val="00245C93"/>
    <w:rsid w:val="002535D3"/>
    <w:rsid w:val="00253E80"/>
    <w:rsid w:val="002543F2"/>
    <w:rsid w:val="0025452B"/>
    <w:rsid w:val="00255599"/>
    <w:rsid w:val="002569F9"/>
    <w:rsid w:val="00260772"/>
    <w:rsid w:val="00261F65"/>
    <w:rsid w:val="00265306"/>
    <w:rsid w:val="00270EE8"/>
    <w:rsid w:val="002715A3"/>
    <w:rsid w:val="00272078"/>
    <w:rsid w:val="002764CF"/>
    <w:rsid w:val="00276F1E"/>
    <w:rsid w:val="0028256C"/>
    <w:rsid w:val="00282978"/>
    <w:rsid w:val="0028759B"/>
    <w:rsid w:val="0029052D"/>
    <w:rsid w:val="0029354A"/>
    <w:rsid w:val="00294B2B"/>
    <w:rsid w:val="002A25AD"/>
    <w:rsid w:val="002A2B7A"/>
    <w:rsid w:val="002A3A54"/>
    <w:rsid w:val="002A3B51"/>
    <w:rsid w:val="002A4A72"/>
    <w:rsid w:val="002A6946"/>
    <w:rsid w:val="002B0BDA"/>
    <w:rsid w:val="002B6153"/>
    <w:rsid w:val="002C262E"/>
    <w:rsid w:val="002C2706"/>
    <w:rsid w:val="002C4151"/>
    <w:rsid w:val="002C74EF"/>
    <w:rsid w:val="002C766D"/>
    <w:rsid w:val="002D0358"/>
    <w:rsid w:val="002D0E03"/>
    <w:rsid w:val="002D0E63"/>
    <w:rsid w:val="002D1725"/>
    <w:rsid w:val="002D3F76"/>
    <w:rsid w:val="002D595E"/>
    <w:rsid w:val="002D69D4"/>
    <w:rsid w:val="002D759A"/>
    <w:rsid w:val="002D7BDD"/>
    <w:rsid w:val="002E2B90"/>
    <w:rsid w:val="002F195F"/>
    <w:rsid w:val="002F1C38"/>
    <w:rsid w:val="002F75AB"/>
    <w:rsid w:val="00302A5C"/>
    <w:rsid w:val="0030609A"/>
    <w:rsid w:val="0031092C"/>
    <w:rsid w:val="00310C46"/>
    <w:rsid w:val="003135C5"/>
    <w:rsid w:val="00313AA0"/>
    <w:rsid w:val="00317AD2"/>
    <w:rsid w:val="00317EE3"/>
    <w:rsid w:val="00320E38"/>
    <w:rsid w:val="0032722A"/>
    <w:rsid w:val="00330157"/>
    <w:rsid w:val="00333AB9"/>
    <w:rsid w:val="00334765"/>
    <w:rsid w:val="003352E6"/>
    <w:rsid w:val="00335DEE"/>
    <w:rsid w:val="0033683E"/>
    <w:rsid w:val="00340C84"/>
    <w:rsid w:val="003413C0"/>
    <w:rsid w:val="00342740"/>
    <w:rsid w:val="00346E72"/>
    <w:rsid w:val="0035076C"/>
    <w:rsid w:val="00351A2C"/>
    <w:rsid w:val="003525D3"/>
    <w:rsid w:val="0035363F"/>
    <w:rsid w:val="00355C5E"/>
    <w:rsid w:val="00355DB4"/>
    <w:rsid w:val="003570F6"/>
    <w:rsid w:val="00362BFD"/>
    <w:rsid w:val="00366BBB"/>
    <w:rsid w:val="003678AB"/>
    <w:rsid w:val="00371483"/>
    <w:rsid w:val="00374194"/>
    <w:rsid w:val="0037486B"/>
    <w:rsid w:val="00376B5D"/>
    <w:rsid w:val="0037703E"/>
    <w:rsid w:val="00382353"/>
    <w:rsid w:val="00385CCC"/>
    <w:rsid w:val="00387D93"/>
    <w:rsid w:val="00391148"/>
    <w:rsid w:val="00395548"/>
    <w:rsid w:val="00396146"/>
    <w:rsid w:val="003A0C29"/>
    <w:rsid w:val="003A2A7E"/>
    <w:rsid w:val="003A40A2"/>
    <w:rsid w:val="003A4C7C"/>
    <w:rsid w:val="003A75BA"/>
    <w:rsid w:val="003B0CCD"/>
    <w:rsid w:val="003B0DC4"/>
    <w:rsid w:val="003B12AF"/>
    <w:rsid w:val="003B13F1"/>
    <w:rsid w:val="003B1FA5"/>
    <w:rsid w:val="003B4B28"/>
    <w:rsid w:val="003B4ED7"/>
    <w:rsid w:val="003C003A"/>
    <w:rsid w:val="003C5895"/>
    <w:rsid w:val="003D05CB"/>
    <w:rsid w:val="003D198F"/>
    <w:rsid w:val="003D1CA3"/>
    <w:rsid w:val="003D312A"/>
    <w:rsid w:val="003D54B2"/>
    <w:rsid w:val="003D5500"/>
    <w:rsid w:val="003E0B0A"/>
    <w:rsid w:val="003E126E"/>
    <w:rsid w:val="003E2FE5"/>
    <w:rsid w:val="003E2FFC"/>
    <w:rsid w:val="003E5D96"/>
    <w:rsid w:val="003E5EE0"/>
    <w:rsid w:val="003E6144"/>
    <w:rsid w:val="003F6540"/>
    <w:rsid w:val="003F719D"/>
    <w:rsid w:val="003F71F9"/>
    <w:rsid w:val="00400D7C"/>
    <w:rsid w:val="00403CD4"/>
    <w:rsid w:val="00403DEB"/>
    <w:rsid w:val="00404226"/>
    <w:rsid w:val="00404BD2"/>
    <w:rsid w:val="00407758"/>
    <w:rsid w:val="004079DB"/>
    <w:rsid w:val="00413375"/>
    <w:rsid w:val="00414F88"/>
    <w:rsid w:val="004154FA"/>
    <w:rsid w:val="00415F8D"/>
    <w:rsid w:val="00417032"/>
    <w:rsid w:val="00424928"/>
    <w:rsid w:val="0042664F"/>
    <w:rsid w:val="00430136"/>
    <w:rsid w:val="00430AFA"/>
    <w:rsid w:val="00430E26"/>
    <w:rsid w:val="0043256C"/>
    <w:rsid w:val="00440FD0"/>
    <w:rsid w:val="0044238F"/>
    <w:rsid w:val="00442614"/>
    <w:rsid w:val="00443DAD"/>
    <w:rsid w:val="004448B2"/>
    <w:rsid w:val="00446D95"/>
    <w:rsid w:val="00451F29"/>
    <w:rsid w:val="00452439"/>
    <w:rsid w:val="00453407"/>
    <w:rsid w:val="00461FC2"/>
    <w:rsid w:val="00470336"/>
    <w:rsid w:val="00472C2C"/>
    <w:rsid w:val="00473A04"/>
    <w:rsid w:val="00475357"/>
    <w:rsid w:val="00476041"/>
    <w:rsid w:val="004805E6"/>
    <w:rsid w:val="0048170E"/>
    <w:rsid w:val="00483378"/>
    <w:rsid w:val="00484CF2"/>
    <w:rsid w:val="00484ED1"/>
    <w:rsid w:val="00486394"/>
    <w:rsid w:val="00486780"/>
    <w:rsid w:val="0049002C"/>
    <w:rsid w:val="00491D08"/>
    <w:rsid w:val="00492091"/>
    <w:rsid w:val="004923D7"/>
    <w:rsid w:val="004959BB"/>
    <w:rsid w:val="004962DD"/>
    <w:rsid w:val="004977B4"/>
    <w:rsid w:val="004A05E5"/>
    <w:rsid w:val="004A3013"/>
    <w:rsid w:val="004A5356"/>
    <w:rsid w:val="004A57B2"/>
    <w:rsid w:val="004B2C4B"/>
    <w:rsid w:val="004B4D4C"/>
    <w:rsid w:val="004B660B"/>
    <w:rsid w:val="004B7FE9"/>
    <w:rsid w:val="004C0B68"/>
    <w:rsid w:val="004C0FA2"/>
    <w:rsid w:val="004C23DD"/>
    <w:rsid w:val="004C3051"/>
    <w:rsid w:val="004C3679"/>
    <w:rsid w:val="004C3CE5"/>
    <w:rsid w:val="004C420A"/>
    <w:rsid w:val="004C56E4"/>
    <w:rsid w:val="004C5BF2"/>
    <w:rsid w:val="004C5C0C"/>
    <w:rsid w:val="004D17F8"/>
    <w:rsid w:val="004D2BF1"/>
    <w:rsid w:val="004D5A0D"/>
    <w:rsid w:val="004D66B4"/>
    <w:rsid w:val="004D79FD"/>
    <w:rsid w:val="004E098A"/>
    <w:rsid w:val="004E27CE"/>
    <w:rsid w:val="004E6369"/>
    <w:rsid w:val="004E7F8B"/>
    <w:rsid w:val="004F0251"/>
    <w:rsid w:val="004F2446"/>
    <w:rsid w:val="004F45CB"/>
    <w:rsid w:val="00500B8E"/>
    <w:rsid w:val="00500F3F"/>
    <w:rsid w:val="00503149"/>
    <w:rsid w:val="0050505D"/>
    <w:rsid w:val="00506342"/>
    <w:rsid w:val="005069B9"/>
    <w:rsid w:val="00511E22"/>
    <w:rsid w:val="0051260A"/>
    <w:rsid w:val="00514BA2"/>
    <w:rsid w:val="00515D0C"/>
    <w:rsid w:val="00517A8C"/>
    <w:rsid w:val="00520856"/>
    <w:rsid w:val="00521D90"/>
    <w:rsid w:val="00524433"/>
    <w:rsid w:val="00525370"/>
    <w:rsid w:val="0052710D"/>
    <w:rsid w:val="00530FAD"/>
    <w:rsid w:val="00532EB5"/>
    <w:rsid w:val="00536B23"/>
    <w:rsid w:val="00537A9B"/>
    <w:rsid w:val="00541B19"/>
    <w:rsid w:val="005432A9"/>
    <w:rsid w:val="00543CE1"/>
    <w:rsid w:val="0054510E"/>
    <w:rsid w:val="0054510F"/>
    <w:rsid w:val="00546D2E"/>
    <w:rsid w:val="00550D87"/>
    <w:rsid w:val="0055163B"/>
    <w:rsid w:val="00553090"/>
    <w:rsid w:val="00553AF4"/>
    <w:rsid w:val="005551E1"/>
    <w:rsid w:val="00555EA9"/>
    <w:rsid w:val="00555FED"/>
    <w:rsid w:val="0056114C"/>
    <w:rsid w:val="00561201"/>
    <w:rsid w:val="005640CD"/>
    <w:rsid w:val="00565469"/>
    <w:rsid w:val="00570F07"/>
    <w:rsid w:val="005770D9"/>
    <w:rsid w:val="00581457"/>
    <w:rsid w:val="00584459"/>
    <w:rsid w:val="00586001"/>
    <w:rsid w:val="0058600C"/>
    <w:rsid w:val="00590DD4"/>
    <w:rsid w:val="00593212"/>
    <w:rsid w:val="00593C19"/>
    <w:rsid w:val="00593FAD"/>
    <w:rsid w:val="005A0315"/>
    <w:rsid w:val="005A0422"/>
    <w:rsid w:val="005A0B96"/>
    <w:rsid w:val="005A11A1"/>
    <w:rsid w:val="005A2984"/>
    <w:rsid w:val="005A44A1"/>
    <w:rsid w:val="005A5DA5"/>
    <w:rsid w:val="005B13E5"/>
    <w:rsid w:val="005B6AF0"/>
    <w:rsid w:val="005C63F8"/>
    <w:rsid w:val="005C6E2B"/>
    <w:rsid w:val="005D18AF"/>
    <w:rsid w:val="005D2163"/>
    <w:rsid w:val="005D4589"/>
    <w:rsid w:val="005D712A"/>
    <w:rsid w:val="005D736F"/>
    <w:rsid w:val="005E0919"/>
    <w:rsid w:val="005E1927"/>
    <w:rsid w:val="005E20DD"/>
    <w:rsid w:val="005E2D60"/>
    <w:rsid w:val="005E430F"/>
    <w:rsid w:val="005E518A"/>
    <w:rsid w:val="005E592B"/>
    <w:rsid w:val="005E5E5C"/>
    <w:rsid w:val="005E67B8"/>
    <w:rsid w:val="005E784D"/>
    <w:rsid w:val="005E7F53"/>
    <w:rsid w:val="005F1118"/>
    <w:rsid w:val="005F27A9"/>
    <w:rsid w:val="005F3CF9"/>
    <w:rsid w:val="005F5FCC"/>
    <w:rsid w:val="005F61D7"/>
    <w:rsid w:val="005F699A"/>
    <w:rsid w:val="005F6C6A"/>
    <w:rsid w:val="00601C66"/>
    <w:rsid w:val="0060722F"/>
    <w:rsid w:val="00612319"/>
    <w:rsid w:val="00613F85"/>
    <w:rsid w:val="00615307"/>
    <w:rsid w:val="00616385"/>
    <w:rsid w:val="00617168"/>
    <w:rsid w:val="00623F09"/>
    <w:rsid w:val="006268DC"/>
    <w:rsid w:val="00631077"/>
    <w:rsid w:val="0063407A"/>
    <w:rsid w:val="006354F9"/>
    <w:rsid w:val="00635739"/>
    <w:rsid w:val="00636A45"/>
    <w:rsid w:val="00643507"/>
    <w:rsid w:val="0064494A"/>
    <w:rsid w:val="0064494C"/>
    <w:rsid w:val="00644DA7"/>
    <w:rsid w:val="0064603D"/>
    <w:rsid w:val="00647CC6"/>
    <w:rsid w:val="00653AC8"/>
    <w:rsid w:val="006540BC"/>
    <w:rsid w:val="00655BA9"/>
    <w:rsid w:val="00656796"/>
    <w:rsid w:val="00660236"/>
    <w:rsid w:val="00661753"/>
    <w:rsid w:val="00665D44"/>
    <w:rsid w:val="00666740"/>
    <w:rsid w:val="006670B2"/>
    <w:rsid w:val="006704B2"/>
    <w:rsid w:val="00670C19"/>
    <w:rsid w:val="00673FDC"/>
    <w:rsid w:val="006742D1"/>
    <w:rsid w:val="00674407"/>
    <w:rsid w:val="006746E2"/>
    <w:rsid w:val="00676E8C"/>
    <w:rsid w:val="00680713"/>
    <w:rsid w:val="006807B5"/>
    <w:rsid w:val="00680F71"/>
    <w:rsid w:val="00681BD7"/>
    <w:rsid w:val="00684441"/>
    <w:rsid w:val="006867B9"/>
    <w:rsid w:val="00687F88"/>
    <w:rsid w:val="00692F9A"/>
    <w:rsid w:val="0069395E"/>
    <w:rsid w:val="006A079E"/>
    <w:rsid w:val="006A15B3"/>
    <w:rsid w:val="006A1F43"/>
    <w:rsid w:val="006A2F6C"/>
    <w:rsid w:val="006A32B6"/>
    <w:rsid w:val="006A3EE5"/>
    <w:rsid w:val="006A5F1B"/>
    <w:rsid w:val="006B0E26"/>
    <w:rsid w:val="006B3C80"/>
    <w:rsid w:val="006B4223"/>
    <w:rsid w:val="006B49AD"/>
    <w:rsid w:val="006B59D5"/>
    <w:rsid w:val="006C1FD1"/>
    <w:rsid w:val="006C2ADE"/>
    <w:rsid w:val="006C43D7"/>
    <w:rsid w:val="006C7AB7"/>
    <w:rsid w:val="006D00B5"/>
    <w:rsid w:val="006D2B77"/>
    <w:rsid w:val="006D79AD"/>
    <w:rsid w:val="006E1760"/>
    <w:rsid w:val="006E3C16"/>
    <w:rsid w:val="006E3C51"/>
    <w:rsid w:val="006E3E0D"/>
    <w:rsid w:val="006E5446"/>
    <w:rsid w:val="006E73C5"/>
    <w:rsid w:val="006F2215"/>
    <w:rsid w:val="006F4475"/>
    <w:rsid w:val="006F51D0"/>
    <w:rsid w:val="006F5A16"/>
    <w:rsid w:val="006F633E"/>
    <w:rsid w:val="006F7554"/>
    <w:rsid w:val="00704C81"/>
    <w:rsid w:val="007054A7"/>
    <w:rsid w:val="00712E1D"/>
    <w:rsid w:val="00716E7E"/>
    <w:rsid w:val="0071726A"/>
    <w:rsid w:val="007242B8"/>
    <w:rsid w:val="007258F0"/>
    <w:rsid w:val="00731E43"/>
    <w:rsid w:val="00733010"/>
    <w:rsid w:val="007344BD"/>
    <w:rsid w:val="00734DE8"/>
    <w:rsid w:val="00734F05"/>
    <w:rsid w:val="0073644A"/>
    <w:rsid w:val="00737955"/>
    <w:rsid w:val="00737A58"/>
    <w:rsid w:val="00740115"/>
    <w:rsid w:val="0074147F"/>
    <w:rsid w:val="00742191"/>
    <w:rsid w:val="00742E43"/>
    <w:rsid w:val="007444C6"/>
    <w:rsid w:val="0074476E"/>
    <w:rsid w:val="007462D9"/>
    <w:rsid w:val="00752DFE"/>
    <w:rsid w:val="007532D8"/>
    <w:rsid w:val="00754B20"/>
    <w:rsid w:val="0075635F"/>
    <w:rsid w:val="0075649D"/>
    <w:rsid w:val="00762001"/>
    <w:rsid w:val="007627D3"/>
    <w:rsid w:val="00762D4D"/>
    <w:rsid w:val="00763542"/>
    <w:rsid w:val="007651E2"/>
    <w:rsid w:val="0076623C"/>
    <w:rsid w:val="00771C16"/>
    <w:rsid w:val="007738A2"/>
    <w:rsid w:val="00773FB5"/>
    <w:rsid w:val="007745C4"/>
    <w:rsid w:val="00775143"/>
    <w:rsid w:val="00775178"/>
    <w:rsid w:val="007765D2"/>
    <w:rsid w:val="00784FAF"/>
    <w:rsid w:val="00786FF0"/>
    <w:rsid w:val="007879A9"/>
    <w:rsid w:val="00790033"/>
    <w:rsid w:val="00790B37"/>
    <w:rsid w:val="00790BC7"/>
    <w:rsid w:val="00790E04"/>
    <w:rsid w:val="00791220"/>
    <w:rsid w:val="00795169"/>
    <w:rsid w:val="0079677C"/>
    <w:rsid w:val="007A05FE"/>
    <w:rsid w:val="007A33C7"/>
    <w:rsid w:val="007A34BF"/>
    <w:rsid w:val="007A4168"/>
    <w:rsid w:val="007A4BA9"/>
    <w:rsid w:val="007B3B12"/>
    <w:rsid w:val="007C0020"/>
    <w:rsid w:val="007C79B7"/>
    <w:rsid w:val="007D0E54"/>
    <w:rsid w:val="007D2402"/>
    <w:rsid w:val="007D2666"/>
    <w:rsid w:val="007D2F88"/>
    <w:rsid w:val="007D38AF"/>
    <w:rsid w:val="007D4181"/>
    <w:rsid w:val="007D6406"/>
    <w:rsid w:val="007D6662"/>
    <w:rsid w:val="007D7482"/>
    <w:rsid w:val="007D759D"/>
    <w:rsid w:val="007E2389"/>
    <w:rsid w:val="007E2AD2"/>
    <w:rsid w:val="007E2DCD"/>
    <w:rsid w:val="007E58E6"/>
    <w:rsid w:val="007F19EA"/>
    <w:rsid w:val="007F214F"/>
    <w:rsid w:val="007F363A"/>
    <w:rsid w:val="007F3838"/>
    <w:rsid w:val="007F4DC3"/>
    <w:rsid w:val="007F51FA"/>
    <w:rsid w:val="007F6B0C"/>
    <w:rsid w:val="007F6D6A"/>
    <w:rsid w:val="00802C6C"/>
    <w:rsid w:val="008047E4"/>
    <w:rsid w:val="00806C1E"/>
    <w:rsid w:val="00812F25"/>
    <w:rsid w:val="0081337C"/>
    <w:rsid w:val="00815F5A"/>
    <w:rsid w:val="00816813"/>
    <w:rsid w:val="008241DA"/>
    <w:rsid w:val="00825E05"/>
    <w:rsid w:val="008300DA"/>
    <w:rsid w:val="00830656"/>
    <w:rsid w:val="00830B0D"/>
    <w:rsid w:val="00834ABF"/>
    <w:rsid w:val="0083512B"/>
    <w:rsid w:val="00836C91"/>
    <w:rsid w:val="00836D42"/>
    <w:rsid w:val="008370ED"/>
    <w:rsid w:val="0084059E"/>
    <w:rsid w:val="00842045"/>
    <w:rsid w:val="008424C8"/>
    <w:rsid w:val="0084660C"/>
    <w:rsid w:val="00846653"/>
    <w:rsid w:val="00846752"/>
    <w:rsid w:val="00846CAE"/>
    <w:rsid w:val="008476E9"/>
    <w:rsid w:val="00847C75"/>
    <w:rsid w:val="00851557"/>
    <w:rsid w:val="00852D15"/>
    <w:rsid w:val="00865DBE"/>
    <w:rsid w:val="0087135E"/>
    <w:rsid w:val="00871715"/>
    <w:rsid w:val="00871A68"/>
    <w:rsid w:val="00874877"/>
    <w:rsid w:val="00874EF2"/>
    <w:rsid w:val="00874FB4"/>
    <w:rsid w:val="00876ABF"/>
    <w:rsid w:val="00877929"/>
    <w:rsid w:val="00877E85"/>
    <w:rsid w:val="00881AC7"/>
    <w:rsid w:val="00886FAC"/>
    <w:rsid w:val="00887E12"/>
    <w:rsid w:val="00893BB9"/>
    <w:rsid w:val="00894E26"/>
    <w:rsid w:val="008A07B9"/>
    <w:rsid w:val="008A24D8"/>
    <w:rsid w:val="008A3B12"/>
    <w:rsid w:val="008A6195"/>
    <w:rsid w:val="008B0D44"/>
    <w:rsid w:val="008B1AFC"/>
    <w:rsid w:val="008B2753"/>
    <w:rsid w:val="008B5E75"/>
    <w:rsid w:val="008C270A"/>
    <w:rsid w:val="008C5F34"/>
    <w:rsid w:val="008C653B"/>
    <w:rsid w:val="008C6B23"/>
    <w:rsid w:val="008D0F61"/>
    <w:rsid w:val="008D0FFE"/>
    <w:rsid w:val="008D3CC8"/>
    <w:rsid w:val="008D3DE7"/>
    <w:rsid w:val="008D415F"/>
    <w:rsid w:val="008D4DD8"/>
    <w:rsid w:val="008E0F6F"/>
    <w:rsid w:val="008E1ED2"/>
    <w:rsid w:val="008E6DBE"/>
    <w:rsid w:val="008F2E5D"/>
    <w:rsid w:val="008F3765"/>
    <w:rsid w:val="008F466E"/>
    <w:rsid w:val="008F764B"/>
    <w:rsid w:val="00900942"/>
    <w:rsid w:val="009009F9"/>
    <w:rsid w:val="00900C68"/>
    <w:rsid w:val="00904C87"/>
    <w:rsid w:val="009061DE"/>
    <w:rsid w:val="009064A3"/>
    <w:rsid w:val="00912B37"/>
    <w:rsid w:val="0091610F"/>
    <w:rsid w:val="00921D3E"/>
    <w:rsid w:val="00922094"/>
    <w:rsid w:val="00925E65"/>
    <w:rsid w:val="0092712B"/>
    <w:rsid w:val="00927A01"/>
    <w:rsid w:val="0093078E"/>
    <w:rsid w:val="00932C6B"/>
    <w:rsid w:val="00933630"/>
    <w:rsid w:val="009362C7"/>
    <w:rsid w:val="00940CD1"/>
    <w:rsid w:val="009411F6"/>
    <w:rsid w:val="00941882"/>
    <w:rsid w:val="00941FCF"/>
    <w:rsid w:val="0094335E"/>
    <w:rsid w:val="00950C1D"/>
    <w:rsid w:val="00951D1F"/>
    <w:rsid w:val="00953AE4"/>
    <w:rsid w:val="00955600"/>
    <w:rsid w:val="0095606D"/>
    <w:rsid w:val="00956567"/>
    <w:rsid w:val="0096595F"/>
    <w:rsid w:val="009663C8"/>
    <w:rsid w:val="00966745"/>
    <w:rsid w:val="00971624"/>
    <w:rsid w:val="00972F58"/>
    <w:rsid w:val="00973602"/>
    <w:rsid w:val="00974F2E"/>
    <w:rsid w:val="009752B8"/>
    <w:rsid w:val="0097640A"/>
    <w:rsid w:val="00977818"/>
    <w:rsid w:val="00977E20"/>
    <w:rsid w:val="009827F4"/>
    <w:rsid w:val="009908EE"/>
    <w:rsid w:val="00990F0C"/>
    <w:rsid w:val="0099497C"/>
    <w:rsid w:val="00995BEA"/>
    <w:rsid w:val="009A00A9"/>
    <w:rsid w:val="009A13F7"/>
    <w:rsid w:val="009A1A03"/>
    <w:rsid w:val="009A3861"/>
    <w:rsid w:val="009A39A9"/>
    <w:rsid w:val="009A4466"/>
    <w:rsid w:val="009B062D"/>
    <w:rsid w:val="009B2595"/>
    <w:rsid w:val="009B7149"/>
    <w:rsid w:val="009B794C"/>
    <w:rsid w:val="009B7A59"/>
    <w:rsid w:val="009B7C65"/>
    <w:rsid w:val="009C18B9"/>
    <w:rsid w:val="009C23B6"/>
    <w:rsid w:val="009C6D19"/>
    <w:rsid w:val="009C7C7D"/>
    <w:rsid w:val="009D0879"/>
    <w:rsid w:val="009D4763"/>
    <w:rsid w:val="009D4C01"/>
    <w:rsid w:val="009D4D85"/>
    <w:rsid w:val="009D56EB"/>
    <w:rsid w:val="009D706F"/>
    <w:rsid w:val="009E0606"/>
    <w:rsid w:val="009E36EB"/>
    <w:rsid w:val="009E53E3"/>
    <w:rsid w:val="009E5AB9"/>
    <w:rsid w:val="009E5FBB"/>
    <w:rsid w:val="009E6665"/>
    <w:rsid w:val="009E773A"/>
    <w:rsid w:val="009F20ED"/>
    <w:rsid w:val="009F42A1"/>
    <w:rsid w:val="009F48E3"/>
    <w:rsid w:val="009F4B59"/>
    <w:rsid w:val="00A00F57"/>
    <w:rsid w:val="00A018F5"/>
    <w:rsid w:val="00A020AA"/>
    <w:rsid w:val="00A06AE8"/>
    <w:rsid w:val="00A07B5B"/>
    <w:rsid w:val="00A122EF"/>
    <w:rsid w:val="00A12D93"/>
    <w:rsid w:val="00A1330D"/>
    <w:rsid w:val="00A13546"/>
    <w:rsid w:val="00A13BE5"/>
    <w:rsid w:val="00A16262"/>
    <w:rsid w:val="00A168C9"/>
    <w:rsid w:val="00A20692"/>
    <w:rsid w:val="00A20970"/>
    <w:rsid w:val="00A21D7E"/>
    <w:rsid w:val="00A236CF"/>
    <w:rsid w:val="00A30797"/>
    <w:rsid w:val="00A32A62"/>
    <w:rsid w:val="00A4155D"/>
    <w:rsid w:val="00A448F9"/>
    <w:rsid w:val="00A44B42"/>
    <w:rsid w:val="00A451D7"/>
    <w:rsid w:val="00A45E23"/>
    <w:rsid w:val="00A47A44"/>
    <w:rsid w:val="00A51C47"/>
    <w:rsid w:val="00A520D8"/>
    <w:rsid w:val="00A5592B"/>
    <w:rsid w:val="00A55BAD"/>
    <w:rsid w:val="00A61C2A"/>
    <w:rsid w:val="00A61E38"/>
    <w:rsid w:val="00A620E0"/>
    <w:rsid w:val="00A64AD3"/>
    <w:rsid w:val="00A70F96"/>
    <w:rsid w:val="00A7230B"/>
    <w:rsid w:val="00A75C86"/>
    <w:rsid w:val="00A762F1"/>
    <w:rsid w:val="00A76E81"/>
    <w:rsid w:val="00A80A5D"/>
    <w:rsid w:val="00A820BC"/>
    <w:rsid w:val="00A84498"/>
    <w:rsid w:val="00A8760C"/>
    <w:rsid w:val="00A910FE"/>
    <w:rsid w:val="00A912A6"/>
    <w:rsid w:val="00A91FFB"/>
    <w:rsid w:val="00A92B24"/>
    <w:rsid w:val="00A96DD5"/>
    <w:rsid w:val="00A97A2B"/>
    <w:rsid w:val="00AA369C"/>
    <w:rsid w:val="00AB1F83"/>
    <w:rsid w:val="00AB3F56"/>
    <w:rsid w:val="00AB6F51"/>
    <w:rsid w:val="00AC038E"/>
    <w:rsid w:val="00AC36B6"/>
    <w:rsid w:val="00AC3811"/>
    <w:rsid w:val="00AC6831"/>
    <w:rsid w:val="00AD097D"/>
    <w:rsid w:val="00AD2774"/>
    <w:rsid w:val="00AE0669"/>
    <w:rsid w:val="00AE1197"/>
    <w:rsid w:val="00AE18F6"/>
    <w:rsid w:val="00AE2149"/>
    <w:rsid w:val="00AE35D3"/>
    <w:rsid w:val="00AE41C7"/>
    <w:rsid w:val="00AF149A"/>
    <w:rsid w:val="00AF4352"/>
    <w:rsid w:val="00AF5B04"/>
    <w:rsid w:val="00AF7FBE"/>
    <w:rsid w:val="00B00BB3"/>
    <w:rsid w:val="00B01E36"/>
    <w:rsid w:val="00B04B60"/>
    <w:rsid w:val="00B0535C"/>
    <w:rsid w:val="00B060FD"/>
    <w:rsid w:val="00B07389"/>
    <w:rsid w:val="00B078EB"/>
    <w:rsid w:val="00B07F4D"/>
    <w:rsid w:val="00B10ABD"/>
    <w:rsid w:val="00B14851"/>
    <w:rsid w:val="00B1538C"/>
    <w:rsid w:val="00B22560"/>
    <w:rsid w:val="00B23B06"/>
    <w:rsid w:val="00B23CAC"/>
    <w:rsid w:val="00B23FBB"/>
    <w:rsid w:val="00B33DE8"/>
    <w:rsid w:val="00B34582"/>
    <w:rsid w:val="00B36C6D"/>
    <w:rsid w:val="00B37C10"/>
    <w:rsid w:val="00B40762"/>
    <w:rsid w:val="00B43010"/>
    <w:rsid w:val="00B43B7D"/>
    <w:rsid w:val="00B44BDB"/>
    <w:rsid w:val="00B510FB"/>
    <w:rsid w:val="00B5497A"/>
    <w:rsid w:val="00B54AC0"/>
    <w:rsid w:val="00B614B2"/>
    <w:rsid w:val="00B6767D"/>
    <w:rsid w:val="00B719B5"/>
    <w:rsid w:val="00B73784"/>
    <w:rsid w:val="00B739B0"/>
    <w:rsid w:val="00B76039"/>
    <w:rsid w:val="00B7621D"/>
    <w:rsid w:val="00B76494"/>
    <w:rsid w:val="00B7784C"/>
    <w:rsid w:val="00B8282E"/>
    <w:rsid w:val="00B85186"/>
    <w:rsid w:val="00B914FC"/>
    <w:rsid w:val="00B92DD5"/>
    <w:rsid w:val="00B9668D"/>
    <w:rsid w:val="00B979BB"/>
    <w:rsid w:val="00BA1FB9"/>
    <w:rsid w:val="00BA32D6"/>
    <w:rsid w:val="00BA476A"/>
    <w:rsid w:val="00BA69B2"/>
    <w:rsid w:val="00BA7938"/>
    <w:rsid w:val="00BB0F85"/>
    <w:rsid w:val="00BB1C47"/>
    <w:rsid w:val="00BB2D57"/>
    <w:rsid w:val="00BB2F64"/>
    <w:rsid w:val="00BB3072"/>
    <w:rsid w:val="00BB3706"/>
    <w:rsid w:val="00BC0604"/>
    <w:rsid w:val="00BC1991"/>
    <w:rsid w:val="00BC274D"/>
    <w:rsid w:val="00BC32D8"/>
    <w:rsid w:val="00BC6B86"/>
    <w:rsid w:val="00BE0CFC"/>
    <w:rsid w:val="00BE11C2"/>
    <w:rsid w:val="00BE2E67"/>
    <w:rsid w:val="00BE4CD9"/>
    <w:rsid w:val="00BE78AA"/>
    <w:rsid w:val="00BF0363"/>
    <w:rsid w:val="00BF406C"/>
    <w:rsid w:val="00BF40CF"/>
    <w:rsid w:val="00C01599"/>
    <w:rsid w:val="00C02A38"/>
    <w:rsid w:val="00C0463B"/>
    <w:rsid w:val="00C05054"/>
    <w:rsid w:val="00C053D8"/>
    <w:rsid w:val="00C053F7"/>
    <w:rsid w:val="00C05958"/>
    <w:rsid w:val="00C072E4"/>
    <w:rsid w:val="00C135FA"/>
    <w:rsid w:val="00C14C2A"/>
    <w:rsid w:val="00C16DDA"/>
    <w:rsid w:val="00C17A0F"/>
    <w:rsid w:val="00C211DB"/>
    <w:rsid w:val="00C215AB"/>
    <w:rsid w:val="00C23ADC"/>
    <w:rsid w:val="00C2675E"/>
    <w:rsid w:val="00C35FF5"/>
    <w:rsid w:val="00C41C66"/>
    <w:rsid w:val="00C41EDE"/>
    <w:rsid w:val="00C43876"/>
    <w:rsid w:val="00C4411F"/>
    <w:rsid w:val="00C441A2"/>
    <w:rsid w:val="00C50AD5"/>
    <w:rsid w:val="00C50B32"/>
    <w:rsid w:val="00C51258"/>
    <w:rsid w:val="00C536E4"/>
    <w:rsid w:val="00C54E59"/>
    <w:rsid w:val="00C57A57"/>
    <w:rsid w:val="00C602D2"/>
    <w:rsid w:val="00C6161F"/>
    <w:rsid w:val="00C62C6D"/>
    <w:rsid w:val="00C65631"/>
    <w:rsid w:val="00C6689D"/>
    <w:rsid w:val="00C67C27"/>
    <w:rsid w:val="00C67DC9"/>
    <w:rsid w:val="00C715D6"/>
    <w:rsid w:val="00C73AD4"/>
    <w:rsid w:val="00C75705"/>
    <w:rsid w:val="00C76E44"/>
    <w:rsid w:val="00C835AE"/>
    <w:rsid w:val="00C8601D"/>
    <w:rsid w:val="00C86C5B"/>
    <w:rsid w:val="00C8774F"/>
    <w:rsid w:val="00C87AF0"/>
    <w:rsid w:val="00C932BD"/>
    <w:rsid w:val="00C93421"/>
    <w:rsid w:val="00C94FC1"/>
    <w:rsid w:val="00C95858"/>
    <w:rsid w:val="00CA1D1D"/>
    <w:rsid w:val="00CA2B89"/>
    <w:rsid w:val="00CA2E24"/>
    <w:rsid w:val="00CB0E9D"/>
    <w:rsid w:val="00CB1A5E"/>
    <w:rsid w:val="00CB5A07"/>
    <w:rsid w:val="00CB6377"/>
    <w:rsid w:val="00CC06D2"/>
    <w:rsid w:val="00CC20C0"/>
    <w:rsid w:val="00CC2205"/>
    <w:rsid w:val="00CC4268"/>
    <w:rsid w:val="00CC550D"/>
    <w:rsid w:val="00CD0C30"/>
    <w:rsid w:val="00CD4AEA"/>
    <w:rsid w:val="00CD78CB"/>
    <w:rsid w:val="00CE188D"/>
    <w:rsid w:val="00CE2054"/>
    <w:rsid w:val="00CE4B87"/>
    <w:rsid w:val="00CE719C"/>
    <w:rsid w:val="00CE78F5"/>
    <w:rsid w:val="00CF0EB0"/>
    <w:rsid w:val="00CF1188"/>
    <w:rsid w:val="00CF18C8"/>
    <w:rsid w:val="00CF339F"/>
    <w:rsid w:val="00CF5660"/>
    <w:rsid w:val="00D00108"/>
    <w:rsid w:val="00D004CA"/>
    <w:rsid w:val="00D0150D"/>
    <w:rsid w:val="00D01C19"/>
    <w:rsid w:val="00D031F7"/>
    <w:rsid w:val="00D03C20"/>
    <w:rsid w:val="00D10E60"/>
    <w:rsid w:val="00D11584"/>
    <w:rsid w:val="00D13303"/>
    <w:rsid w:val="00D13347"/>
    <w:rsid w:val="00D1645E"/>
    <w:rsid w:val="00D1646E"/>
    <w:rsid w:val="00D212F5"/>
    <w:rsid w:val="00D218D6"/>
    <w:rsid w:val="00D22463"/>
    <w:rsid w:val="00D23900"/>
    <w:rsid w:val="00D23AF8"/>
    <w:rsid w:val="00D24FF3"/>
    <w:rsid w:val="00D258F0"/>
    <w:rsid w:val="00D26E43"/>
    <w:rsid w:val="00D27F52"/>
    <w:rsid w:val="00D3007F"/>
    <w:rsid w:val="00D30A20"/>
    <w:rsid w:val="00D3314B"/>
    <w:rsid w:val="00D334E2"/>
    <w:rsid w:val="00D34367"/>
    <w:rsid w:val="00D34C8C"/>
    <w:rsid w:val="00D3643C"/>
    <w:rsid w:val="00D40DB6"/>
    <w:rsid w:val="00D5093E"/>
    <w:rsid w:val="00D524D6"/>
    <w:rsid w:val="00D525F7"/>
    <w:rsid w:val="00D534EE"/>
    <w:rsid w:val="00D54185"/>
    <w:rsid w:val="00D56798"/>
    <w:rsid w:val="00D60D5C"/>
    <w:rsid w:val="00D62B81"/>
    <w:rsid w:val="00D75929"/>
    <w:rsid w:val="00D77B68"/>
    <w:rsid w:val="00D81593"/>
    <w:rsid w:val="00D81DF5"/>
    <w:rsid w:val="00D81F0C"/>
    <w:rsid w:val="00D84188"/>
    <w:rsid w:val="00D84A99"/>
    <w:rsid w:val="00D87F06"/>
    <w:rsid w:val="00D90CEB"/>
    <w:rsid w:val="00D91578"/>
    <w:rsid w:val="00D961E4"/>
    <w:rsid w:val="00D97860"/>
    <w:rsid w:val="00D97F61"/>
    <w:rsid w:val="00DA0D75"/>
    <w:rsid w:val="00DA0E7C"/>
    <w:rsid w:val="00DA3304"/>
    <w:rsid w:val="00DA356C"/>
    <w:rsid w:val="00DA5BA6"/>
    <w:rsid w:val="00DA667A"/>
    <w:rsid w:val="00DA76E8"/>
    <w:rsid w:val="00DB05C5"/>
    <w:rsid w:val="00DB1257"/>
    <w:rsid w:val="00DB14D7"/>
    <w:rsid w:val="00DB2061"/>
    <w:rsid w:val="00DB4E01"/>
    <w:rsid w:val="00DB5E75"/>
    <w:rsid w:val="00DB653F"/>
    <w:rsid w:val="00DC4119"/>
    <w:rsid w:val="00DC5A1B"/>
    <w:rsid w:val="00DC7065"/>
    <w:rsid w:val="00DC7DF0"/>
    <w:rsid w:val="00DD3977"/>
    <w:rsid w:val="00DE14EA"/>
    <w:rsid w:val="00DE1E9E"/>
    <w:rsid w:val="00DE2501"/>
    <w:rsid w:val="00DE4B46"/>
    <w:rsid w:val="00DE63BB"/>
    <w:rsid w:val="00DF04F3"/>
    <w:rsid w:val="00DF0620"/>
    <w:rsid w:val="00DF291A"/>
    <w:rsid w:val="00DF50E3"/>
    <w:rsid w:val="00DF65C7"/>
    <w:rsid w:val="00DF6FED"/>
    <w:rsid w:val="00E057D9"/>
    <w:rsid w:val="00E13626"/>
    <w:rsid w:val="00E14115"/>
    <w:rsid w:val="00E15EB5"/>
    <w:rsid w:val="00E15EF3"/>
    <w:rsid w:val="00E16AF4"/>
    <w:rsid w:val="00E17D04"/>
    <w:rsid w:val="00E200B7"/>
    <w:rsid w:val="00E209C8"/>
    <w:rsid w:val="00E20F8A"/>
    <w:rsid w:val="00E228B7"/>
    <w:rsid w:val="00E245EA"/>
    <w:rsid w:val="00E2576B"/>
    <w:rsid w:val="00E26D1C"/>
    <w:rsid w:val="00E27D4E"/>
    <w:rsid w:val="00E306B5"/>
    <w:rsid w:val="00E31D47"/>
    <w:rsid w:val="00E32FB8"/>
    <w:rsid w:val="00E339EA"/>
    <w:rsid w:val="00E3448C"/>
    <w:rsid w:val="00E403CC"/>
    <w:rsid w:val="00E4480B"/>
    <w:rsid w:val="00E47AD9"/>
    <w:rsid w:val="00E47B71"/>
    <w:rsid w:val="00E53392"/>
    <w:rsid w:val="00E542EA"/>
    <w:rsid w:val="00E54575"/>
    <w:rsid w:val="00E55EE8"/>
    <w:rsid w:val="00E565FE"/>
    <w:rsid w:val="00E65777"/>
    <w:rsid w:val="00E662FB"/>
    <w:rsid w:val="00E663AB"/>
    <w:rsid w:val="00E67896"/>
    <w:rsid w:val="00E70EFA"/>
    <w:rsid w:val="00E72976"/>
    <w:rsid w:val="00E72DEE"/>
    <w:rsid w:val="00E732A9"/>
    <w:rsid w:val="00E73E9F"/>
    <w:rsid w:val="00E73F4C"/>
    <w:rsid w:val="00E75599"/>
    <w:rsid w:val="00E85DC9"/>
    <w:rsid w:val="00E864D4"/>
    <w:rsid w:val="00E866BE"/>
    <w:rsid w:val="00E86D1C"/>
    <w:rsid w:val="00E9042D"/>
    <w:rsid w:val="00E909F3"/>
    <w:rsid w:val="00E9176C"/>
    <w:rsid w:val="00E948ED"/>
    <w:rsid w:val="00E95387"/>
    <w:rsid w:val="00E963F8"/>
    <w:rsid w:val="00EA3041"/>
    <w:rsid w:val="00EA3860"/>
    <w:rsid w:val="00EA407C"/>
    <w:rsid w:val="00EA5D2B"/>
    <w:rsid w:val="00EA7082"/>
    <w:rsid w:val="00EA79F4"/>
    <w:rsid w:val="00EB1969"/>
    <w:rsid w:val="00EB24A1"/>
    <w:rsid w:val="00EB5A58"/>
    <w:rsid w:val="00EC0970"/>
    <w:rsid w:val="00EC3322"/>
    <w:rsid w:val="00EC52C2"/>
    <w:rsid w:val="00ED00FE"/>
    <w:rsid w:val="00ED5990"/>
    <w:rsid w:val="00ED71B3"/>
    <w:rsid w:val="00ED7B59"/>
    <w:rsid w:val="00EE0522"/>
    <w:rsid w:val="00EE0D15"/>
    <w:rsid w:val="00EE15CA"/>
    <w:rsid w:val="00EE1946"/>
    <w:rsid w:val="00EE406C"/>
    <w:rsid w:val="00EE4D3C"/>
    <w:rsid w:val="00EE75E6"/>
    <w:rsid w:val="00EF076C"/>
    <w:rsid w:val="00EF1348"/>
    <w:rsid w:val="00EF3C48"/>
    <w:rsid w:val="00EF50A1"/>
    <w:rsid w:val="00F046C6"/>
    <w:rsid w:val="00F048C2"/>
    <w:rsid w:val="00F052E1"/>
    <w:rsid w:val="00F07183"/>
    <w:rsid w:val="00F102DF"/>
    <w:rsid w:val="00F118E8"/>
    <w:rsid w:val="00F140BE"/>
    <w:rsid w:val="00F14464"/>
    <w:rsid w:val="00F14982"/>
    <w:rsid w:val="00F14B08"/>
    <w:rsid w:val="00F14CB3"/>
    <w:rsid w:val="00F162B9"/>
    <w:rsid w:val="00F20B5F"/>
    <w:rsid w:val="00F225E3"/>
    <w:rsid w:val="00F22F92"/>
    <w:rsid w:val="00F2403D"/>
    <w:rsid w:val="00F2482C"/>
    <w:rsid w:val="00F2523F"/>
    <w:rsid w:val="00F27337"/>
    <w:rsid w:val="00F27512"/>
    <w:rsid w:val="00F2764F"/>
    <w:rsid w:val="00F30658"/>
    <w:rsid w:val="00F31A71"/>
    <w:rsid w:val="00F33323"/>
    <w:rsid w:val="00F34684"/>
    <w:rsid w:val="00F355A8"/>
    <w:rsid w:val="00F361D9"/>
    <w:rsid w:val="00F3714E"/>
    <w:rsid w:val="00F37F7B"/>
    <w:rsid w:val="00F44F6E"/>
    <w:rsid w:val="00F468DE"/>
    <w:rsid w:val="00F4790F"/>
    <w:rsid w:val="00F5071E"/>
    <w:rsid w:val="00F542A1"/>
    <w:rsid w:val="00F54E7C"/>
    <w:rsid w:val="00F57AA6"/>
    <w:rsid w:val="00F63F77"/>
    <w:rsid w:val="00F678F7"/>
    <w:rsid w:val="00F7046F"/>
    <w:rsid w:val="00F72D6C"/>
    <w:rsid w:val="00F73E40"/>
    <w:rsid w:val="00F74000"/>
    <w:rsid w:val="00F7494A"/>
    <w:rsid w:val="00F77A72"/>
    <w:rsid w:val="00F77F6F"/>
    <w:rsid w:val="00F801EF"/>
    <w:rsid w:val="00F85172"/>
    <w:rsid w:val="00F86363"/>
    <w:rsid w:val="00F87C34"/>
    <w:rsid w:val="00F9143E"/>
    <w:rsid w:val="00F91B21"/>
    <w:rsid w:val="00F9314A"/>
    <w:rsid w:val="00F93986"/>
    <w:rsid w:val="00F9411C"/>
    <w:rsid w:val="00FA06EA"/>
    <w:rsid w:val="00FA4AEB"/>
    <w:rsid w:val="00FA6B30"/>
    <w:rsid w:val="00FA7AFD"/>
    <w:rsid w:val="00FB01F9"/>
    <w:rsid w:val="00FB2707"/>
    <w:rsid w:val="00FB367A"/>
    <w:rsid w:val="00FB3FD5"/>
    <w:rsid w:val="00FB6690"/>
    <w:rsid w:val="00FB7F44"/>
    <w:rsid w:val="00FC44BD"/>
    <w:rsid w:val="00FC56CF"/>
    <w:rsid w:val="00FC7F56"/>
    <w:rsid w:val="00FD0C86"/>
    <w:rsid w:val="00FD4AA9"/>
    <w:rsid w:val="00FE0EF5"/>
    <w:rsid w:val="00FE1836"/>
    <w:rsid w:val="00FE22C4"/>
    <w:rsid w:val="00FE336E"/>
    <w:rsid w:val="00FF2F47"/>
    <w:rsid w:val="00FF3091"/>
    <w:rsid w:val="00FF65A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74A1B"/>
  <w15:chartTrackingRefBased/>
  <w15:docId w15:val="{8992E147-9886-4635-A870-D9E637F5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763542"/>
    <w:rPr>
      <w:sz w:val="26"/>
      <w:lang w:eastAsia="en-US"/>
    </w:rPr>
  </w:style>
  <w:style w:type="character" w:customStyle="1" w:styleId="CommentTextChar">
    <w:name w:val="Comment Text Char"/>
    <w:link w:val="CommentText"/>
    <w:semiHidden/>
    <w:rsid w:val="00951D1F"/>
    <w:rPr>
      <w:lang w:eastAsia="en-US"/>
    </w:rPr>
  </w:style>
  <w:style w:type="paragraph" w:styleId="NoSpacing">
    <w:name w:val="No Spacing"/>
    <w:uiPriority w:val="1"/>
    <w:qFormat/>
    <w:rsid w:val="002D0358"/>
    <w:pPr>
      <w:jc w:val="both"/>
    </w:pPr>
    <w:rPr>
      <w:sz w:val="26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351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351EA"/>
    <w:rPr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9061DE"/>
    <w:rPr>
      <w:sz w:val="26"/>
      <w:lang w:val="en-GB" w:eastAsia="en-US"/>
    </w:rPr>
  </w:style>
  <w:style w:type="character" w:customStyle="1" w:styleId="Style3">
    <w:name w:val="Style3"/>
    <w:basedOn w:val="DefaultParagraphFont"/>
    <w:uiPriority w:val="1"/>
    <w:rsid w:val="0033683E"/>
    <w:rPr>
      <w:rFonts w:ascii="Arial" w:hAnsi="Arial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72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7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F2F0-ACEB-4EA4-B0FA-3F642ED80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F433D-5AA4-4DB5-9E52-59F87FB56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22086-9484-44FF-894A-CF692823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0DCD5-A526-461B-B36B-6DCA83E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I2</vt:lpstr>
    </vt:vector>
  </TitlesOfParts>
  <Company>WOG ICT</Company>
  <LinksUpToDate>false</LinksUpToDate>
  <CharactersWithSpaces>6532</CharactersWithSpaces>
  <SharedDoc>false</SharedDoc>
  <HLinks>
    <vt:vector size="6" baseType="variant"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ipos.gov.sg/pa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I2</dc:title>
  <dc:subject/>
  <dc:creator>IPOS Registry of Geographical Indications</dc:creator>
  <cp:keywords/>
  <cp:lastModifiedBy>Li Ting YEO (IPOS)</cp:lastModifiedBy>
  <cp:revision>28</cp:revision>
  <cp:lastPrinted>2022-05-25T14:38:00Z</cp:lastPrinted>
  <dcterms:created xsi:type="dcterms:W3CDTF">2020-06-12T06:09:00Z</dcterms:created>
  <dcterms:modified xsi:type="dcterms:W3CDTF">2022-05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02T07:06:4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fca90de6-d763-4dad-b890-1f03ff156a4c</vt:lpwstr>
  </property>
  <property fmtid="{D5CDD505-2E9C-101B-9397-08002B2CF9AE}" pid="9" name="MSIP_Label_4f288355-fb4c-44cd-b9ca-40cfc2aee5f8_ContentBits">
    <vt:lpwstr>0</vt:lpwstr>
  </property>
</Properties>
</file>